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AA" w:rsidRDefault="00534519" w:rsidP="00146A62">
      <w:pPr>
        <w:jc w:val="center"/>
        <w:rPr>
          <w:b/>
          <w:sz w:val="28"/>
        </w:rPr>
      </w:pPr>
      <w:r>
        <w:rPr>
          <w:b/>
          <w:sz w:val="28"/>
        </w:rPr>
        <w:t>Szóelem/</w:t>
      </w:r>
      <w:r w:rsidR="00EF05AA">
        <w:rPr>
          <w:b/>
          <w:sz w:val="28"/>
        </w:rPr>
        <w:t>Morféma</w:t>
      </w:r>
    </w:p>
    <w:p w:rsidR="00EF05AA" w:rsidRDefault="00EF05AA" w:rsidP="00EF05AA">
      <w:r>
        <w:t>Jellemzők</w:t>
      </w:r>
    </w:p>
    <w:p w:rsidR="00EF05AA" w:rsidRDefault="00EF05AA" w:rsidP="00EF05AA">
      <w:pPr>
        <w:pStyle w:val="ListParagraph"/>
        <w:numPr>
          <w:ilvl w:val="0"/>
          <w:numId w:val="28"/>
        </w:numPr>
      </w:pPr>
      <w:r>
        <w:t>Nyelvi elem</w:t>
      </w:r>
    </w:p>
    <w:p w:rsidR="00EF05AA" w:rsidRDefault="00EF05AA" w:rsidP="00EF05AA">
      <w:pPr>
        <w:pStyle w:val="ListParagraph"/>
        <w:numPr>
          <w:ilvl w:val="0"/>
          <w:numId w:val="28"/>
        </w:numPr>
      </w:pPr>
      <w:r>
        <w:t>Beszédegység lehet</w:t>
      </w:r>
    </w:p>
    <w:p w:rsidR="00EF05AA" w:rsidRDefault="00EF05AA" w:rsidP="00EF05AA">
      <w:pPr>
        <w:pStyle w:val="ListParagraph"/>
        <w:numPr>
          <w:ilvl w:val="0"/>
          <w:numId w:val="28"/>
        </w:numPr>
      </w:pPr>
      <w:r>
        <w:t>1 vagy több fonéma</w:t>
      </w:r>
    </w:p>
    <w:p w:rsidR="00EF05AA" w:rsidRDefault="00EF05AA" w:rsidP="00EF05AA">
      <w:pPr>
        <w:pStyle w:val="ListParagraph"/>
        <w:numPr>
          <w:ilvl w:val="0"/>
          <w:numId w:val="28"/>
        </w:numPr>
      </w:pPr>
      <w:r>
        <w:t>Hangteste van</w:t>
      </w:r>
    </w:p>
    <w:p w:rsidR="00EF05AA" w:rsidRDefault="00EF05AA" w:rsidP="00EF05AA">
      <w:pPr>
        <w:pStyle w:val="ListParagraph"/>
        <w:numPr>
          <w:ilvl w:val="0"/>
          <w:numId w:val="28"/>
        </w:numPr>
      </w:pPr>
      <w:r>
        <w:t>Legkisebb jel</w:t>
      </w:r>
    </w:p>
    <w:p w:rsidR="00EF05AA" w:rsidRDefault="00EF05AA" w:rsidP="00EF05AA">
      <w:pPr>
        <w:pStyle w:val="ListParagraph"/>
        <w:numPr>
          <w:ilvl w:val="0"/>
          <w:numId w:val="28"/>
        </w:numPr>
      </w:pPr>
      <w:r>
        <w:t>Alaktan/Morfológia: szó szegmentálása</w:t>
      </w:r>
    </w:p>
    <w:tbl>
      <w:tblPr>
        <w:tblStyle w:val="TableGrid"/>
        <w:tblpPr w:leftFromText="180" w:rightFromText="180" w:vertAnchor="text" w:horzAnchor="page" w:tblpX="5874" w:tblpY="173"/>
        <w:tblW w:w="0" w:type="auto"/>
        <w:tblLook w:val="04A0" w:firstRow="1" w:lastRow="0" w:firstColumn="1" w:lastColumn="0" w:noHBand="0" w:noVBand="1"/>
      </w:tblPr>
      <w:tblGrid>
        <w:gridCol w:w="1190"/>
        <w:gridCol w:w="865"/>
        <w:gridCol w:w="2004"/>
        <w:gridCol w:w="1837"/>
      </w:tblGrid>
      <w:tr w:rsidR="00FC1746" w:rsidTr="00FC1746">
        <w:trPr>
          <w:trHeight w:val="415"/>
        </w:trPr>
        <w:tc>
          <w:tcPr>
            <w:tcW w:w="0" w:type="auto"/>
            <w:tcBorders>
              <w:tl2br w:val="nil"/>
            </w:tcBorders>
            <w:vAlign w:val="center"/>
          </w:tcPr>
          <w:p w:rsidR="00FC1746" w:rsidRPr="000F0940" w:rsidRDefault="00FC1746" w:rsidP="00FC1746">
            <w:pPr>
              <w:jc w:val="center"/>
            </w:pPr>
            <w:r>
              <w:t xml:space="preserve">Jelentés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0" w:type="auto"/>
            <w:tcBorders>
              <w:tl2br w:val="nil"/>
            </w:tcBorders>
            <w:vAlign w:val="center"/>
          </w:tcPr>
          <w:p w:rsidR="00FC1746" w:rsidRPr="000F0940" w:rsidRDefault="00FC1746" w:rsidP="00FC1746">
            <w:pPr>
              <w:jc w:val="center"/>
            </w:pPr>
            <w:r>
              <w:t xml:space="preserve">Alak </w:t>
            </w:r>
            <w:r>
              <w:sym w:font="Wingdings" w:char="F0E0"/>
            </w:r>
          </w:p>
        </w:tc>
        <w:tc>
          <w:tcPr>
            <w:tcW w:w="0" w:type="auto"/>
            <w:vAlign w:val="center"/>
          </w:tcPr>
          <w:p w:rsidR="00FC1746" w:rsidRDefault="00FC1746" w:rsidP="00FC1746">
            <w:pPr>
              <w:jc w:val="center"/>
            </w:pPr>
            <w:r>
              <w:t>Önálló</w:t>
            </w:r>
          </w:p>
        </w:tc>
        <w:tc>
          <w:tcPr>
            <w:tcW w:w="0" w:type="auto"/>
            <w:vAlign w:val="center"/>
          </w:tcPr>
          <w:p w:rsidR="00FC1746" w:rsidRDefault="00FC1746" w:rsidP="00FC1746">
            <w:pPr>
              <w:jc w:val="center"/>
            </w:pPr>
            <w:r>
              <w:t>Nem önálló</w:t>
            </w:r>
          </w:p>
        </w:tc>
      </w:tr>
      <w:tr w:rsidR="00FC1746" w:rsidTr="00FC1746">
        <w:tc>
          <w:tcPr>
            <w:tcW w:w="0" w:type="auto"/>
            <w:gridSpan w:val="2"/>
            <w:vAlign w:val="center"/>
          </w:tcPr>
          <w:p w:rsidR="00FC1746" w:rsidRDefault="00FC1746" w:rsidP="00FC1746">
            <w:pPr>
              <w:jc w:val="center"/>
            </w:pPr>
            <w:r>
              <w:t>Önálló</w:t>
            </w:r>
          </w:p>
        </w:tc>
        <w:tc>
          <w:tcPr>
            <w:tcW w:w="0" w:type="auto"/>
          </w:tcPr>
          <w:p w:rsidR="00FC1746" w:rsidRPr="0042616C" w:rsidRDefault="00FC1746" w:rsidP="00FC1746">
            <w:pPr>
              <w:rPr>
                <w:b/>
              </w:rPr>
            </w:pPr>
            <w:r w:rsidRPr="0042616C">
              <w:rPr>
                <w:b/>
              </w:rPr>
              <w:t>Szabad morféma</w:t>
            </w:r>
          </w:p>
          <w:p w:rsidR="00FC1746" w:rsidRDefault="00FC1746" w:rsidP="00FC1746">
            <w:r>
              <w:t>Szótári szavak</w:t>
            </w:r>
          </w:p>
        </w:tc>
        <w:tc>
          <w:tcPr>
            <w:tcW w:w="0" w:type="auto"/>
            <w:vAlign w:val="center"/>
          </w:tcPr>
          <w:p w:rsidR="00FC1746" w:rsidRDefault="00FC1746" w:rsidP="00FC1746">
            <w:pPr>
              <w:jc w:val="center"/>
            </w:pPr>
            <w:r w:rsidRPr="00B1114B">
              <w:rPr>
                <w:rFonts w:ascii="Segoe UI Symbol" w:hAnsi="Segoe UI Symbol" w:cs="Segoe UI Symbol"/>
              </w:rPr>
              <w:t>✕</w:t>
            </w:r>
          </w:p>
        </w:tc>
      </w:tr>
      <w:tr w:rsidR="00FC1746" w:rsidTr="00FC1746">
        <w:tc>
          <w:tcPr>
            <w:tcW w:w="0" w:type="auto"/>
            <w:gridSpan w:val="2"/>
            <w:vAlign w:val="center"/>
          </w:tcPr>
          <w:p w:rsidR="00FC1746" w:rsidRDefault="00FC1746" w:rsidP="00FC1746">
            <w:pPr>
              <w:jc w:val="center"/>
            </w:pPr>
            <w:r>
              <w:t>Viszonyi</w:t>
            </w:r>
          </w:p>
        </w:tc>
        <w:tc>
          <w:tcPr>
            <w:tcW w:w="0" w:type="auto"/>
          </w:tcPr>
          <w:p w:rsidR="00FC1746" w:rsidRPr="0042616C" w:rsidRDefault="00FC1746" w:rsidP="00FC1746">
            <w:pPr>
              <w:rPr>
                <w:b/>
              </w:rPr>
            </w:pPr>
            <w:r w:rsidRPr="0042616C">
              <w:rPr>
                <w:b/>
              </w:rPr>
              <w:t>Félszabad morféma</w:t>
            </w:r>
          </w:p>
          <w:p w:rsidR="00FC1746" w:rsidRDefault="00FC1746" w:rsidP="00FC1746">
            <w:r>
              <w:t>Névelő</w:t>
            </w:r>
          </w:p>
          <w:p w:rsidR="00FC1746" w:rsidRDefault="00FC1746" w:rsidP="00FC1746">
            <w:r>
              <w:t>Névutó</w:t>
            </w:r>
          </w:p>
          <w:p w:rsidR="00FC1746" w:rsidRDefault="00FC1746" w:rsidP="00FC1746">
            <w:r>
              <w:t>Igekötő</w:t>
            </w:r>
          </w:p>
          <w:p w:rsidR="00FC1746" w:rsidRDefault="00FC1746" w:rsidP="00FC1746">
            <w:r>
              <w:t>Segédige</w:t>
            </w:r>
          </w:p>
        </w:tc>
        <w:tc>
          <w:tcPr>
            <w:tcW w:w="0" w:type="auto"/>
          </w:tcPr>
          <w:p w:rsidR="00FC1746" w:rsidRDefault="00FC1746" w:rsidP="00FC1746">
            <w:r w:rsidRPr="00FC1746">
              <w:rPr>
                <w:b/>
              </w:rPr>
              <w:t>Kötött morféma</w:t>
            </w:r>
          </w:p>
          <w:p w:rsidR="00FC1746" w:rsidRDefault="00FC1746" w:rsidP="00FC1746">
            <w:r>
              <w:t>Nem szótári tövek</w:t>
            </w:r>
          </w:p>
          <w:p w:rsidR="00FC1746" w:rsidRPr="00FC1746" w:rsidRDefault="00FC1746" w:rsidP="00FC1746">
            <w:pPr>
              <w:rPr>
                <w:b/>
              </w:rPr>
            </w:pPr>
            <w:r>
              <w:t>Toldalákok</w:t>
            </w:r>
          </w:p>
          <w:p w:rsidR="00FC1746" w:rsidRDefault="00FC1746" w:rsidP="00FC1746">
            <w:r>
              <w:t xml:space="preserve">Pl.: </w:t>
            </w:r>
            <w:r w:rsidR="001877F7">
              <w:t>s</w:t>
            </w:r>
            <w:r>
              <w:t>ze- (szép)</w:t>
            </w:r>
          </w:p>
          <w:p w:rsidR="00FC1746" w:rsidRDefault="00FC1746" w:rsidP="00FC1746">
            <w:r>
              <w:t>Pl.: -ban</w:t>
            </w:r>
          </w:p>
        </w:tc>
      </w:tr>
    </w:tbl>
    <w:p w:rsidR="00EF05AA" w:rsidRDefault="00EF05AA" w:rsidP="00EF05AA">
      <w:r>
        <w:t>Csoportosítás</w:t>
      </w:r>
    </w:p>
    <w:p w:rsidR="00EF05AA" w:rsidRDefault="00EF05AA" w:rsidP="00EF05AA">
      <w:pPr>
        <w:pStyle w:val="ListParagraph"/>
        <w:numPr>
          <w:ilvl w:val="0"/>
          <w:numId w:val="28"/>
        </w:numPr>
      </w:pPr>
      <w:r>
        <w:t>Alakilag</w:t>
      </w:r>
    </w:p>
    <w:p w:rsidR="00EF05AA" w:rsidRDefault="00EF05AA" w:rsidP="00EF05AA">
      <w:pPr>
        <w:pStyle w:val="ListParagraph"/>
        <w:numPr>
          <w:ilvl w:val="1"/>
          <w:numId w:val="28"/>
        </w:numPr>
      </w:pPr>
      <w:r>
        <w:t>Önállóan használhatjuk: szótári szavak</w:t>
      </w:r>
    </w:p>
    <w:p w:rsidR="00EF05AA" w:rsidRDefault="00EF05AA" w:rsidP="00EF05AA">
      <w:pPr>
        <w:pStyle w:val="ListParagraph"/>
        <w:numPr>
          <w:ilvl w:val="1"/>
          <w:numId w:val="28"/>
        </w:numPr>
      </w:pPr>
      <w:r w:rsidRPr="00EF05AA">
        <w:rPr>
          <w:strike/>
        </w:rPr>
        <w:t>Önállóan használhatjuk</w:t>
      </w:r>
      <w:r>
        <w:t>: toldalékok</w:t>
      </w:r>
    </w:p>
    <w:p w:rsidR="00EF05AA" w:rsidRDefault="00EF05AA" w:rsidP="00EF05AA">
      <w:pPr>
        <w:pStyle w:val="ListParagraph"/>
        <w:numPr>
          <w:ilvl w:val="0"/>
          <w:numId w:val="28"/>
        </w:numPr>
      </w:pPr>
      <w:r>
        <w:t>Jelentése: mindig van</w:t>
      </w:r>
    </w:p>
    <w:p w:rsidR="00EF05AA" w:rsidRDefault="00EF05AA" w:rsidP="00EF05AA">
      <w:pPr>
        <w:pStyle w:val="ListParagraph"/>
        <w:numPr>
          <w:ilvl w:val="1"/>
          <w:numId w:val="28"/>
        </w:numPr>
      </w:pPr>
      <w:r>
        <w:t>Önálló: szótári szavak</w:t>
      </w:r>
    </w:p>
    <w:p w:rsidR="00EF05AA" w:rsidRDefault="00EF05AA" w:rsidP="00EF05AA">
      <w:pPr>
        <w:pStyle w:val="ListParagraph"/>
        <w:numPr>
          <w:ilvl w:val="1"/>
          <w:numId w:val="28"/>
        </w:numPr>
      </w:pPr>
      <w:r>
        <w:t>Viszonyi: toldalékok</w:t>
      </w:r>
    </w:p>
    <w:p w:rsidR="0042616C" w:rsidRDefault="00FC1746" w:rsidP="00FC1746">
      <w:r>
        <w:t>Csoportosítás</w:t>
      </w:r>
      <w:r w:rsidR="007C79BE">
        <w:t>: funckió szerint</w:t>
      </w:r>
    </w:p>
    <w:p w:rsidR="00FC1746" w:rsidRDefault="00FC1746" w:rsidP="007C79BE">
      <w:pPr>
        <w:pStyle w:val="ListParagraph"/>
        <w:numPr>
          <w:ilvl w:val="0"/>
          <w:numId w:val="29"/>
        </w:numPr>
      </w:pPr>
      <w:r>
        <w:t>Főszóelem</w:t>
      </w:r>
      <w:r w:rsidR="007C79BE">
        <w:t xml:space="preserve"> / </w:t>
      </w:r>
      <w:r>
        <w:t>Szótő</w:t>
      </w:r>
      <w:r w:rsidR="007C79BE">
        <w:t xml:space="preserve"> / </w:t>
      </w:r>
      <w:r>
        <w:t>Tőmorféma</w:t>
      </w:r>
    </w:p>
    <w:p w:rsidR="00FC1746" w:rsidRDefault="00FC1746" w:rsidP="007C79BE">
      <w:pPr>
        <w:pStyle w:val="ListParagraph"/>
        <w:numPr>
          <w:ilvl w:val="0"/>
          <w:numId w:val="29"/>
        </w:numPr>
      </w:pPr>
      <w:r>
        <w:t>Mellékszóelem</w:t>
      </w:r>
      <w:r w:rsidR="007C79BE">
        <w:t xml:space="preserve"> / </w:t>
      </w:r>
      <w:r>
        <w:t>Járulékos szóelem</w:t>
      </w:r>
      <w:r w:rsidR="007C79BE">
        <w:t xml:space="preserve"> / </w:t>
      </w:r>
      <w:r>
        <w:t>Toldalék</w:t>
      </w:r>
      <w:r w:rsidR="007C79BE">
        <w:t xml:space="preserve"> / </w:t>
      </w:r>
      <w:r>
        <w:t>Toldalékmorféma</w:t>
      </w:r>
    </w:p>
    <w:p w:rsidR="007C79BE" w:rsidRDefault="007C79BE" w:rsidP="007C79BE">
      <w:r>
        <w:t>Csoportosítás: alakváltozat szerint</w:t>
      </w:r>
    </w:p>
    <w:p w:rsidR="007C79BE" w:rsidRDefault="007C79BE" w:rsidP="007C79BE">
      <w:pPr>
        <w:pStyle w:val="ListParagraph"/>
        <w:numPr>
          <w:ilvl w:val="0"/>
          <w:numId w:val="30"/>
        </w:numPr>
      </w:pPr>
      <w:r>
        <w:t>Szótő</w:t>
      </w:r>
    </w:p>
    <w:p w:rsidR="007C79BE" w:rsidRDefault="007C79BE" w:rsidP="007C79BE">
      <w:pPr>
        <w:pStyle w:val="ListParagraph"/>
        <w:numPr>
          <w:ilvl w:val="1"/>
          <w:numId w:val="30"/>
        </w:numPr>
      </w:pPr>
      <w:r>
        <w:t>1 változatú/alakú</w:t>
      </w:r>
    </w:p>
    <w:p w:rsidR="007C79BE" w:rsidRDefault="007C79BE" w:rsidP="007C79BE">
      <w:pPr>
        <w:pStyle w:val="ListParagraph"/>
        <w:numPr>
          <w:ilvl w:val="1"/>
          <w:numId w:val="30"/>
        </w:numPr>
      </w:pPr>
      <w:r>
        <w:t>Szótári alak</w:t>
      </w:r>
    </w:p>
    <w:p w:rsidR="007C79BE" w:rsidRDefault="007C79BE" w:rsidP="007C79BE">
      <w:pPr>
        <w:pStyle w:val="ListParagraph"/>
        <w:numPr>
          <w:ilvl w:val="0"/>
          <w:numId w:val="30"/>
        </w:numPr>
      </w:pPr>
      <w:r>
        <w:t>Több alakú szótövek</w:t>
      </w:r>
    </w:p>
    <w:p w:rsidR="007C79BE" w:rsidRPr="000D5AF8" w:rsidRDefault="007C79BE" w:rsidP="007C79BE">
      <w:pPr>
        <w:pStyle w:val="ListParagraph"/>
        <w:numPr>
          <w:ilvl w:val="1"/>
          <w:numId w:val="30"/>
        </w:numPr>
      </w:pPr>
      <w:r>
        <w:t>1 főváltozat: szótári</w:t>
      </w:r>
    </w:p>
    <w:p w:rsidR="00831196" w:rsidRDefault="00CE038B" w:rsidP="007C79BE">
      <w:pPr>
        <w:pStyle w:val="ListParagraph"/>
        <w:numPr>
          <w:ilvl w:val="1"/>
          <w:numId w:val="30"/>
        </w:numPr>
        <w:rPr>
          <w:strike/>
        </w:rPr>
      </w:pPr>
      <w:r>
        <w:t>1</w:t>
      </w:r>
      <w:r w:rsidR="007C79BE">
        <w:t xml:space="preserve">+ mellék-/alakváltozat: </w:t>
      </w:r>
      <w:r w:rsidR="007C79BE" w:rsidRPr="007C79BE">
        <w:rPr>
          <w:strike/>
        </w:rPr>
        <w:t>szótári</w:t>
      </w:r>
    </w:p>
    <w:p w:rsidR="007C79BE" w:rsidRPr="00831196" w:rsidRDefault="00831196" w:rsidP="00831196">
      <w:pPr>
        <w:rPr>
          <w:strike/>
        </w:rPr>
      </w:pPr>
      <w:r>
        <w:rPr>
          <w:strike/>
        </w:rPr>
        <w:br w:type="page"/>
      </w:r>
    </w:p>
    <w:p w:rsidR="007C79BE" w:rsidRDefault="007C79BE" w:rsidP="007C79BE">
      <w:pPr>
        <w:jc w:val="center"/>
      </w:pPr>
      <w:r w:rsidRPr="007C79BE">
        <w:rPr>
          <w:b/>
          <w:sz w:val="28"/>
        </w:rPr>
        <w:lastRenderedPageBreak/>
        <w:t>Toldalék</w:t>
      </w:r>
    </w:p>
    <w:p w:rsidR="00EF05AA" w:rsidRDefault="007C79BE" w:rsidP="00EF05AA">
      <w:r>
        <w:t>Alapváltozatok</w:t>
      </w:r>
    </w:p>
    <w:p w:rsidR="007C79BE" w:rsidRDefault="007C79BE" w:rsidP="007C79BE">
      <w:pPr>
        <w:pStyle w:val="ListParagraph"/>
        <w:numPr>
          <w:ilvl w:val="0"/>
          <w:numId w:val="31"/>
        </w:numPr>
      </w:pPr>
      <w:r>
        <w:t>1 alakú</w:t>
      </w:r>
    </w:p>
    <w:p w:rsidR="007C79BE" w:rsidRDefault="007C79BE" w:rsidP="007C79BE">
      <w:pPr>
        <w:pStyle w:val="ListParagraph"/>
        <w:numPr>
          <w:ilvl w:val="0"/>
          <w:numId w:val="31"/>
        </w:numPr>
      </w:pPr>
      <w:r>
        <w:t>2 alakú</w:t>
      </w:r>
    </w:p>
    <w:p w:rsidR="006D19BB" w:rsidRDefault="006D19BB" w:rsidP="006D19BB">
      <w:pPr>
        <w:pStyle w:val="ListParagraph"/>
        <w:numPr>
          <w:ilvl w:val="1"/>
          <w:numId w:val="31"/>
        </w:numPr>
      </w:pPr>
      <w:r>
        <w:t>Mgh tekintetében</w:t>
      </w:r>
    </w:p>
    <w:p w:rsidR="006D19BB" w:rsidRDefault="006D19BB" w:rsidP="006D19BB">
      <w:pPr>
        <w:pStyle w:val="ListParagraph"/>
        <w:numPr>
          <w:ilvl w:val="2"/>
          <w:numId w:val="31"/>
        </w:numPr>
      </w:pPr>
      <w:r>
        <w:t>1 palatális</w:t>
      </w:r>
    </w:p>
    <w:p w:rsidR="006D19BB" w:rsidRDefault="006D19BB" w:rsidP="006D19BB">
      <w:pPr>
        <w:pStyle w:val="ListParagraph"/>
        <w:numPr>
          <w:ilvl w:val="2"/>
          <w:numId w:val="31"/>
        </w:numPr>
      </w:pPr>
      <w:r>
        <w:t>1 veláris</w:t>
      </w:r>
    </w:p>
    <w:p w:rsidR="006D19BB" w:rsidRDefault="006D19BB" w:rsidP="006D19BB">
      <w:pPr>
        <w:pStyle w:val="ListParagraph"/>
        <w:numPr>
          <w:ilvl w:val="1"/>
          <w:numId w:val="31"/>
        </w:numPr>
      </w:pPr>
      <w:r>
        <w:t>Msh tekintetében</w:t>
      </w:r>
    </w:p>
    <w:p w:rsidR="006D19BB" w:rsidRDefault="006D19BB" w:rsidP="006D19BB">
      <w:pPr>
        <w:pStyle w:val="ListParagraph"/>
        <w:numPr>
          <w:ilvl w:val="2"/>
          <w:numId w:val="31"/>
        </w:numPr>
      </w:pPr>
      <w:r>
        <w:t>1 rövid: -b</w:t>
      </w:r>
    </w:p>
    <w:p w:rsidR="006D19BB" w:rsidRDefault="006D19BB" w:rsidP="006D19BB">
      <w:pPr>
        <w:pStyle w:val="ListParagraph"/>
        <w:numPr>
          <w:ilvl w:val="2"/>
          <w:numId w:val="31"/>
        </w:numPr>
      </w:pPr>
      <w:r>
        <w:t>1 hosszú: -bb</w:t>
      </w:r>
    </w:p>
    <w:p w:rsidR="007C79BE" w:rsidRDefault="007C79BE" w:rsidP="007C79BE">
      <w:pPr>
        <w:pStyle w:val="ListParagraph"/>
        <w:numPr>
          <w:ilvl w:val="0"/>
          <w:numId w:val="31"/>
        </w:numPr>
      </w:pPr>
      <w:r>
        <w:t>3 alakú</w:t>
      </w:r>
    </w:p>
    <w:p w:rsidR="007C79BE" w:rsidRDefault="007C79BE" w:rsidP="007C79BE">
      <w:pPr>
        <w:pStyle w:val="ListParagraph"/>
        <w:numPr>
          <w:ilvl w:val="1"/>
          <w:numId w:val="31"/>
        </w:numPr>
      </w:pPr>
      <w:r>
        <w:t>2 palatális</w:t>
      </w:r>
    </w:p>
    <w:p w:rsidR="007C79BE" w:rsidRDefault="007C79BE" w:rsidP="007C79BE">
      <w:pPr>
        <w:pStyle w:val="ListParagraph"/>
        <w:numPr>
          <w:ilvl w:val="2"/>
          <w:numId w:val="31"/>
        </w:numPr>
      </w:pPr>
      <w:r>
        <w:t>Labiális</w:t>
      </w:r>
    </w:p>
    <w:p w:rsidR="007C79BE" w:rsidRDefault="007C79BE" w:rsidP="007C79BE">
      <w:pPr>
        <w:pStyle w:val="ListParagraph"/>
        <w:numPr>
          <w:ilvl w:val="2"/>
          <w:numId w:val="31"/>
        </w:numPr>
      </w:pPr>
      <w:r>
        <w:t>Illabiális</w:t>
      </w:r>
    </w:p>
    <w:p w:rsidR="004D52F7" w:rsidRDefault="007C79BE" w:rsidP="00831196">
      <w:pPr>
        <w:pStyle w:val="ListParagraph"/>
        <w:numPr>
          <w:ilvl w:val="1"/>
          <w:numId w:val="31"/>
        </w:numPr>
      </w:pPr>
      <w:r>
        <w:t>1 veláris</w:t>
      </w:r>
    </w:p>
    <w:p w:rsidR="006D19BB" w:rsidRDefault="006D19BB" w:rsidP="006D19BB">
      <w:r>
        <w:t>Tőhöz képesti helye</w:t>
      </w:r>
    </w:p>
    <w:p w:rsidR="006D19BB" w:rsidRDefault="006D19BB" w:rsidP="006D19BB">
      <w:pPr>
        <w:pStyle w:val="ListParagraph"/>
        <w:numPr>
          <w:ilvl w:val="0"/>
          <w:numId w:val="32"/>
        </w:numPr>
      </w:pPr>
      <w:r>
        <w:t>Prefixum</w:t>
      </w:r>
    </w:p>
    <w:p w:rsidR="006D19BB" w:rsidRDefault="006D19BB" w:rsidP="006D19BB">
      <w:pPr>
        <w:pStyle w:val="ListParagraph"/>
        <w:numPr>
          <w:ilvl w:val="0"/>
          <w:numId w:val="32"/>
        </w:numPr>
      </w:pPr>
      <w:r>
        <w:t>Szuffixum</w:t>
      </w:r>
    </w:p>
    <w:p w:rsidR="006D19BB" w:rsidRDefault="006D19BB" w:rsidP="006D19BB">
      <w:r>
        <w:t>Funkció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2699"/>
        <w:gridCol w:w="2590"/>
        <w:gridCol w:w="2407"/>
      </w:tblGrid>
      <w:tr w:rsidR="006D19BB" w:rsidTr="006D19BB">
        <w:tc>
          <w:tcPr>
            <w:tcW w:w="2347" w:type="dxa"/>
          </w:tcPr>
          <w:p w:rsidR="006D19BB" w:rsidRPr="00302B59" w:rsidRDefault="006D19BB" w:rsidP="006D19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9" w:type="dxa"/>
          </w:tcPr>
          <w:p w:rsidR="006D19BB" w:rsidRPr="00302B59" w:rsidRDefault="006D19BB" w:rsidP="006D19BB">
            <w:pPr>
              <w:jc w:val="center"/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Képző</w:t>
            </w:r>
          </w:p>
        </w:tc>
        <w:tc>
          <w:tcPr>
            <w:tcW w:w="2590" w:type="dxa"/>
          </w:tcPr>
          <w:p w:rsidR="006D19BB" w:rsidRPr="00302B59" w:rsidRDefault="006D19BB" w:rsidP="006D19BB">
            <w:pPr>
              <w:jc w:val="center"/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Jel</w:t>
            </w:r>
          </w:p>
        </w:tc>
        <w:tc>
          <w:tcPr>
            <w:tcW w:w="2407" w:type="dxa"/>
          </w:tcPr>
          <w:p w:rsidR="006D19BB" w:rsidRPr="00302B59" w:rsidRDefault="006D19BB" w:rsidP="006D19BB">
            <w:pPr>
              <w:jc w:val="center"/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Rag</w:t>
            </w:r>
          </w:p>
        </w:tc>
      </w:tr>
      <w:tr w:rsidR="006D19BB" w:rsidTr="006D19BB">
        <w:tc>
          <w:tcPr>
            <w:tcW w:w="2347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Új szóalakot hoz létre</w:t>
            </w:r>
          </w:p>
        </w:tc>
        <w:tc>
          <w:tcPr>
            <w:tcW w:w="2699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90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407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✓</w:t>
            </w:r>
          </w:p>
        </w:tc>
      </w:tr>
      <w:tr w:rsidR="006D19BB" w:rsidTr="006D19BB">
        <w:tc>
          <w:tcPr>
            <w:tcW w:w="2347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Szójelentést változtat</w:t>
            </w:r>
          </w:p>
        </w:tc>
        <w:tc>
          <w:tcPr>
            <w:tcW w:w="2699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✕</w:t>
            </w:r>
            <w:r w:rsidR="00C70757" w:rsidRPr="00302B59">
              <w:rPr>
                <w:rFonts w:ascii="Calibri" w:hAnsi="Calibri" w:cs="Calibri"/>
              </w:rPr>
              <w:t xml:space="preserve"> ?</w:t>
            </w:r>
          </w:p>
        </w:tc>
        <w:tc>
          <w:tcPr>
            <w:tcW w:w="2590" w:type="dxa"/>
          </w:tcPr>
          <w:p w:rsidR="006D19BB" w:rsidRPr="00302B59" w:rsidRDefault="00C70757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✕</w:t>
            </w:r>
            <w:r w:rsidRPr="00302B59">
              <w:rPr>
                <w:rFonts w:ascii="Calibri" w:hAnsi="Calibri" w:cs="Calibri"/>
              </w:rPr>
              <w:t xml:space="preserve"> módosít?</w:t>
            </w:r>
          </w:p>
        </w:tc>
        <w:tc>
          <w:tcPr>
            <w:tcW w:w="2407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✕</w:t>
            </w:r>
          </w:p>
        </w:tc>
      </w:tr>
      <w:tr w:rsidR="006D19BB" w:rsidTr="006D19BB">
        <w:tc>
          <w:tcPr>
            <w:tcW w:w="2347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Új szót hoz létre</w:t>
            </w:r>
          </w:p>
        </w:tc>
        <w:tc>
          <w:tcPr>
            <w:tcW w:w="2699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90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2407" w:type="dxa"/>
          </w:tcPr>
          <w:p w:rsidR="006D19BB" w:rsidRPr="00302B59" w:rsidRDefault="006D19BB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✕</w:t>
            </w:r>
          </w:p>
        </w:tc>
      </w:tr>
      <w:tr w:rsidR="00C70757" w:rsidTr="00C70757">
        <w:trPr>
          <w:trHeight w:val="185"/>
        </w:trPr>
        <w:tc>
          <w:tcPr>
            <w:tcW w:w="2347" w:type="dxa"/>
          </w:tcPr>
          <w:p w:rsidR="00C70757" w:rsidRPr="00302B59" w:rsidRDefault="00C70757" w:rsidP="00C70757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Szófaj</w:t>
            </w:r>
          </w:p>
        </w:tc>
        <w:tc>
          <w:tcPr>
            <w:tcW w:w="2699" w:type="dxa"/>
          </w:tcPr>
          <w:p w:rsidR="00C70757" w:rsidRPr="00302B59" w:rsidRDefault="00C70757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Szófajváltó képző</w:t>
            </w:r>
          </w:p>
          <w:p w:rsidR="00C70757" w:rsidRPr="00302B59" w:rsidRDefault="00C70757" w:rsidP="00C70757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Szófajtartó képző</w:t>
            </w:r>
          </w:p>
          <w:p w:rsidR="00C70757" w:rsidRPr="00302B59" w:rsidRDefault="00C70757" w:rsidP="00C70757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Utolsó: Szófajkijelölő</w:t>
            </w:r>
          </w:p>
        </w:tc>
        <w:tc>
          <w:tcPr>
            <w:tcW w:w="2590" w:type="dxa"/>
          </w:tcPr>
          <w:p w:rsidR="00C70757" w:rsidRPr="00302B59" w:rsidRDefault="00C70757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-Kötő</w:t>
            </w:r>
          </w:p>
        </w:tc>
        <w:tc>
          <w:tcPr>
            <w:tcW w:w="2407" w:type="dxa"/>
          </w:tcPr>
          <w:p w:rsidR="00C70757" w:rsidRPr="00302B59" w:rsidRDefault="00C70757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✕</w:t>
            </w:r>
          </w:p>
        </w:tc>
      </w:tr>
      <w:tr w:rsidR="00C70757" w:rsidTr="006D19BB">
        <w:tc>
          <w:tcPr>
            <w:tcW w:w="2347" w:type="dxa"/>
          </w:tcPr>
          <w:p w:rsidR="00C70757" w:rsidRPr="00302B59" w:rsidRDefault="00C70757" w:rsidP="00C70757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Követheti</w:t>
            </w:r>
          </w:p>
        </w:tc>
        <w:tc>
          <w:tcPr>
            <w:tcW w:w="2699" w:type="dxa"/>
          </w:tcPr>
          <w:p w:rsidR="00C70757" w:rsidRPr="00302B59" w:rsidRDefault="00C70757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K, J, R</w:t>
            </w:r>
          </w:p>
        </w:tc>
        <w:tc>
          <w:tcPr>
            <w:tcW w:w="2590" w:type="dxa"/>
          </w:tcPr>
          <w:p w:rsidR="00C70757" w:rsidRPr="00302B59" w:rsidRDefault="00C70757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J, R</w:t>
            </w:r>
          </w:p>
        </w:tc>
        <w:tc>
          <w:tcPr>
            <w:tcW w:w="2407" w:type="dxa"/>
          </w:tcPr>
          <w:p w:rsidR="00C70757" w:rsidRPr="00302B59" w:rsidRDefault="00C70757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Ø / Zérómorféma</w:t>
            </w:r>
          </w:p>
        </w:tc>
      </w:tr>
      <w:tr w:rsidR="00C70757" w:rsidTr="006D19BB">
        <w:tc>
          <w:tcPr>
            <w:tcW w:w="2347" w:type="dxa"/>
          </w:tcPr>
          <w:p w:rsidR="00C70757" w:rsidRPr="00302B59" w:rsidRDefault="00C70757" w:rsidP="00C70757">
            <w:pPr>
              <w:rPr>
                <w:rFonts w:ascii="Calibri" w:hAnsi="Calibri" w:cs="Calibri"/>
              </w:rPr>
            </w:pPr>
            <w:r w:rsidRPr="00302B59">
              <w:rPr>
                <w:rFonts w:ascii="Calibri" w:hAnsi="Calibri" w:cs="Calibri"/>
              </w:rPr>
              <w:t>Mondatbeli szerepet változtat</w:t>
            </w:r>
          </w:p>
        </w:tc>
        <w:tc>
          <w:tcPr>
            <w:tcW w:w="2699" w:type="dxa"/>
          </w:tcPr>
          <w:p w:rsidR="00C70757" w:rsidRPr="00302B59" w:rsidRDefault="00C70757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90" w:type="dxa"/>
          </w:tcPr>
          <w:p w:rsidR="00C70757" w:rsidRPr="00302B59" w:rsidRDefault="00C70757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407" w:type="dxa"/>
          </w:tcPr>
          <w:p w:rsidR="00C70757" w:rsidRPr="00302B59" w:rsidRDefault="00C70757" w:rsidP="006D19BB">
            <w:pPr>
              <w:rPr>
                <w:rFonts w:ascii="Calibri" w:hAnsi="Calibri" w:cs="Calibri"/>
              </w:rPr>
            </w:pPr>
            <w:r w:rsidRPr="00302B59">
              <w:rPr>
                <w:rFonts w:ascii="Segoe UI Symbol" w:hAnsi="Segoe UI Symbol" w:cs="Segoe UI Symbol"/>
              </w:rPr>
              <w:t>✕</w:t>
            </w:r>
            <w:r w:rsidRPr="00302B59">
              <w:rPr>
                <w:rFonts w:ascii="Calibri" w:hAnsi="Calibri" w:cs="Calibri"/>
              </w:rPr>
              <w:t xml:space="preserve"> Kijelöli</w:t>
            </w:r>
          </w:p>
        </w:tc>
      </w:tr>
    </w:tbl>
    <w:p w:rsidR="006D19BB" w:rsidRDefault="009B334A" w:rsidP="009B334A">
      <w:pPr>
        <w:spacing w:before="160"/>
      </w:pPr>
      <w:r>
        <w:t>Szegmentálás</w:t>
      </w:r>
    </w:p>
    <w:p w:rsidR="009B334A" w:rsidRDefault="009B334A" w:rsidP="00CE1D5B">
      <w:pPr>
        <w:pStyle w:val="ListParagraph"/>
        <w:numPr>
          <w:ilvl w:val="0"/>
          <w:numId w:val="33"/>
        </w:numPr>
        <w:spacing w:before="160"/>
      </w:pPr>
      <w:r>
        <w:t>Szótőszáma</w:t>
      </w:r>
    </w:p>
    <w:p w:rsidR="009B334A" w:rsidRDefault="009B334A" w:rsidP="00CE1D5B">
      <w:pPr>
        <w:pStyle w:val="ListParagraph"/>
        <w:numPr>
          <w:ilvl w:val="1"/>
          <w:numId w:val="33"/>
        </w:numPr>
        <w:spacing w:before="160"/>
      </w:pPr>
      <w:r>
        <w:t>Egyszerű szó: 1 tőmorféma</w:t>
      </w:r>
    </w:p>
    <w:p w:rsidR="009B334A" w:rsidRDefault="00F96116" w:rsidP="00CE1D5B">
      <w:pPr>
        <w:pStyle w:val="ListParagraph"/>
        <w:numPr>
          <w:ilvl w:val="1"/>
          <w:numId w:val="33"/>
        </w:numPr>
        <w:spacing w:before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BF850D1" wp14:editId="00415DA3">
                <wp:simplePos x="0" y="0"/>
                <wp:positionH relativeFrom="column">
                  <wp:posOffset>3158109</wp:posOffset>
                </wp:positionH>
                <wp:positionV relativeFrom="paragraph">
                  <wp:posOffset>7290</wp:posOffset>
                </wp:positionV>
                <wp:extent cx="1139190" cy="558800"/>
                <wp:effectExtent l="0" t="0" r="22860" b="127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190" cy="558800"/>
                          <a:chOff x="0" y="0"/>
                          <a:chExt cx="1139190" cy="5588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919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53B7" w:rsidRDefault="00E953B7">
                              <w:r>
                                <w:t>Farkas ordító</w:t>
                              </w:r>
                            </w:p>
                            <w:p w:rsidR="00E953B7" w:rsidRDefault="00E953B7">
                              <w:r>
                                <w:t>Földrajz tankö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460858" y="32918"/>
                            <a:ext cx="36576" cy="203200"/>
                            <a:chOff x="0" y="0"/>
                            <a:chExt cx="36576" cy="20320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0"/>
                              <a:ext cx="0" cy="20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36576" y="0"/>
                              <a:ext cx="0" cy="20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Straight Connector 11"/>
                        <wps:cNvCnPr/>
                        <wps:spPr>
                          <a:xfrm>
                            <a:off x="768096" y="32918"/>
                            <a:ext cx="0" cy="20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537667" y="329184"/>
                            <a:ext cx="36576" cy="203200"/>
                            <a:chOff x="0" y="0"/>
                            <a:chExt cx="36576" cy="203200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0"/>
                              <a:ext cx="0" cy="20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6576" y="0"/>
                              <a:ext cx="0" cy="20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Straight Connector 16"/>
                        <wps:cNvCnPr/>
                        <wps:spPr>
                          <a:xfrm>
                            <a:off x="340157" y="325526"/>
                            <a:ext cx="0" cy="20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760781" y="329184"/>
                            <a:ext cx="0" cy="20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850D1" id="Group 18" o:spid="_x0000_s1026" style="position:absolute;left:0;text-align:left;margin-left:248.65pt;margin-top:.55pt;width:89.7pt;height:44pt;z-index:251742208" coordsize="11391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139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E953B7" w:rsidRDefault="00E953B7">
                        <w:r>
                          <w:t>Farkas ordító</w:t>
                        </w:r>
                      </w:p>
                      <w:p w:rsidR="00E953B7" w:rsidRDefault="00E953B7">
                        <w:r>
                          <w:t>Földrajz tanköny</w:t>
                        </w:r>
                      </w:p>
                    </w:txbxContent>
                  </v:textbox>
                </v:shape>
                <v:group id="Group 12" o:spid="_x0000_s1028" style="position:absolute;left:4608;top:329;width:366;height:2032" coordsize="36576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5" o:spid="_x0000_s1029" style="position:absolute;visibility:visible;mso-wrap-style:square" from="0,0" to="0,20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line id="Straight Connector 8" o:spid="_x0000_s1030" style="position:absolute;visibility:visible;mso-wrap-style:square" from="36576,0" to="36576,20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<v:stroke joinstyle="miter"/>
                  </v:line>
                </v:group>
                <v:line id="Straight Connector 11" o:spid="_x0000_s1031" style="position:absolute;visibility:visible;mso-wrap-style:square" from="7680,329" to="7680,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group id="Group 13" o:spid="_x0000_s1032" style="position:absolute;left:5376;top:3291;width:366;height:2032" coordsize="36576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Straight Connector 14" o:spid="_x0000_s1033" style="position:absolute;visibility:visible;mso-wrap-style:square" from="0,0" to="0,20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<v:stroke joinstyle="miter"/>
                  </v:line>
                  <v:line id="Straight Connector 15" o:spid="_x0000_s1034" style="position:absolute;visibility:visible;mso-wrap-style:square" from="36576,0" to="36576,20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</v:line>
                </v:group>
                <v:line id="Straight Connector 16" o:spid="_x0000_s1035" style="position:absolute;visibility:visible;mso-wrap-style:square" from="3401,3255" to="3401,5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Straight Connector 17" o:spid="_x0000_s1036" style="position:absolute;visibility:visible;mso-wrap-style:square" from="7607,3291" to="7607,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9B334A">
        <w:t>Öszetett szó: 1+ tőmorféma</w:t>
      </w:r>
    </w:p>
    <w:p w:rsidR="009B334A" w:rsidRDefault="009B334A" w:rsidP="00CE1D5B">
      <w:pPr>
        <w:pStyle w:val="ListParagraph"/>
        <w:numPr>
          <w:ilvl w:val="2"/>
          <w:numId w:val="33"/>
        </w:numPr>
        <w:spacing w:before="160"/>
      </w:pPr>
      <w:r>
        <w:t>2 tagú</w:t>
      </w:r>
    </w:p>
    <w:p w:rsidR="009B334A" w:rsidRDefault="009B334A" w:rsidP="00CE1D5B">
      <w:pPr>
        <w:pStyle w:val="ListParagraph"/>
        <w:numPr>
          <w:ilvl w:val="2"/>
          <w:numId w:val="33"/>
        </w:numPr>
        <w:spacing w:before="160"/>
      </w:pPr>
      <w:r>
        <w:t>Többszörösen öszetett szó</w:t>
      </w:r>
    </w:p>
    <w:p w:rsidR="009B334A" w:rsidRDefault="009B334A" w:rsidP="00CE1D5B">
      <w:pPr>
        <w:pStyle w:val="ListParagraph"/>
        <w:numPr>
          <w:ilvl w:val="0"/>
          <w:numId w:val="33"/>
        </w:numPr>
        <w:spacing w:before="160"/>
      </w:pPr>
      <w:r>
        <w:t>Toldalékok száma</w:t>
      </w:r>
    </w:p>
    <w:p w:rsidR="009B334A" w:rsidRDefault="009B334A" w:rsidP="00CE1D5B">
      <w:pPr>
        <w:pStyle w:val="ListParagraph"/>
        <w:numPr>
          <w:ilvl w:val="1"/>
          <w:numId w:val="33"/>
        </w:numPr>
        <w:spacing w:before="160"/>
      </w:pPr>
      <w:r>
        <w:t>Tőszó: 0 db</w:t>
      </w:r>
    </w:p>
    <w:p w:rsidR="009B334A" w:rsidRDefault="00302B59" w:rsidP="00CE1D5B">
      <w:pPr>
        <w:pStyle w:val="ListParagraph"/>
        <w:numPr>
          <w:ilvl w:val="1"/>
          <w:numId w:val="33"/>
        </w:numPr>
        <w:spacing w:before="160"/>
      </w:pPr>
      <w:r>
        <w:t>Toldalékolt szó: 1</w:t>
      </w:r>
      <w:r w:rsidR="009B334A">
        <w:t>+ db</w:t>
      </w:r>
    </w:p>
    <w:p w:rsidR="00F96116" w:rsidRDefault="00F96116" w:rsidP="00CE1D5B">
      <w:pPr>
        <w:pStyle w:val="ListParagraph"/>
        <w:numPr>
          <w:ilvl w:val="0"/>
          <w:numId w:val="33"/>
        </w:numPr>
        <w:spacing w:before="160"/>
      </w:pPr>
      <w:r>
        <w:t>Szóalak: egész szó</w:t>
      </w:r>
    </w:p>
    <w:p w:rsidR="00F96116" w:rsidRDefault="00F96116" w:rsidP="00CE1D5B">
      <w:pPr>
        <w:pStyle w:val="ListParagraph"/>
        <w:numPr>
          <w:ilvl w:val="0"/>
          <w:numId w:val="33"/>
        </w:numPr>
        <w:spacing w:before="160"/>
      </w:pPr>
      <w:r>
        <w:t>Abszolút tő: 1 tő</w:t>
      </w:r>
    </w:p>
    <w:p w:rsidR="00F96116" w:rsidRDefault="00F96116" w:rsidP="00CE1D5B">
      <w:pPr>
        <w:pStyle w:val="ListParagraph"/>
        <w:numPr>
          <w:ilvl w:val="0"/>
          <w:numId w:val="33"/>
        </w:numPr>
        <w:spacing w:before="160"/>
      </w:pPr>
      <w:r>
        <w:t>Relatív tő: szótő + toldalék, de nem a teljes szóalak</w:t>
      </w:r>
    </w:p>
    <w:p w:rsidR="00F96116" w:rsidRDefault="00F96116" w:rsidP="00CE1D5B">
      <w:pPr>
        <w:pStyle w:val="ListParagraph"/>
        <w:numPr>
          <w:ilvl w:val="0"/>
          <w:numId w:val="33"/>
        </w:numPr>
        <w:spacing w:before="160"/>
      </w:pPr>
      <w:r>
        <w:t>Álmorféma: kötőhangzó, fonéma</w:t>
      </w:r>
    </w:p>
    <w:p w:rsidR="00F96116" w:rsidRDefault="00F96116" w:rsidP="00CE1D5B">
      <w:pPr>
        <w:pStyle w:val="ListParagraph"/>
        <w:numPr>
          <w:ilvl w:val="0"/>
          <w:numId w:val="33"/>
        </w:numPr>
        <w:spacing w:before="160"/>
      </w:pPr>
      <w:r w:rsidRPr="00C70757">
        <w:rPr>
          <w:rFonts w:ascii="Segoe UI Symbol" w:hAnsi="Segoe UI Symbol" w:cs="Segoe UI Symbol"/>
        </w:rPr>
        <w:t>Ø</w:t>
      </w:r>
      <w:r w:rsidR="00562328">
        <w:t xml:space="preserve"> / Zérómorféma</w:t>
      </w:r>
    </w:p>
    <w:p w:rsidR="00C90CBC" w:rsidRDefault="00C90CBC" w:rsidP="00CE1D5B">
      <w:pPr>
        <w:pStyle w:val="ListParagraph"/>
        <w:numPr>
          <w:ilvl w:val="0"/>
          <w:numId w:val="33"/>
        </w:numPr>
        <w:spacing w:before="160"/>
      </w:pPr>
      <w:r>
        <w:rPr>
          <w:rFonts w:ascii="Segoe UI Symbol" w:hAnsi="Segoe UI Symbol" w:cs="Segoe UI Symbol"/>
        </w:rPr>
        <w:t>Zárómorféma</w:t>
      </w:r>
    </w:p>
    <w:p w:rsidR="006D0022" w:rsidRPr="008F17F6" w:rsidRDefault="00562328" w:rsidP="00831196">
      <w:pPr>
        <w:pStyle w:val="ListParagraph"/>
        <w:numPr>
          <w:ilvl w:val="0"/>
          <w:numId w:val="33"/>
        </w:numPr>
        <w:spacing w:before="160"/>
      </w:pPr>
      <w:r>
        <w:rPr>
          <w:rFonts w:ascii="Segoe UI Symbol" w:hAnsi="Segoe UI Symbol" w:cs="Segoe UI Symbol"/>
        </w:rPr>
        <w:t>Paradigma: szó teljes ragozási sora</w:t>
      </w:r>
      <w:r>
        <w:t>, szótőből létrehozható szólakok száma és azok viszonya</w:t>
      </w:r>
      <w:r w:rsidR="00831196">
        <w:br w:type="page"/>
      </w:r>
    </w:p>
    <w:p w:rsidR="00642B02" w:rsidRPr="00642B02" w:rsidRDefault="006D0022" w:rsidP="00642B02">
      <w:pPr>
        <w:spacing w:before="160"/>
        <w:jc w:val="center"/>
        <w:rPr>
          <w:b/>
          <w:sz w:val="28"/>
        </w:rPr>
      </w:pPr>
      <w:r>
        <w:rPr>
          <w:b/>
          <w:sz w:val="28"/>
        </w:rPr>
        <w:lastRenderedPageBreak/>
        <w:t>Névszótöve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672"/>
        <w:gridCol w:w="672"/>
        <w:gridCol w:w="1252"/>
        <w:gridCol w:w="838"/>
        <w:gridCol w:w="1209"/>
      </w:tblGrid>
      <w:tr w:rsidR="008F17F6" w:rsidTr="008F17F6">
        <w:trPr>
          <w:cantSplit/>
          <w:trHeight w:val="1460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8F17F6" w:rsidRDefault="008F17F6" w:rsidP="008F17F6">
            <w:pPr>
              <w:spacing w:after="160" w:line="259" w:lineRule="auto"/>
              <w:ind w:left="113" w:right="113"/>
              <w:jc w:val="center"/>
            </w:pPr>
            <w:r>
              <w:t>Több alakú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F17F6" w:rsidRDefault="008F17F6" w:rsidP="008F17F6">
            <w:pPr>
              <w:spacing w:after="160" w:line="259" w:lineRule="auto"/>
              <w:ind w:left="113" w:right="113"/>
              <w:jc w:val="center"/>
            </w:pPr>
            <w:r>
              <w:t>Msh végű</w:t>
            </w:r>
          </w:p>
        </w:tc>
        <w:tc>
          <w:tcPr>
            <w:tcW w:w="0" w:type="auto"/>
            <w:gridSpan w:val="2"/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>
              <w:t>Tőbelseji időtartamot váltakoztató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Kéz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Kez-</w:t>
            </w:r>
          </w:p>
        </w:tc>
      </w:tr>
      <w:tr w:rsidR="008F17F6" w:rsidTr="008F17F6">
        <w:trPr>
          <w:cantSplit/>
          <w:trHeight w:val="970"/>
          <w:jc w:val="center"/>
        </w:trPr>
        <w:tc>
          <w:tcPr>
            <w:tcW w:w="0" w:type="auto"/>
            <w:vMerge/>
            <w:vAlign w:val="center"/>
          </w:tcPr>
          <w:p w:rsidR="008F17F6" w:rsidRDefault="008F17F6" w:rsidP="008F17F6">
            <w:pPr>
              <w:spacing w:after="160" w:line="259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F17F6" w:rsidRDefault="008F17F6" w:rsidP="008F17F6">
            <w:pPr>
              <w:spacing w:after="160" w:line="259" w:lineRule="auto"/>
              <w:jc w:val="center"/>
            </w:pPr>
          </w:p>
        </w:tc>
        <w:tc>
          <w:tcPr>
            <w:tcW w:w="0" w:type="auto"/>
            <w:gridSpan w:val="2"/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>
              <w:t>Hangzó-</w:t>
            </w:r>
            <w:r>
              <w:br/>
              <w:t>hiányos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Bokor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Bokr-</w:t>
            </w:r>
          </w:p>
        </w:tc>
      </w:tr>
      <w:tr w:rsidR="008F17F6" w:rsidTr="008F17F6">
        <w:trPr>
          <w:cantSplit/>
          <w:trHeight w:val="1279"/>
          <w:jc w:val="center"/>
        </w:trPr>
        <w:tc>
          <w:tcPr>
            <w:tcW w:w="0" w:type="auto"/>
            <w:vMerge/>
            <w:vAlign w:val="center"/>
          </w:tcPr>
          <w:p w:rsidR="008F17F6" w:rsidRDefault="008F17F6" w:rsidP="008F17F6">
            <w:pPr>
              <w:spacing w:after="160" w:line="259" w:lineRule="auto"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F17F6" w:rsidRDefault="008F17F6" w:rsidP="008F17F6">
            <w:pPr>
              <w:spacing w:after="160" w:line="259" w:lineRule="auto"/>
              <w:ind w:left="113" w:right="113"/>
              <w:jc w:val="center"/>
            </w:pPr>
            <w:r w:rsidRPr="00642B02">
              <w:t>Mgh vég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F17F6" w:rsidRDefault="008F17F6" w:rsidP="008F17F6">
            <w:pPr>
              <w:spacing w:after="160" w:line="259" w:lineRule="auto"/>
              <w:ind w:left="113" w:right="113"/>
              <w:jc w:val="center"/>
            </w:pPr>
            <w:r w:rsidRPr="00642B02">
              <w:t>v-s változatúak</w:t>
            </w:r>
          </w:p>
        </w:tc>
        <w:tc>
          <w:tcPr>
            <w:tcW w:w="0" w:type="auto"/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>
              <w:t>Véghangzó-</w:t>
            </w:r>
            <w:r>
              <w:br/>
            </w:r>
            <w:r w:rsidRPr="00642B02">
              <w:t>hiányos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Falu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Falv-</w:t>
            </w:r>
          </w:p>
        </w:tc>
      </w:tr>
      <w:tr w:rsidR="008F17F6" w:rsidTr="008F17F6">
        <w:trPr>
          <w:cantSplit/>
          <w:trHeight w:val="1373"/>
          <w:jc w:val="center"/>
        </w:trPr>
        <w:tc>
          <w:tcPr>
            <w:tcW w:w="0" w:type="auto"/>
            <w:vMerge/>
            <w:vAlign w:val="center"/>
          </w:tcPr>
          <w:p w:rsidR="008F17F6" w:rsidRDefault="008F17F6" w:rsidP="008F17F6">
            <w:pPr>
              <w:spacing w:after="160" w:line="259" w:lineRule="auto"/>
              <w:jc w:val="center"/>
            </w:pPr>
          </w:p>
        </w:tc>
        <w:tc>
          <w:tcPr>
            <w:tcW w:w="0" w:type="auto"/>
            <w:vMerge/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0" w:type="auto"/>
            <w:vMerge/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0" w:type="auto"/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>
              <w:t>Hangszínt és</w:t>
            </w:r>
            <w:r>
              <w:br/>
              <w:t>időtartamot</w:t>
            </w:r>
            <w:r>
              <w:br/>
            </w:r>
            <w:r w:rsidRPr="00642B02">
              <w:t>váltakoztató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Hó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Hav-</w:t>
            </w:r>
          </w:p>
        </w:tc>
      </w:tr>
      <w:tr w:rsidR="008F17F6" w:rsidTr="008F17F6">
        <w:trPr>
          <w:cantSplit/>
          <w:trHeight w:val="1411"/>
          <w:jc w:val="center"/>
        </w:trPr>
        <w:tc>
          <w:tcPr>
            <w:tcW w:w="0" w:type="auto"/>
            <w:vMerge/>
            <w:vAlign w:val="center"/>
          </w:tcPr>
          <w:p w:rsidR="008F17F6" w:rsidRDefault="008F17F6" w:rsidP="008F17F6">
            <w:pPr>
              <w:spacing w:after="160" w:line="259" w:lineRule="auto"/>
              <w:jc w:val="center"/>
            </w:pPr>
          </w:p>
        </w:tc>
        <w:tc>
          <w:tcPr>
            <w:tcW w:w="0" w:type="auto"/>
            <w:vMerge/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0" w:type="auto"/>
            <w:vMerge/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0" w:type="auto"/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>
              <w:t>Időtartam-</w:t>
            </w:r>
            <w:r>
              <w:br/>
            </w:r>
            <w:r w:rsidRPr="00642B02">
              <w:t>váltakoztató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Fű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Füv-</w:t>
            </w:r>
          </w:p>
        </w:tc>
      </w:tr>
      <w:tr w:rsidR="008F17F6" w:rsidTr="008F17F6">
        <w:trPr>
          <w:cantSplit/>
          <w:trHeight w:val="1359"/>
          <w:jc w:val="center"/>
        </w:trPr>
        <w:tc>
          <w:tcPr>
            <w:tcW w:w="0" w:type="auto"/>
            <w:vMerge/>
            <w:vAlign w:val="center"/>
          </w:tcPr>
          <w:p w:rsidR="008F17F6" w:rsidRDefault="008F17F6" w:rsidP="008F17F6">
            <w:pPr>
              <w:spacing w:after="160" w:line="259" w:lineRule="auto"/>
              <w:jc w:val="center"/>
            </w:pPr>
          </w:p>
        </w:tc>
        <w:tc>
          <w:tcPr>
            <w:tcW w:w="0" w:type="auto"/>
            <w:vMerge/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0" w:type="auto"/>
            <w:vMerge/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0" w:type="auto"/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 w:rsidRPr="00642B02">
              <w:t>Változatlan tőhangzós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Mű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Műv-</w:t>
            </w:r>
          </w:p>
        </w:tc>
      </w:tr>
      <w:tr w:rsidR="008F17F6" w:rsidTr="008F17F6">
        <w:trPr>
          <w:cantSplit/>
          <w:trHeight w:val="1366"/>
          <w:jc w:val="center"/>
        </w:trPr>
        <w:tc>
          <w:tcPr>
            <w:tcW w:w="0" w:type="auto"/>
            <w:vMerge/>
            <w:vAlign w:val="center"/>
          </w:tcPr>
          <w:p w:rsidR="008F17F6" w:rsidRDefault="008F17F6" w:rsidP="008F17F6">
            <w:pPr>
              <w:spacing w:after="160" w:line="259" w:lineRule="auto"/>
              <w:jc w:val="center"/>
            </w:pPr>
          </w:p>
        </w:tc>
        <w:tc>
          <w:tcPr>
            <w:tcW w:w="0" w:type="auto"/>
            <w:vMerge/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0" w:type="auto"/>
            <w:gridSpan w:val="2"/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 w:rsidRPr="00642B02">
              <w:t>ó~a; ő~e váltakoztató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Ajtó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Ajta-</w:t>
            </w:r>
          </w:p>
        </w:tc>
      </w:tr>
      <w:tr w:rsidR="008F17F6" w:rsidTr="008F17F6">
        <w:trPr>
          <w:cantSplit/>
          <w:trHeight w:val="1368"/>
          <w:jc w:val="center"/>
        </w:trPr>
        <w:tc>
          <w:tcPr>
            <w:tcW w:w="0" w:type="auto"/>
            <w:vMerge/>
            <w:vAlign w:val="center"/>
          </w:tcPr>
          <w:p w:rsidR="008F17F6" w:rsidRDefault="008F17F6" w:rsidP="008F17F6">
            <w:pPr>
              <w:spacing w:after="160" w:line="259" w:lineRule="auto"/>
              <w:jc w:val="center"/>
            </w:pPr>
          </w:p>
        </w:tc>
        <w:tc>
          <w:tcPr>
            <w:tcW w:w="0" w:type="auto"/>
            <w:vMerge/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0" w:type="auto"/>
            <w:gridSpan w:val="2"/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>
              <w:t>Véghangzó-</w:t>
            </w:r>
            <w:r>
              <w:br/>
            </w:r>
            <w:r w:rsidRPr="00642B02">
              <w:t>hiányos változatú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Borjú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Borj-</w:t>
            </w:r>
          </w:p>
        </w:tc>
      </w:tr>
      <w:tr w:rsidR="008F17F6" w:rsidTr="008F17F6">
        <w:trPr>
          <w:cantSplit/>
          <w:trHeight w:val="1387"/>
          <w:jc w:val="center"/>
        </w:trPr>
        <w:tc>
          <w:tcPr>
            <w:tcW w:w="0" w:type="auto"/>
            <w:vMerge/>
            <w:vAlign w:val="center"/>
          </w:tcPr>
          <w:p w:rsidR="008F17F6" w:rsidRDefault="008F17F6" w:rsidP="008F17F6">
            <w:pPr>
              <w:spacing w:after="160" w:line="259" w:lineRule="auto"/>
              <w:jc w:val="center"/>
            </w:pPr>
          </w:p>
        </w:tc>
        <w:tc>
          <w:tcPr>
            <w:tcW w:w="0" w:type="auto"/>
            <w:vMerge/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0" w:type="auto"/>
            <w:gridSpan w:val="2"/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 w:rsidRPr="00642B02">
              <w:t>Tővégi időtartamot váltakoztató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Fa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Fá-</w:t>
            </w:r>
          </w:p>
        </w:tc>
      </w:tr>
      <w:tr w:rsidR="008F17F6" w:rsidTr="008F17F6">
        <w:trPr>
          <w:cantSplit/>
          <w:trHeight w:val="777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8F17F6" w:rsidRDefault="008F17F6" w:rsidP="008F17F6">
            <w:pPr>
              <w:spacing w:after="160" w:line="259" w:lineRule="auto"/>
              <w:ind w:left="113" w:right="113"/>
              <w:jc w:val="center"/>
            </w:pPr>
            <w:r>
              <w:t>1 alakú</w:t>
            </w:r>
          </w:p>
        </w:tc>
        <w:tc>
          <w:tcPr>
            <w:tcW w:w="0" w:type="auto"/>
            <w:gridSpan w:val="3"/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 w:rsidRPr="00642B02">
              <w:t>M</w:t>
            </w:r>
            <w:r>
              <w:t>sh</w:t>
            </w:r>
            <w:r>
              <w:br/>
            </w:r>
            <w:r w:rsidRPr="00642B02">
              <w:t>végű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Kör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</w:p>
        </w:tc>
      </w:tr>
      <w:tr w:rsidR="008F17F6" w:rsidTr="008F17F6">
        <w:trPr>
          <w:cantSplit/>
          <w:trHeight w:val="764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textDirection w:val="btLr"/>
          </w:tcPr>
          <w:p w:rsidR="008F17F6" w:rsidRDefault="008F17F6" w:rsidP="00642B02">
            <w:pPr>
              <w:spacing w:after="160" w:line="259" w:lineRule="auto"/>
              <w:ind w:left="113" w:right="113"/>
            </w:pPr>
            <w:r w:rsidRPr="00642B02">
              <w:t>M</w:t>
            </w:r>
            <w:r>
              <w:t>gh</w:t>
            </w:r>
            <w:r>
              <w:br/>
            </w:r>
            <w:r w:rsidRPr="00642B02">
              <w:t>végű</w:t>
            </w:r>
          </w:p>
        </w:tc>
        <w:tc>
          <w:tcPr>
            <w:tcW w:w="838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  <w:r>
              <w:t>Hajó</w:t>
            </w:r>
          </w:p>
        </w:tc>
        <w:tc>
          <w:tcPr>
            <w:tcW w:w="1134" w:type="dxa"/>
            <w:textDirection w:val="btLr"/>
          </w:tcPr>
          <w:p w:rsidR="008F17F6" w:rsidRDefault="008F17F6" w:rsidP="008F17F6">
            <w:pPr>
              <w:spacing w:after="160" w:line="259" w:lineRule="auto"/>
              <w:ind w:left="113" w:right="113"/>
            </w:pPr>
          </w:p>
        </w:tc>
      </w:tr>
      <w:tr w:rsidR="008F17F6" w:rsidTr="008F17F6">
        <w:trPr>
          <w:trHeight w:val="151"/>
          <w:jc w:val="center"/>
        </w:trPr>
        <w:tc>
          <w:tcPr>
            <w:tcW w:w="0" w:type="auto"/>
            <w:gridSpan w:val="4"/>
            <w:tcBorders>
              <w:left w:val="nil"/>
              <w:bottom w:val="nil"/>
            </w:tcBorders>
          </w:tcPr>
          <w:p w:rsidR="008F17F6" w:rsidRDefault="008F17F6" w:rsidP="00642B02">
            <w:pPr>
              <w:spacing w:after="160" w:line="259" w:lineRule="auto"/>
            </w:pPr>
          </w:p>
        </w:tc>
        <w:tc>
          <w:tcPr>
            <w:tcW w:w="838" w:type="dxa"/>
          </w:tcPr>
          <w:p w:rsidR="008F17F6" w:rsidRDefault="008F17F6" w:rsidP="00642B02">
            <w:pPr>
              <w:spacing w:after="160" w:line="259" w:lineRule="auto"/>
            </w:pPr>
            <w:r>
              <w:t>Fővált.</w:t>
            </w:r>
          </w:p>
        </w:tc>
        <w:tc>
          <w:tcPr>
            <w:tcW w:w="1134" w:type="dxa"/>
          </w:tcPr>
          <w:p w:rsidR="008F17F6" w:rsidRDefault="008F17F6" w:rsidP="008F17F6">
            <w:pPr>
              <w:spacing w:after="160" w:line="259" w:lineRule="auto"/>
            </w:pPr>
            <w:r>
              <w:t>Mellékvált.</w:t>
            </w:r>
          </w:p>
        </w:tc>
      </w:tr>
    </w:tbl>
    <w:p w:rsidR="00831196" w:rsidRDefault="00831196">
      <w:r>
        <w:br w:type="page"/>
      </w:r>
    </w:p>
    <w:p w:rsidR="00EA3C40" w:rsidRDefault="00562328" w:rsidP="00EA3C40">
      <w:pPr>
        <w:spacing w:before="160"/>
        <w:jc w:val="center"/>
      </w:pPr>
      <w:r w:rsidRPr="00562328">
        <w:rPr>
          <w:b/>
          <w:sz w:val="28"/>
        </w:rPr>
        <w:lastRenderedPageBreak/>
        <w:t>Elemezés</w:t>
      </w:r>
    </w:p>
    <w:p w:rsidR="00EA3C40" w:rsidRDefault="00EA3C40" w:rsidP="00EA3C40">
      <w:r>
        <w:t>Egyszerű V Öszetett</w:t>
      </w:r>
    </w:p>
    <w:p w:rsidR="00EA3C40" w:rsidRDefault="00EA3C40" w:rsidP="00EA3C40">
      <w:r>
        <w:t>Igekötős?, Toldalékolt?</w:t>
      </w:r>
    </w:p>
    <w:p w:rsidR="00EA3C40" w:rsidRDefault="00EA3C40" w:rsidP="00EA3C40">
      <w:r>
        <w:t>Relatív szótövek</w:t>
      </w:r>
    </w:p>
    <w:p w:rsidR="00EA3C40" w:rsidRDefault="00EA3C40" w:rsidP="00EA3C40">
      <w:r>
        <w:t>Szófaj</w:t>
      </w:r>
      <w:r w:rsidR="005233F5" w:rsidRPr="005233F5">
        <w:rPr>
          <w:noProof/>
        </w:rPr>
        <w:t xml:space="preserve"> </w:t>
      </w:r>
    </w:p>
    <w:p w:rsidR="00EA3C40" w:rsidRDefault="00EA3C40" w:rsidP="00EA3C40">
      <w:r>
        <w:t>Hangrend</w:t>
      </w:r>
    </w:p>
    <w:p w:rsidR="00706B11" w:rsidRDefault="00706B11" w:rsidP="00EA3C40">
      <w:r>
        <w:t>Toldalékhatárok bejelölése</w:t>
      </w:r>
    </w:p>
    <w:p w:rsidR="008D3FFD" w:rsidRDefault="008D3FFD" w:rsidP="00EA3C40">
      <w:r>
        <w:t>Szótő</w:t>
      </w:r>
    </w:p>
    <w:p w:rsidR="008D3FFD" w:rsidRDefault="008D3FFD" w:rsidP="00CE1D5B">
      <w:pPr>
        <w:pStyle w:val="ListParagraph"/>
        <w:numPr>
          <w:ilvl w:val="0"/>
          <w:numId w:val="35"/>
        </w:numPr>
      </w:pPr>
      <w:r>
        <w:t xml:space="preserve">Morféma típus: kötetlen </w:t>
      </w:r>
      <w:r>
        <w:sym w:font="Wingdings" w:char="F0E0"/>
      </w:r>
      <w:r w:rsidRPr="008D3FFD">
        <w:t xml:space="preserve"> </w:t>
      </w:r>
      <w:r>
        <w:t>Főváltozat</w:t>
      </w:r>
    </w:p>
    <w:p w:rsidR="004D52F7" w:rsidRDefault="005233F5" w:rsidP="00736EE9">
      <w:pPr>
        <w:pStyle w:val="ListParagraph"/>
        <w:numPr>
          <w:ilvl w:val="0"/>
          <w:numId w:val="35"/>
        </w:numPr>
      </w:pPr>
      <w:r>
        <w:t>Alakok száma: pl.: szó-, szav-</w:t>
      </w:r>
    </w:p>
    <w:p w:rsidR="00706B11" w:rsidRDefault="00706B11" w:rsidP="00EA3C40">
      <w:r>
        <w:t>Toldalélok jellemzése</w:t>
      </w:r>
    </w:p>
    <w:p w:rsidR="008D3FFD" w:rsidRDefault="008D3FFD" w:rsidP="00CE1D5B">
      <w:pPr>
        <w:pStyle w:val="ListParagraph"/>
        <w:numPr>
          <w:ilvl w:val="0"/>
          <w:numId w:val="34"/>
        </w:numPr>
      </w:pPr>
      <w:r>
        <w:t>Alakok száma</w:t>
      </w:r>
    </w:p>
    <w:p w:rsidR="00EA3C40" w:rsidRDefault="00EA3C40" w:rsidP="00CE1D5B">
      <w:pPr>
        <w:pStyle w:val="ListParagraph"/>
        <w:numPr>
          <w:ilvl w:val="0"/>
          <w:numId w:val="34"/>
        </w:numPr>
      </w:pPr>
      <w:r>
        <w:t>Mgh, Msh törvények</w:t>
      </w:r>
    </w:p>
    <w:p w:rsidR="00EA3C40" w:rsidRDefault="00EA3C40" w:rsidP="00CE1D5B">
      <w:pPr>
        <w:pStyle w:val="ListParagraph"/>
        <w:numPr>
          <w:ilvl w:val="0"/>
          <w:numId w:val="34"/>
        </w:numPr>
      </w:pPr>
      <w:r>
        <w:t>Szófaj</w:t>
      </w:r>
      <w:r w:rsidR="00C90CBC">
        <w:t xml:space="preserve"> </w:t>
      </w:r>
      <w:r>
        <w:t>V Prefixum V Szuffixum</w:t>
      </w:r>
    </w:p>
    <w:p w:rsidR="00706B11" w:rsidRDefault="00706B11" w:rsidP="00CE1D5B">
      <w:pPr>
        <w:pStyle w:val="ListParagraph"/>
        <w:numPr>
          <w:ilvl w:val="0"/>
          <w:numId w:val="34"/>
        </w:numPr>
      </w:pPr>
      <w:r>
        <w:t>Képző</w:t>
      </w:r>
    </w:p>
    <w:p w:rsidR="00706B11" w:rsidRDefault="00512B32" w:rsidP="00CE1D5B">
      <w:pPr>
        <w:pStyle w:val="ListParagraph"/>
        <w:numPr>
          <w:ilvl w:val="1"/>
          <w:numId w:val="34"/>
        </w:numPr>
      </w:pPr>
      <w:r>
        <w:t>Miből mit</w:t>
      </w:r>
      <w:r w:rsidR="00BD37E2">
        <w:t xml:space="preserve"> </w:t>
      </w:r>
    </w:p>
    <w:p w:rsidR="00706B11" w:rsidRDefault="00706B11" w:rsidP="00CE1D5B">
      <w:pPr>
        <w:pStyle w:val="ListParagraph"/>
        <w:numPr>
          <w:ilvl w:val="1"/>
          <w:numId w:val="34"/>
        </w:numPr>
      </w:pPr>
      <w:r>
        <w:t>Szófajváltó, szófajtartó, s</w:t>
      </w:r>
      <w:r w:rsidRPr="00706B11">
        <w:t>zófajkijelöl</w:t>
      </w:r>
      <w:r>
        <w:t>ő</w:t>
      </w:r>
    </w:p>
    <w:p w:rsidR="00706B11" w:rsidRDefault="00706B11" w:rsidP="00CE1D5B">
      <w:pPr>
        <w:pStyle w:val="ListParagraph"/>
        <w:numPr>
          <w:ilvl w:val="0"/>
          <w:numId w:val="34"/>
        </w:numPr>
      </w:pPr>
      <w:r>
        <w:t>Jel</w:t>
      </w:r>
    </w:p>
    <w:p w:rsidR="00706B11" w:rsidRDefault="00706B11" w:rsidP="00CE1D5B">
      <w:pPr>
        <w:pStyle w:val="ListParagraph"/>
        <w:numPr>
          <w:ilvl w:val="1"/>
          <w:numId w:val="34"/>
        </w:numPr>
      </w:pPr>
      <w:r>
        <w:t>Minek a jele</w:t>
      </w:r>
    </w:p>
    <w:p w:rsidR="00706B11" w:rsidRDefault="00706B11" w:rsidP="00CE1D5B">
      <w:pPr>
        <w:pStyle w:val="ListParagraph"/>
        <w:numPr>
          <w:ilvl w:val="1"/>
          <w:numId w:val="34"/>
        </w:numPr>
      </w:pPr>
      <w:r>
        <w:t>Szuffixum</w:t>
      </w:r>
      <w:r w:rsidR="00512B32">
        <w:t>, Prefixum</w:t>
      </w:r>
    </w:p>
    <w:p w:rsidR="00EA3C40" w:rsidRDefault="00EA3C40" w:rsidP="00CE1D5B">
      <w:pPr>
        <w:pStyle w:val="ListParagraph"/>
        <w:numPr>
          <w:ilvl w:val="2"/>
          <w:numId w:val="34"/>
        </w:numPr>
      </w:pPr>
      <w:r>
        <w:t>fokozás jele</w:t>
      </w:r>
    </w:p>
    <w:p w:rsidR="00EA3C40" w:rsidRDefault="00EA3C40" w:rsidP="00CE1D5B">
      <w:pPr>
        <w:pStyle w:val="ListParagraph"/>
        <w:numPr>
          <w:ilvl w:val="2"/>
          <w:numId w:val="34"/>
        </w:numPr>
      </w:pPr>
      <w:r>
        <w:t>felsőfok V középfok</w:t>
      </w:r>
    </w:p>
    <w:p w:rsidR="008D3FFD" w:rsidRDefault="008D3FFD" w:rsidP="00CE1D5B">
      <w:pPr>
        <w:pStyle w:val="ListParagraph"/>
        <w:numPr>
          <w:ilvl w:val="0"/>
          <w:numId w:val="34"/>
        </w:numPr>
      </w:pPr>
      <w:r>
        <w:t>Morféma típus</w:t>
      </w:r>
    </w:p>
    <w:p w:rsidR="00736EE9" w:rsidRPr="00831196" w:rsidRDefault="00625623" w:rsidP="00831196">
      <w:pPr>
        <w:pStyle w:val="ListParagraph"/>
        <w:numPr>
          <w:ilvl w:val="0"/>
          <w:numId w:val="34"/>
        </w:numPr>
      </w:pPr>
      <w:r>
        <w:t>-b/-bb</w:t>
      </w:r>
    </w:p>
    <w:p w:rsidR="00831196" w:rsidRDefault="00831196">
      <w:pPr>
        <w:rPr>
          <w:b/>
          <w:sz w:val="28"/>
        </w:rPr>
      </w:pPr>
      <w:r>
        <w:rPr>
          <w:b/>
          <w:sz w:val="28"/>
        </w:rPr>
        <w:br w:type="page"/>
      </w:r>
    </w:p>
    <w:p w:rsidR="00D35863" w:rsidRDefault="00D35863" w:rsidP="00D35863">
      <w:pPr>
        <w:jc w:val="center"/>
      </w:pPr>
      <w:r w:rsidRPr="00D35863">
        <w:rPr>
          <w:b/>
          <w:sz w:val="28"/>
        </w:rPr>
        <w:lastRenderedPageBreak/>
        <w:t>Képzők</w:t>
      </w:r>
    </w:p>
    <w:p w:rsidR="00EB3E73" w:rsidRDefault="00EB3E73" w:rsidP="00EB3E73">
      <w:r>
        <w:t>Típusok</w:t>
      </w:r>
    </w:p>
    <w:p w:rsidR="00EB3E73" w:rsidRDefault="00EB3E73" w:rsidP="00CE1D5B">
      <w:pPr>
        <w:pStyle w:val="ListParagraph"/>
        <w:numPr>
          <w:ilvl w:val="0"/>
          <w:numId w:val="40"/>
        </w:numPr>
      </w:pPr>
      <w:r>
        <w:t>Szófajtartó</w:t>
      </w:r>
    </w:p>
    <w:p w:rsidR="00EB3E73" w:rsidRDefault="00EB3E73" w:rsidP="00CE1D5B">
      <w:pPr>
        <w:pStyle w:val="ListParagraph"/>
        <w:numPr>
          <w:ilvl w:val="0"/>
          <w:numId w:val="40"/>
        </w:numPr>
      </w:pPr>
      <w:r>
        <w:t>Szófajváltó</w:t>
      </w:r>
    </w:p>
    <w:p w:rsidR="005803F0" w:rsidRDefault="005803F0" w:rsidP="005803F0">
      <w:r>
        <w:t xml:space="preserve">Deverbális </w:t>
      </w:r>
      <w:r w:rsidR="002A19C5">
        <w:t>v</w:t>
      </w:r>
      <w:r>
        <w:t>erbum képző</w:t>
      </w:r>
      <w:r w:rsidR="00616872">
        <w:t xml:space="preserve"> / Igéből igét képző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318"/>
        <w:gridCol w:w="1297"/>
        <w:gridCol w:w="2495"/>
        <w:gridCol w:w="2103"/>
        <w:gridCol w:w="1503"/>
      </w:tblGrid>
      <w:tr w:rsidR="008E1106" w:rsidTr="008D6B8C">
        <w:tc>
          <w:tcPr>
            <w:tcW w:w="0" w:type="auto"/>
            <w:gridSpan w:val="2"/>
            <w:vAlign w:val="center"/>
          </w:tcPr>
          <w:p w:rsidR="008E1106" w:rsidRDefault="008E1106" w:rsidP="00616872">
            <w:pPr>
              <w:jc w:val="center"/>
            </w:pPr>
            <w:r>
              <w:t>Fajta</w:t>
            </w:r>
          </w:p>
        </w:tc>
        <w:tc>
          <w:tcPr>
            <w:tcW w:w="0" w:type="auto"/>
            <w:vAlign w:val="center"/>
          </w:tcPr>
          <w:p w:rsidR="008E1106" w:rsidRDefault="008E1106" w:rsidP="00616872">
            <w:pPr>
              <w:jc w:val="center"/>
            </w:pPr>
            <w:r>
              <w:t>Jelentés (cselekvés)</w:t>
            </w:r>
          </w:p>
        </w:tc>
        <w:tc>
          <w:tcPr>
            <w:tcW w:w="0" w:type="auto"/>
            <w:vAlign w:val="center"/>
          </w:tcPr>
          <w:p w:rsidR="008E1106" w:rsidRDefault="008E1106" w:rsidP="00616872">
            <w:pPr>
              <w:jc w:val="center"/>
            </w:pPr>
            <w:r>
              <w:t>Képzők</w:t>
            </w:r>
          </w:p>
        </w:tc>
        <w:tc>
          <w:tcPr>
            <w:tcW w:w="0" w:type="auto"/>
            <w:vAlign w:val="center"/>
          </w:tcPr>
          <w:p w:rsidR="008E1106" w:rsidRDefault="008E1106" w:rsidP="00616872">
            <w:pPr>
              <w:jc w:val="center"/>
            </w:pPr>
            <w:r>
              <w:t>Példák</w:t>
            </w:r>
          </w:p>
        </w:tc>
      </w:tr>
      <w:tr w:rsidR="008E1106" w:rsidTr="008D6B8C">
        <w:tc>
          <w:tcPr>
            <w:tcW w:w="0" w:type="auto"/>
            <w:gridSpan w:val="2"/>
            <w:vMerge w:val="restart"/>
            <w:vAlign w:val="center"/>
          </w:tcPr>
          <w:p w:rsidR="008E1106" w:rsidRDefault="008E1106" w:rsidP="00616872">
            <w:r>
              <w:t>Műveltető</w:t>
            </w:r>
          </w:p>
        </w:tc>
        <w:tc>
          <w:tcPr>
            <w:tcW w:w="0" w:type="auto"/>
            <w:vAlign w:val="center"/>
          </w:tcPr>
          <w:p w:rsidR="008E1106" w:rsidRDefault="008E1106" w:rsidP="00616872">
            <w:r>
              <w:t>Igazi-</w:t>
            </w:r>
          </w:p>
        </w:tc>
        <w:tc>
          <w:tcPr>
            <w:tcW w:w="0" w:type="auto"/>
            <w:vAlign w:val="center"/>
          </w:tcPr>
          <w:p w:rsidR="008E1106" w:rsidRDefault="00D86DBF" w:rsidP="00616872">
            <w:r>
              <w:t>-at, -et</w:t>
            </w:r>
          </w:p>
          <w:p w:rsidR="00D86DBF" w:rsidRDefault="00D86DBF" w:rsidP="00616872">
            <w:r>
              <w:t>-tat, -tet</w:t>
            </w:r>
          </w:p>
        </w:tc>
        <w:tc>
          <w:tcPr>
            <w:tcW w:w="0" w:type="auto"/>
            <w:vAlign w:val="center"/>
          </w:tcPr>
          <w:p w:rsidR="008E1106" w:rsidRDefault="00D86DBF" w:rsidP="00616872">
            <w:r>
              <w:t>Írat</w:t>
            </w:r>
          </w:p>
          <w:p w:rsidR="00D86DBF" w:rsidRDefault="00D86DBF" w:rsidP="00616872">
            <w:r>
              <w:t>Rajzoltat</w:t>
            </w:r>
          </w:p>
        </w:tc>
      </w:tr>
      <w:tr w:rsidR="008E1106" w:rsidTr="008D6B8C">
        <w:tc>
          <w:tcPr>
            <w:tcW w:w="0" w:type="auto"/>
            <w:gridSpan w:val="2"/>
            <w:vMerge/>
            <w:vAlign w:val="center"/>
          </w:tcPr>
          <w:p w:rsidR="008E1106" w:rsidRDefault="008E1106" w:rsidP="00616872"/>
        </w:tc>
        <w:tc>
          <w:tcPr>
            <w:tcW w:w="0" w:type="auto"/>
            <w:vAlign w:val="center"/>
          </w:tcPr>
          <w:p w:rsidR="008E1106" w:rsidRDefault="008E1106" w:rsidP="00616872">
            <w:r>
              <w:t>Tökéletlen-</w:t>
            </w:r>
          </w:p>
        </w:tc>
        <w:tc>
          <w:tcPr>
            <w:tcW w:w="0" w:type="auto"/>
            <w:vAlign w:val="center"/>
          </w:tcPr>
          <w:p w:rsidR="00D86DBF" w:rsidRDefault="00D86DBF" w:rsidP="00616872">
            <w:r>
              <w:t>-tat, -tet</w:t>
            </w:r>
          </w:p>
          <w:p w:rsidR="00D86DBF" w:rsidRDefault="00D86DBF" w:rsidP="00616872">
            <w:r>
              <w:t>-aszt, -eszt</w:t>
            </w:r>
          </w:p>
          <w:p w:rsidR="00D86DBF" w:rsidRDefault="00D86DBF" w:rsidP="00616872">
            <w:r>
              <w:t>-t</w:t>
            </w:r>
          </w:p>
          <w:p w:rsidR="008E1106" w:rsidRDefault="00D86DBF" w:rsidP="00616872">
            <w:r>
              <w:t>-lal, -lel</w:t>
            </w:r>
          </w:p>
        </w:tc>
        <w:tc>
          <w:tcPr>
            <w:tcW w:w="0" w:type="auto"/>
            <w:vAlign w:val="center"/>
          </w:tcPr>
          <w:p w:rsidR="008E1106" w:rsidRDefault="00D86DBF" w:rsidP="00616872">
            <w:r>
              <w:t>Altat</w:t>
            </w:r>
          </w:p>
          <w:p w:rsidR="00D86DBF" w:rsidRDefault="00D86DBF" w:rsidP="00616872">
            <w:r>
              <w:t>Forraszt</w:t>
            </w:r>
          </w:p>
          <w:p w:rsidR="00D86DBF" w:rsidRDefault="00D86DBF" w:rsidP="00616872">
            <w:r>
              <w:t>Serkent</w:t>
            </w:r>
          </w:p>
          <w:p w:rsidR="00D86DBF" w:rsidRDefault="00D86DBF" w:rsidP="00616872">
            <w:r>
              <w:t>Hizlal</w:t>
            </w:r>
          </w:p>
        </w:tc>
      </w:tr>
      <w:tr w:rsidR="008E1106" w:rsidTr="008D6B8C">
        <w:tc>
          <w:tcPr>
            <w:tcW w:w="0" w:type="auto"/>
            <w:gridSpan w:val="2"/>
            <w:vMerge/>
            <w:vAlign w:val="center"/>
          </w:tcPr>
          <w:p w:rsidR="008E1106" w:rsidRDefault="008E1106" w:rsidP="00616872"/>
        </w:tc>
        <w:tc>
          <w:tcPr>
            <w:tcW w:w="0" w:type="auto"/>
            <w:vAlign w:val="center"/>
          </w:tcPr>
          <w:p w:rsidR="008E1106" w:rsidRDefault="008E1106" w:rsidP="00616872">
            <w:r>
              <w:t>Ál-</w:t>
            </w:r>
          </w:p>
        </w:tc>
        <w:tc>
          <w:tcPr>
            <w:tcW w:w="0" w:type="auto"/>
            <w:vAlign w:val="center"/>
          </w:tcPr>
          <w:p w:rsidR="008E1106" w:rsidRDefault="00D86DBF" w:rsidP="00616872">
            <w:r>
              <w:t>-tat, -tet</w:t>
            </w:r>
          </w:p>
          <w:p w:rsidR="00D86DBF" w:rsidRDefault="00D86DBF" w:rsidP="00616872">
            <w:r>
              <w:t>-it</w:t>
            </w:r>
          </w:p>
          <w:p w:rsidR="00D86DBF" w:rsidRDefault="00D86DBF" w:rsidP="00616872">
            <w:r>
              <w:t>-al, -el</w:t>
            </w:r>
          </w:p>
          <w:p w:rsidR="00D86DBF" w:rsidRDefault="00D86DBF" w:rsidP="00616872">
            <w:r>
              <w:t>-lal, -lel</w:t>
            </w:r>
          </w:p>
          <w:p w:rsidR="00D86DBF" w:rsidRDefault="00D86DBF" w:rsidP="00616872">
            <w:r>
              <w:t>-ajt, -ejt</w:t>
            </w:r>
          </w:p>
        </w:tc>
        <w:tc>
          <w:tcPr>
            <w:tcW w:w="0" w:type="auto"/>
            <w:vAlign w:val="center"/>
          </w:tcPr>
          <w:p w:rsidR="008E1106" w:rsidRDefault="00D86DBF" w:rsidP="00616872">
            <w:r>
              <w:t>Hibáztat</w:t>
            </w:r>
          </w:p>
          <w:p w:rsidR="00D86DBF" w:rsidRDefault="00D86DBF" w:rsidP="00616872">
            <w:r>
              <w:t>Szakít</w:t>
            </w:r>
          </w:p>
          <w:p w:rsidR="00D86DBF" w:rsidRDefault="00D86DBF" w:rsidP="00616872">
            <w:r>
              <w:t>Forral</w:t>
            </w:r>
          </w:p>
          <w:p w:rsidR="00D86DBF" w:rsidRDefault="00D86DBF" w:rsidP="00616872">
            <w:r>
              <w:t>Foglal</w:t>
            </w:r>
          </w:p>
          <w:p w:rsidR="00D86DBF" w:rsidRDefault="00D86DBF" w:rsidP="00616872">
            <w:r>
              <w:t>Szakajt</w:t>
            </w:r>
          </w:p>
        </w:tc>
      </w:tr>
      <w:tr w:rsidR="00E07A5E" w:rsidTr="00E953B7">
        <w:trPr>
          <w:trHeight w:val="222"/>
        </w:trPr>
        <w:tc>
          <w:tcPr>
            <w:tcW w:w="0" w:type="auto"/>
            <w:gridSpan w:val="2"/>
            <w:vMerge w:val="restart"/>
            <w:vAlign w:val="center"/>
          </w:tcPr>
          <w:p w:rsidR="00E07A5E" w:rsidRDefault="00E07A5E" w:rsidP="00616872">
            <w:r>
              <w:t>Szenvedő</w:t>
            </w:r>
          </w:p>
        </w:tc>
        <w:tc>
          <w:tcPr>
            <w:tcW w:w="0" w:type="auto"/>
            <w:vAlign w:val="center"/>
          </w:tcPr>
          <w:p w:rsidR="00E07A5E" w:rsidRDefault="00E07A5E" w:rsidP="00616872">
            <w:r>
              <w:t>Igazi-</w:t>
            </w:r>
          </w:p>
        </w:tc>
        <w:tc>
          <w:tcPr>
            <w:tcW w:w="0" w:type="auto"/>
            <w:vAlign w:val="center"/>
          </w:tcPr>
          <w:p w:rsidR="00E07A5E" w:rsidRDefault="00E07A5E" w:rsidP="00616872">
            <w:r>
              <w:t>-atik, -etik</w:t>
            </w:r>
          </w:p>
          <w:p w:rsidR="00E07A5E" w:rsidRDefault="00E07A5E" w:rsidP="00616872">
            <w:r>
              <w:t>-tatik, -tetik</w:t>
            </w:r>
          </w:p>
        </w:tc>
        <w:tc>
          <w:tcPr>
            <w:tcW w:w="0" w:type="auto"/>
            <w:vAlign w:val="center"/>
          </w:tcPr>
          <w:p w:rsidR="00E07A5E" w:rsidRDefault="00E07A5E" w:rsidP="00616872">
            <w:r>
              <w:t>Bízatik</w:t>
            </w:r>
          </w:p>
          <w:p w:rsidR="00E07A5E" w:rsidRDefault="00E07A5E" w:rsidP="00616872">
            <w:r>
              <w:t>Kívántatik</w:t>
            </w:r>
          </w:p>
        </w:tc>
      </w:tr>
      <w:tr w:rsidR="00E07A5E" w:rsidTr="00E953B7">
        <w:trPr>
          <w:trHeight w:val="221"/>
        </w:trPr>
        <w:tc>
          <w:tcPr>
            <w:tcW w:w="0" w:type="auto"/>
            <w:gridSpan w:val="2"/>
            <w:vMerge/>
            <w:vAlign w:val="center"/>
          </w:tcPr>
          <w:p w:rsidR="00E07A5E" w:rsidRDefault="00E07A5E" w:rsidP="00616872"/>
        </w:tc>
        <w:tc>
          <w:tcPr>
            <w:tcW w:w="0" w:type="auto"/>
            <w:vAlign w:val="center"/>
          </w:tcPr>
          <w:p w:rsidR="00E07A5E" w:rsidRDefault="00E07A5E" w:rsidP="00616872">
            <w:r>
              <w:t>Ál-/Kölcsönös</w:t>
            </w:r>
          </w:p>
        </w:tc>
        <w:tc>
          <w:tcPr>
            <w:tcW w:w="0" w:type="auto"/>
            <w:vAlign w:val="center"/>
          </w:tcPr>
          <w:p w:rsidR="00E07A5E" w:rsidRDefault="00E07A5E" w:rsidP="00616872"/>
        </w:tc>
        <w:tc>
          <w:tcPr>
            <w:tcW w:w="0" w:type="auto"/>
            <w:vAlign w:val="center"/>
          </w:tcPr>
          <w:p w:rsidR="00E07A5E" w:rsidRDefault="00E07A5E" w:rsidP="00616872">
            <w:r>
              <w:t>Verekszik</w:t>
            </w:r>
          </w:p>
        </w:tc>
      </w:tr>
      <w:tr w:rsidR="000D7808" w:rsidTr="008D6B8C">
        <w:tc>
          <w:tcPr>
            <w:tcW w:w="0" w:type="auto"/>
            <w:gridSpan w:val="2"/>
            <w:vMerge w:val="restart"/>
            <w:vAlign w:val="center"/>
          </w:tcPr>
          <w:p w:rsidR="000D7808" w:rsidRDefault="000D7808" w:rsidP="00616872">
            <w:r>
              <w:t>Visszaható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Igazi-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-ódik, -ődik</w:t>
            </w:r>
          </w:p>
          <w:p w:rsidR="000D7808" w:rsidRDefault="000D7808" w:rsidP="00616872">
            <w:r>
              <w:t>-kodik, -kedik, -ködik</w:t>
            </w:r>
          </w:p>
          <w:p w:rsidR="000D7808" w:rsidRDefault="000D7808" w:rsidP="00616872">
            <w:r>
              <w:t>-kozik, -kezik, -közik</w:t>
            </w:r>
          </w:p>
          <w:p w:rsidR="000D7808" w:rsidRDefault="000D7808" w:rsidP="00616872">
            <w:r>
              <w:t>-kózik, -kőzik</w:t>
            </w:r>
          </w:p>
          <w:p w:rsidR="000D7808" w:rsidRDefault="000D7808" w:rsidP="00616872">
            <w:r>
              <w:t>-ózik, -őzik</w:t>
            </w:r>
          </w:p>
          <w:p w:rsidR="000D7808" w:rsidRDefault="000D7808" w:rsidP="00616872">
            <w:r>
              <w:t>-ozik, -ezik, -özik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Húzódik</w:t>
            </w:r>
          </w:p>
          <w:p w:rsidR="000D7808" w:rsidRDefault="000D7808" w:rsidP="00616872">
            <w:r>
              <w:t>Ruházkodik</w:t>
            </w:r>
          </w:p>
          <w:p w:rsidR="000D7808" w:rsidRDefault="000D7808" w:rsidP="00616872">
            <w:r>
              <w:t>Szárítkozik</w:t>
            </w:r>
          </w:p>
          <w:p w:rsidR="000D7808" w:rsidRDefault="000D7808" w:rsidP="00616872">
            <w:r>
              <w:t>Bezárkózik</w:t>
            </w:r>
          </w:p>
          <w:p w:rsidR="000D7808" w:rsidRDefault="000D7808" w:rsidP="00616872">
            <w:r>
              <w:t>Takarózik</w:t>
            </w:r>
          </w:p>
          <w:p w:rsidR="000D7808" w:rsidRDefault="000D7808" w:rsidP="00616872">
            <w:r>
              <w:t>Lemaradozik</w:t>
            </w:r>
          </w:p>
        </w:tc>
      </w:tr>
      <w:tr w:rsidR="000D7808" w:rsidTr="008D6B8C">
        <w:tc>
          <w:tcPr>
            <w:tcW w:w="0" w:type="auto"/>
            <w:gridSpan w:val="2"/>
            <w:vMerge/>
            <w:vAlign w:val="center"/>
          </w:tcPr>
          <w:p w:rsidR="000D7808" w:rsidRDefault="000D7808" w:rsidP="00616872"/>
        </w:tc>
        <w:tc>
          <w:tcPr>
            <w:tcW w:w="0" w:type="auto"/>
            <w:vAlign w:val="center"/>
          </w:tcPr>
          <w:p w:rsidR="000D7808" w:rsidRDefault="000D7808" w:rsidP="00616872">
            <w:r>
              <w:t>Ál-</w:t>
            </w:r>
          </w:p>
        </w:tc>
        <w:tc>
          <w:tcPr>
            <w:tcW w:w="0" w:type="auto"/>
            <w:vAlign w:val="center"/>
          </w:tcPr>
          <w:p w:rsidR="00AD46FD" w:rsidRDefault="00AD46FD" w:rsidP="00616872">
            <w:r>
              <w:t>-kodik, -kedik, -ködik</w:t>
            </w:r>
          </w:p>
          <w:p w:rsidR="00AD46FD" w:rsidRDefault="00AD46FD" w:rsidP="00616872">
            <w:r>
              <w:t>-kozik, -kezik, -közik</w:t>
            </w:r>
          </w:p>
          <w:p w:rsidR="00AD46FD" w:rsidRDefault="00AD46FD" w:rsidP="00616872">
            <w:r>
              <w:t>-kózik, -kőzik</w:t>
            </w:r>
          </w:p>
          <w:p w:rsidR="000D7808" w:rsidRDefault="00AD46FD" w:rsidP="00616872">
            <w:r>
              <w:t>-ó(d)zik, -ő(d)zik</w:t>
            </w:r>
          </w:p>
        </w:tc>
        <w:tc>
          <w:tcPr>
            <w:tcW w:w="0" w:type="auto"/>
            <w:vAlign w:val="center"/>
          </w:tcPr>
          <w:p w:rsidR="000D7808" w:rsidRDefault="00AD46FD" w:rsidP="00616872">
            <w:r>
              <w:t>Dulakodik</w:t>
            </w:r>
          </w:p>
          <w:p w:rsidR="00AD46FD" w:rsidRDefault="00AD46FD" w:rsidP="00616872">
            <w:r>
              <w:t>Vitatkozik</w:t>
            </w:r>
          </w:p>
          <w:p w:rsidR="00AD46FD" w:rsidRDefault="00AD46FD" w:rsidP="00616872">
            <w:r>
              <w:t>Birkózik</w:t>
            </w:r>
          </w:p>
          <w:p w:rsidR="00AD46FD" w:rsidRDefault="00AD46FD" w:rsidP="00616872">
            <w:r>
              <w:t>Csókoló(d)zik</w:t>
            </w:r>
          </w:p>
        </w:tc>
      </w:tr>
      <w:tr w:rsidR="000D7808" w:rsidTr="008D6B8C">
        <w:tc>
          <w:tcPr>
            <w:tcW w:w="0" w:type="auto"/>
            <w:gridSpan w:val="2"/>
            <w:vMerge w:val="restart"/>
            <w:vAlign w:val="center"/>
          </w:tcPr>
          <w:p w:rsidR="000D7808" w:rsidRDefault="000D7808" w:rsidP="00616872">
            <w:r>
              <w:t>Ható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Képes</w:t>
            </w:r>
          </w:p>
        </w:tc>
        <w:tc>
          <w:tcPr>
            <w:tcW w:w="0" w:type="auto"/>
            <w:vMerge w:val="restart"/>
            <w:vAlign w:val="center"/>
          </w:tcPr>
          <w:p w:rsidR="000D7808" w:rsidRDefault="000D7808" w:rsidP="00616872">
            <w:r>
              <w:t>-hat, -het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Írhat, nézhet</w:t>
            </w:r>
          </w:p>
        </w:tc>
      </w:tr>
      <w:tr w:rsidR="000D7808" w:rsidTr="008D6B8C">
        <w:tc>
          <w:tcPr>
            <w:tcW w:w="0" w:type="auto"/>
            <w:gridSpan w:val="2"/>
            <w:vMerge/>
            <w:vAlign w:val="center"/>
          </w:tcPr>
          <w:p w:rsidR="000D7808" w:rsidRDefault="000D7808" w:rsidP="00616872"/>
        </w:tc>
        <w:tc>
          <w:tcPr>
            <w:tcW w:w="0" w:type="auto"/>
            <w:vAlign w:val="center"/>
          </w:tcPr>
          <w:p w:rsidR="000D7808" w:rsidRDefault="000D7808" w:rsidP="00616872">
            <w:r>
              <w:t>Módjában áll</w:t>
            </w:r>
          </w:p>
        </w:tc>
        <w:tc>
          <w:tcPr>
            <w:tcW w:w="0" w:type="auto"/>
            <w:vMerge/>
            <w:vAlign w:val="center"/>
          </w:tcPr>
          <w:p w:rsidR="000D7808" w:rsidRDefault="000D7808" w:rsidP="00616872"/>
        </w:tc>
        <w:tc>
          <w:tcPr>
            <w:tcW w:w="0" w:type="auto"/>
            <w:vAlign w:val="center"/>
          </w:tcPr>
          <w:p w:rsidR="000D7808" w:rsidRDefault="000D7808" w:rsidP="00616872">
            <w:r>
              <w:t>Megszerezhet</w:t>
            </w:r>
          </w:p>
        </w:tc>
        <w:bookmarkStart w:id="0" w:name="_GoBack"/>
        <w:bookmarkEnd w:id="0"/>
      </w:tr>
      <w:tr w:rsidR="000D7808" w:rsidTr="008D6B8C">
        <w:tc>
          <w:tcPr>
            <w:tcW w:w="0" w:type="auto"/>
            <w:gridSpan w:val="2"/>
            <w:vMerge/>
            <w:vAlign w:val="center"/>
          </w:tcPr>
          <w:p w:rsidR="000D7808" w:rsidRDefault="000D7808" w:rsidP="00616872"/>
        </w:tc>
        <w:tc>
          <w:tcPr>
            <w:tcW w:w="0" w:type="auto"/>
            <w:vAlign w:val="center"/>
          </w:tcPr>
          <w:p w:rsidR="000D7808" w:rsidRDefault="000D7808" w:rsidP="00616872">
            <w:r>
              <w:t>Valószínű</w:t>
            </w:r>
          </w:p>
        </w:tc>
        <w:tc>
          <w:tcPr>
            <w:tcW w:w="0" w:type="auto"/>
            <w:vMerge/>
            <w:vAlign w:val="center"/>
          </w:tcPr>
          <w:p w:rsidR="000D7808" w:rsidRDefault="000D7808" w:rsidP="00616872"/>
        </w:tc>
        <w:tc>
          <w:tcPr>
            <w:tcW w:w="0" w:type="auto"/>
            <w:vAlign w:val="center"/>
          </w:tcPr>
          <w:p w:rsidR="000D7808" w:rsidRDefault="000D7808" w:rsidP="00616872">
            <w:r>
              <w:t>Kifakadhat</w:t>
            </w:r>
          </w:p>
        </w:tc>
      </w:tr>
      <w:tr w:rsidR="000D7808" w:rsidTr="008D6B8C">
        <w:tc>
          <w:tcPr>
            <w:tcW w:w="0" w:type="auto"/>
            <w:gridSpan w:val="2"/>
            <w:vMerge/>
            <w:vAlign w:val="center"/>
          </w:tcPr>
          <w:p w:rsidR="000D7808" w:rsidRDefault="000D7808" w:rsidP="00616872"/>
        </w:tc>
        <w:tc>
          <w:tcPr>
            <w:tcW w:w="0" w:type="auto"/>
            <w:vAlign w:val="center"/>
          </w:tcPr>
          <w:p w:rsidR="000D7808" w:rsidRDefault="000D7808" w:rsidP="00616872">
            <w:r>
              <w:t>Szerény kérés</w:t>
            </w:r>
          </w:p>
        </w:tc>
        <w:tc>
          <w:tcPr>
            <w:tcW w:w="0" w:type="auto"/>
            <w:vMerge/>
            <w:vAlign w:val="center"/>
          </w:tcPr>
          <w:p w:rsidR="000D7808" w:rsidRDefault="000D7808" w:rsidP="00616872"/>
        </w:tc>
        <w:tc>
          <w:tcPr>
            <w:tcW w:w="0" w:type="auto"/>
            <w:vAlign w:val="center"/>
          </w:tcPr>
          <w:p w:rsidR="000D7808" w:rsidRDefault="000D7808" w:rsidP="00616872">
            <w:r>
              <w:t>Láthatnám</w:t>
            </w:r>
          </w:p>
        </w:tc>
      </w:tr>
      <w:tr w:rsidR="000D7808" w:rsidTr="008D6B8C">
        <w:tc>
          <w:tcPr>
            <w:tcW w:w="0" w:type="auto"/>
            <w:vMerge w:val="restart"/>
            <w:vAlign w:val="center"/>
          </w:tcPr>
          <w:p w:rsidR="000D7808" w:rsidRDefault="000D7808" w:rsidP="00616872">
            <w:r>
              <w:t>Cs</w:t>
            </w:r>
            <w:r w:rsidR="008D6B8C">
              <w:t>e</w:t>
            </w:r>
            <w:r>
              <w:t>lekvő ige</w:t>
            </w:r>
          </w:p>
        </w:tc>
        <w:tc>
          <w:tcPr>
            <w:tcW w:w="0" w:type="auto"/>
            <w:vMerge w:val="restart"/>
            <w:vAlign w:val="center"/>
          </w:tcPr>
          <w:p w:rsidR="000D7808" w:rsidRDefault="000D7808" w:rsidP="00616872">
            <w:r>
              <w:t>Gyakorító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Tartósság, huzamosság,</w:t>
            </w:r>
          </w:p>
          <w:p w:rsidR="000D7808" w:rsidRDefault="000D7808" w:rsidP="00616872">
            <w:r>
              <w:t>folytonosság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-gat, -get</w:t>
            </w:r>
          </w:p>
          <w:p w:rsidR="000D7808" w:rsidRDefault="000D7808" w:rsidP="00616872">
            <w:r>
              <w:t>-g</w:t>
            </w:r>
          </w:p>
          <w:p w:rsidR="000D7808" w:rsidRDefault="000D7808" w:rsidP="00616872">
            <w:r>
              <w:t>-dogál, -degél, -dögél</w:t>
            </w:r>
          </w:p>
          <w:p w:rsidR="000D7808" w:rsidRDefault="000D7808" w:rsidP="00616872">
            <w:r>
              <w:t>-ász, -ész</w:t>
            </w:r>
          </w:p>
          <w:p w:rsidR="000D7808" w:rsidRDefault="000D7808" w:rsidP="00616872">
            <w:r>
              <w:t>-l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Szólítgat</w:t>
            </w:r>
          </w:p>
          <w:p w:rsidR="000D7808" w:rsidRDefault="000D7808" w:rsidP="00616872">
            <w:r>
              <w:t>Csattog</w:t>
            </w:r>
          </w:p>
          <w:p w:rsidR="000D7808" w:rsidRDefault="000D7808" w:rsidP="00616872">
            <w:r>
              <w:t>Fújdogál</w:t>
            </w:r>
          </w:p>
          <w:p w:rsidR="000D7808" w:rsidRDefault="000D7808" w:rsidP="00616872">
            <w:r>
              <w:t>Legelész</w:t>
            </w:r>
          </w:p>
          <w:p w:rsidR="000D7808" w:rsidRDefault="000D7808" w:rsidP="00616872">
            <w:r>
              <w:t>Kelepel</w:t>
            </w:r>
          </w:p>
        </w:tc>
      </w:tr>
      <w:tr w:rsidR="000D7808" w:rsidTr="008D6B8C">
        <w:tc>
          <w:tcPr>
            <w:tcW w:w="0" w:type="auto"/>
            <w:vMerge/>
            <w:vAlign w:val="center"/>
          </w:tcPr>
          <w:p w:rsidR="000D7808" w:rsidRDefault="000D7808" w:rsidP="00616872"/>
        </w:tc>
        <w:tc>
          <w:tcPr>
            <w:tcW w:w="0" w:type="auto"/>
            <w:vMerge/>
            <w:vAlign w:val="center"/>
          </w:tcPr>
          <w:p w:rsidR="000D7808" w:rsidRDefault="000D7808" w:rsidP="00616872"/>
        </w:tc>
        <w:tc>
          <w:tcPr>
            <w:tcW w:w="0" w:type="auto"/>
            <w:vAlign w:val="center"/>
          </w:tcPr>
          <w:p w:rsidR="000D7808" w:rsidRDefault="000D7808" w:rsidP="00616872">
            <w:r>
              <w:t>Többszöriség,</w:t>
            </w:r>
          </w:p>
          <w:p w:rsidR="000D7808" w:rsidRDefault="000D7808" w:rsidP="00616872">
            <w:r>
              <w:t>Ismétlődés,</w:t>
            </w:r>
          </w:p>
          <w:p w:rsidR="000D7808" w:rsidRDefault="000D7808" w:rsidP="00616872">
            <w:r>
              <w:t>elaprózottság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-oz(ik), -ez(ik), -öz(ik)</w:t>
            </w:r>
          </w:p>
          <w:p w:rsidR="000D7808" w:rsidRDefault="000D7808" w:rsidP="00616872">
            <w:r>
              <w:t>-ál</w:t>
            </w:r>
          </w:p>
          <w:p w:rsidR="000D7808" w:rsidRDefault="000D7808" w:rsidP="00616872">
            <w:r>
              <w:t>-kod, -ked, -köd</w:t>
            </w:r>
          </w:p>
          <w:p w:rsidR="000D7808" w:rsidRDefault="000D7808" w:rsidP="00616872">
            <w:r>
              <w:t>-dos, -des, -dös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Kiáltoz</w:t>
            </w:r>
          </w:p>
          <w:p w:rsidR="000D7808" w:rsidRDefault="000D7808" w:rsidP="00616872">
            <w:r>
              <w:t>Dobál</w:t>
            </w:r>
          </w:p>
          <w:p w:rsidR="000D7808" w:rsidRDefault="000D7808" w:rsidP="00616872">
            <w:r>
              <w:t>Kapkod</w:t>
            </w:r>
          </w:p>
          <w:p w:rsidR="000D7808" w:rsidRDefault="000D7808" w:rsidP="00616872">
            <w:r>
              <w:t>Rugdos</w:t>
            </w:r>
          </w:p>
        </w:tc>
      </w:tr>
      <w:tr w:rsidR="000D7808" w:rsidTr="008D6B8C">
        <w:tc>
          <w:tcPr>
            <w:tcW w:w="0" w:type="auto"/>
            <w:vMerge/>
            <w:vAlign w:val="center"/>
          </w:tcPr>
          <w:p w:rsidR="000D7808" w:rsidRDefault="000D7808" w:rsidP="00616872"/>
        </w:tc>
        <w:tc>
          <w:tcPr>
            <w:tcW w:w="0" w:type="auto"/>
            <w:vMerge w:val="restart"/>
            <w:vAlign w:val="center"/>
          </w:tcPr>
          <w:p w:rsidR="000D7808" w:rsidRDefault="000D7808" w:rsidP="00616872">
            <w:r>
              <w:t>Mozzanatos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Pillanatnyi kifejezése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-an, -en</w:t>
            </w:r>
            <w:r>
              <w:br/>
              <w:t>-ll</w:t>
            </w:r>
          </w:p>
          <w:p w:rsidR="000D7808" w:rsidRDefault="000D7808" w:rsidP="00616872">
            <w:r>
              <w:t>-dul, -dül</w:t>
            </w:r>
          </w:p>
        </w:tc>
        <w:tc>
          <w:tcPr>
            <w:tcW w:w="0" w:type="auto"/>
            <w:vAlign w:val="center"/>
          </w:tcPr>
          <w:p w:rsidR="000D7808" w:rsidRDefault="000D7808" w:rsidP="00616872">
            <w:r>
              <w:t>Csattan</w:t>
            </w:r>
          </w:p>
          <w:p w:rsidR="000D7808" w:rsidRDefault="000D7808" w:rsidP="00616872">
            <w:r>
              <w:t>Lövell</w:t>
            </w:r>
          </w:p>
          <w:p w:rsidR="000D7808" w:rsidRDefault="000D7808" w:rsidP="00616872"/>
        </w:tc>
      </w:tr>
      <w:tr w:rsidR="000D7808" w:rsidTr="00E953B7">
        <w:tc>
          <w:tcPr>
            <w:tcW w:w="0" w:type="auto"/>
            <w:vMerge/>
          </w:tcPr>
          <w:p w:rsidR="000D7808" w:rsidRDefault="000D7808" w:rsidP="008E1106"/>
        </w:tc>
        <w:tc>
          <w:tcPr>
            <w:tcW w:w="0" w:type="auto"/>
            <w:vMerge/>
          </w:tcPr>
          <w:p w:rsidR="000D7808" w:rsidRDefault="000D7808" w:rsidP="008E1106"/>
        </w:tc>
        <w:tc>
          <w:tcPr>
            <w:tcW w:w="0" w:type="auto"/>
            <w:vAlign w:val="center"/>
          </w:tcPr>
          <w:p w:rsidR="000D7808" w:rsidRDefault="000D7808" w:rsidP="00E953B7">
            <w:r>
              <w:t>Kezdő értelem kifejelzése</w:t>
            </w:r>
          </w:p>
        </w:tc>
        <w:tc>
          <w:tcPr>
            <w:tcW w:w="0" w:type="auto"/>
          </w:tcPr>
          <w:p w:rsidR="000D7808" w:rsidRDefault="000D7808" w:rsidP="008E1106">
            <w:r>
              <w:t>-d</w:t>
            </w:r>
          </w:p>
          <w:p w:rsidR="000D7808" w:rsidRDefault="000D7808" w:rsidP="008E1106">
            <w:r>
              <w:t>-dít</w:t>
            </w:r>
          </w:p>
          <w:p w:rsidR="000D7808" w:rsidRDefault="000D7808" w:rsidP="008E1106">
            <w:r>
              <w:t>-dul, -dül</w:t>
            </w:r>
          </w:p>
        </w:tc>
        <w:tc>
          <w:tcPr>
            <w:tcW w:w="0" w:type="auto"/>
          </w:tcPr>
          <w:p w:rsidR="000D7808" w:rsidRDefault="000D7808" w:rsidP="008E1106">
            <w:r>
              <w:t>Bököd</w:t>
            </w:r>
          </w:p>
          <w:p w:rsidR="000D7808" w:rsidRDefault="000D7808" w:rsidP="008E1106">
            <w:r>
              <w:t>Mozdít</w:t>
            </w:r>
          </w:p>
          <w:p w:rsidR="000D7808" w:rsidRDefault="000D7808" w:rsidP="008E1106">
            <w:r>
              <w:t>Kondul, rezdül</w:t>
            </w:r>
          </w:p>
        </w:tc>
      </w:tr>
    </w:tbl>
    <w:p w:rsidR="00831196" w:rsidRDefault="00831196">
      <w:r>
        <w:br w:type="page"/>
      </w:r>
    </w:p>
    <w:p w:rsidR="00616872" w:rsidRDefault="00616872" w:rsidP="00616872">
      <w:pPr>
        <w:spacing w:before="160"/>
      </w:pPr>
      <w:r>
        <w:lastRenderedPageBreak/>
        <w:t>Denominális verbumképző / Névszóból igét képző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3827"/>
        <w:gridCol w:w="2835"/>
        <w:gridCol w:w="1319"/>
      </w:tblGrid>
      <w:tr w:rsidR="00616872" w:rsidTr="008D6B8C">
        <w:tc>
          <w:tcPr>
            <w:tcW w:w="1701" w:type="dxa"/>
            <w:vAlign w:val="center"/>
          </w:tcPr>
          <w:p w:rsidR="00616872" w:rsidRDefault="00616872" w:rsidP="00616872">
            <w:pPr>
              <w:jc w:val="center"/>
            </w:pPr>
            <w:r>
              <w:t>Fajta</w:t>
            </w:r>
          </w:p>
        </w:tc>
        <w:tc>
          <w:tcPr>
            <w:tcW w:w="3827" w:type="dxa"/>
            <w:vAlign w:val="center"/>
          </w:tcPr>
          <w:p w:rsidR="00616872" w:rsidRDefault="008D6B8C" w:rsidP="00616872">
            <w:pPr>
              <w:jc w:val="center"/>
            </w:pPr>
            <w:r>
              <w:t>Jelentés (valami</w:t>
            </w:r>
            <w:r w:rsidR="00616872">
              <w:t>)</w:t>
            </w:r>
          </w:p>
        </w:tc>
        <w:tc>
          <w:tcPr>
            <w:tcW w:w="2835" w:type="dxa"/>
            <w:vAlign w:val="center"/>
          </w:tcPr>
          <w:p w:rsidR="00616872" w:rsidRDefault="00616872" w:rsidP="00616872">
            <w:pPr>
              <w:jc w:val="center"/>
            </w:pPr>
            <w:r>
              <w:t>Képzők</w:t>
            </w:r>
          </w:p>
        </w:tc>
        <w:tc>
          <w:tcPr>
            <w:tcW w:w="1276" w:type="dxa"/>
            <w:vAlign w:val="center"/>
          </w:tcPr>
          <w:p w:rsidR="00616872" w:rsidRDefault="00616872" w:rsidP="00616872">
            <w:pPr>
              <w:jc w:val="center"/>
            </w:pPr>
            <w:r>
              <w:t>Példák</w:t>
            </w:r>
          </w:p>
        </w:tc>
      </w:tr>
      <w:tr w:rsidR="00616872" w:rsidTr="009D3B5F">
        <w:tc>
          <w:tcPr>
            <w:tcW w:w="1701" w:type="dxa"/>
            <w:vMerge w:val="restart"/>
          </w:tcPr>
          <w:p w:rsidR="00616872" w:rsidRDefault="00616872" w:rsidP="00616872">
            <w:pPr>
              <w:spacing w:before="160"/>
            </w:pPr>
            <w:r>
              <w:t>Cselekvő</w:t>
            </w:r>
          </w:p>
        </w:tc>
        <w:tc>
          <w:tcPr>
            <w:tcW w:w="3827" w:type="dxa"/>
            <w:vAlign w:val="center"/>
          </w:tcPr>
          <w:p w:rsidR="00616872" w:rsidRDefault="008D6B8C" w:rsidP="009D3B5F">
            <w:r>
              <w:t xml:space="preserve">-vel </w:t>
            </w:r>
            <w:r w:rsidR="00616872">
              <w:t>Ellát, felszerel, illet</w:t>
            </w:r>
          </w:p>
        </w:tc>
        <w:tc>
          <w:tcPr>
            <w:tcW w:w="2835" w:type="dxa"/>
            <w:vAlign w:val="center"/>
          </w:tcPr>
          <w:p w:rsidR="00616872" w:rsidRDefault="008D6B8C" w:rsidP="009D3B5F">
            <w:r>
              <w:t>-z(ik)</w:t>
            </w:r>
          </w:p>
          <w:p w:rsidR="008D6B8C" w:rsidRDefault="008D6B8C" w:rsidP="009D3B5F">
            <w:r>
              <w:t>-l</w:t>
            </w:r>
          </w:p>
        </w:tc>
        <w:tc>
          <w:tcPr>
            <w:tcW w:w="1276" w:type="dxa"/>
            <w:vAlign w:val="center"/>
          </w:tcPr>
          <w:p w:rsidR="008D6B8C" w:rsidRDefault="008D6B8C" w:rsidP="009D3B5F">
            <w:r>
              <w:t>Vajaz</w:t>
            </w:r>
          </w:p>
          <w:p w:rsidR="00616872" w:rsidRDefault="008D6B8C" w:rsidP="009D3B5F">
            <w:r>
              <w:t>Talpal</w:t>
            </w:r>
          </w:p>
        </w:tc>
      </w:tr>
      <w:tr w:rsidR="00616872" w:rsidTr="009D3B5F">
        <w:tc>
          <w:tcPr>
            <w:tcW w:w="1701" w:type="dxa"/>
            <w:vMerge/>
          </w:tcPr>
          <w:p w:rsidR="00616872" w:rsidRDefault="00616872" w:rsidP="00616872">
            <w:pPr>
              <w:spacing w:before="160"/>
            </w:pPr>
          </w:p>
        </w:tc>
        <w:tc>
          <w:tcPr>
            <w:tcW w:w="3827" w:type="dxa"/>
            <w:vAlign w:val="center"/>
          </w:tcPr>
          <w:p w:rsidR="00616872" w:rsidRDefault="008D6B8C" w:rsidP="009D3B5F">
            <w:r>
              <w:t>-vel M</w:t>
            </w:r>
            <w:r w:rsidR="00616872">
              <w:t>űködik, dolgozik</w:t>
            </w:r>
          </w:p>
        </w:tc>
        <w:tc>
          <w:tcPr>
            <w:tcW w:w="2835" w:type="dxa"/>
            <w:vAlign w:val="center"/>
          </w:tcPr>
          <w:p w:rsidR="008D6B8C" w:rsidRDefault="008D6B8C" w:rsidP="009D3B5F">
            <w:r>
              <w:t>-z(ik)</w:t>
            </w:r>
          </w:p>
          <w:p w:rsidR="00616872" w:rsidRDefault="008D6B8C" w:rsidP="009D3B5F">
            <w:r>
              <w:t>-l</w:t>
            </w:r>
          </w:p>
          <w:p w:rsidR="008D6B8C" w:rsidRDefault="008D6B8C" w:rsidP="009D3B5F">
            <w:r>
              <w:t>-al, -el</w:t>
            </w:r>
          </w:p>
        </w:tc>
        <w:tc>
          <w:tcPr>
            <w:tcW w:w="1276" w:type="dxa"/>
            <w:vAlign w:val="center"/>
          </w:tcPr>
          <w:p w:rsidR="00616872" w:rsidRDefault="008D6B8C" w:rsidP="009D3B5F">
            <w:r>
              <w:t>Zongorázik</w:t>
            </w:r>
          </w:p>
          <w:p w:rsidR="008D6B8C" w:rsidRDefault="008D6B8C" w:rsidP="009D3B5F">
            <w:r>
              <w:t>Gyalul</w:t>
            </w:r>
          </w:p>
          <w:p w:rsidR="008D6B8C" w:rsidRDefault="008D6B8C" w:rsidP="009D3B5F">
            <w:r>
              <w:t>Vasal</w:t>
            </w:r>
          </w:p>
        </w:tc>
      </w:tr>
      <w:tr w:rsidR="00616872" w:rsidTr="009D3B5F">
        <w:tc>
          <w:tcPr>
            <w:tcW w:w="1701" w:type="dxa"/>
            <w:vMerge/>
          </w:tcPr>
          <w:p w:rsidR="00616872" w:rsidRDefault="00616872" w:rsidP="00616872">
            <w:pPr>
              <w:spacing w:before="160"/>
            </w:pPr>
          </w:p>
        </w:tc>
        <w:tc>
          <w:tcPr>
            <w:tcW w:w="3827" w:type="dxa"/>
            <w:vAlign w:val="center"/>
          </w:tcPr>
          <w:p w:rsidR="00616872" w:rsidRDefault="008D6B8C" w:rsidP="009D3B5F">
            <w:r>
              <w:t xml:space="preserve">-t </w:t>
            </w:r>
            <w:r w:rsidR="00616872">
              <w:t>Létrehoz, tesz</w:t>
            </w:r>
          </w:p>
        </w:tc>
        <w:tc>
          <w:tcPr>
            <w:tcW w:w="2835" w:type="dxa"/>
            <w:vAlign w:val="center"/>
          </w:tcPr>
          <w:p w:rsidR="008D6B8C" w:rsidRDefault="008D6B8C" w:rsidP="009D3B5F">
            <w:r>
              <w:t>-z(ik)</w:t>
            </w:r>
          </w:p>
          <w:p w:rsidR="00616872" w:rsidRDefault="008D6B8C" w:rsidP="009D3B5F">
            <w:r>
              <w:t>-l</w:t>
            </w:r>
          </w:p>
        </w:tc>
        <w:tc>
          <w:tcPr>
            <w:tcW w:w="1276" w:type="dxa"/>
            <w:vAlign w:val="center"/>
          </w:tcPr>
          <w:p w:rsidR="00616872" w:rsidRDefault="008D6B8C" w:rsidP="009D3B5F">
            <w:r>
              <w:t>Lármázik</w:t>
            </w:r>
          </w:p>
          <w:p w:rsidR="008D6B8C" w:rsidRDefault="008D6B8C" w:rsidP="009D3B5F">
            <w:r>
              <w:t>Darál</w:t>
            </w:r>
          </w:p>
        </w:tc>
      </w:tr>
      <w:tr w:rsidR="00616872" w:rsidTr="009D3B5F">
        <w:tc>
          <w:tcPr>
            <w:tcW w:w="1701" w:type="dxa"/>
            <w:vMerge/>
          </w:tcPr>
          <w:p w:rsidR="00616872" w:rsidRDefault="00616872" w:rsidP="00616872">
            <w:pPr>
              <w:spacing w:before="160"/>
            </w:pPr>
          </w:p>
        </w:tc>
        <w:tc>
          <w:tcPr>
            <w:tcW w:w="3827" w:type="dxa"/>
            <w:vAlign w:val="center"/>
          </w:tcPr>
          <w:p w:rsidR="00616872" w:rsidRDefault="008D6B8C" w:rsidP="009D3B5F">
            <w:r>
              <w:t>-milyennek Tart, minősít</w:t>
            </w:r>
          </w:p>
        </w:tc>
        <w:tc>
          <w:tcPr>
            <w:tcW w:w="2835" w:type="dxa"/>
            <w:vAlign w:val="center"/>
          </w:tcPr>
          <w:p w:rsidR="00616872" w:rsidRDefault="008D6B8C" w:rsidP="009D3B5F">
            <w:r>
              <w:t>-l</w:t>
            </w:r>
          </w:p>
          <w:p w:rsidR="008D6B8C" w:rsidRDefault="008D6B8C" w:rsidP="009D3B5F">
            <w:r>
              <w:t>-ll</w:t>
            </w:r>
          </w:p>
        </w:tc>
        <w:tc>
          <w:tcPr>
            <w:tcW w:w="1276" w:type="dxa"/>
            <w:vAlign w:val="center"/>
          </w:tcPr>
          <w:p w:rsidR="00616872" w:rsidRDefault="008D6B8C" w:rsidP="009D3B5F">
            <w:r>
              <w:t>Csodál</w:t>
            </w:r>
          </w:p>
          <w:p w:rsidR="008D6B8C" w:rsidRDefault="008D6B8C" w:rsidP="009D3B5F">
            <w:r>
              <w:t>Sárgáll</w:t>
            </w:r>
          </w:p>
        </w:tc>
      </w:tr>
      <w:tr w:rsidR="00616872" w:rsidTr="009D3B5F">
        <w:tc>
          <w:tcPr>
            <w:tcW w:w="1701" w:type="dxa"/>
            <w:vMerge/>
          </w:tcPr>
          <w:p w:rsidR="00616872" w:rsidRDefault="00616872" w:rsidP="00616872">
            <w:pPr>
              <w:spacing w:before="160"/>
            </w:pPr>
          </w:p>
        </w:tc>
        <w:tc>
          <w:tcPr>
            <w:tcW w:w="3827" w:type="dxa"/>
            <w:vAlign w:val="center"/>
          </w:tcPr>
          <w:p w:rsidR="00616872" w:rsidRDefault="008D6B8C" w:rsidP="009D3B5F">
            <w:r>
              <w:t>-nek Nevez, szólít</w:t>
            </w:r>
          </w:p>
        </w:tc>
        <w:tc>
          <w:tcPr>
            <w:tcW w:w="2835" w:type="dxa"/>
            <w:vAlign w:val="center"/>
          </w:tcPr>
          <w:p w:rsidR="00616872" w:rsidRDefault="008D6B8C" w:rsidP="009D3B5F">
            <w:r>
              <w:t>-z</w:t>
            </w:r>
          </w:p>
        </w:tc>
        <w:tc>
          <w:tcPr>
            <w:tcW w:w="1276" w:type="dxa"/>
            <w:vAlign w:val="center"/>
          </w:tcPr>
          <w:p w:rsidR="008D6B8C" w:rsidRDefault="008D6B8C" w:rsidP="009D3B5F">
            <w:r>
              <w:t>Magáz</w:t>
            </w:r>
          </w:p>
        </w:tc>
      </w:tr>
      <w:tr w:rsidR="00616872" w:rsidTr="009D3B5F">
        <w:tc>
          <w:tcPr>
            <w:tcW w:w="1701" w:type="dxa"/>
            <w:vMerge/>
          </w:tcPr>
          <w:p w:rsidR="00616872" w:rsidRDefault="00616872" w:rsidP="00616872">
            <w:pPr>
              <w:spacing w:before="160"/>
            </w:pPr>
          </w:p>
        </w:tc>
        <w:tc>
          <w:tcPr>
            <w:tcW w:w="3827" w:type="dxa"/>
            <w:vAlign w:val="center"/>
          </w:tcPr>
          <w:p w:rsidR="00616872" w:rsidRDefault="008D6B8C" w:rsidP="009D3B5F">
            <w:r>
              <w:t>-milyen Minőségben dolgozik, működik</w:t>
            </w:r>
          </w:p>
        </w:tc>
        <w:tc>
          <w:tcPr>
            <w:tcW w:w="2835" w:type="dxa"/>
            <w:vAlign w:val="center"/>
          </w:tcPr>
          <w:p w:rsidR="00616872" w:rsidRDefault="008D6B8C" w:rsidP="009D3B5F">
            <w:r>
              <w:t>-l</w:t>
            </w:r>
          </w:p>
        </w:tc>
        <w:tc>
          <w:tcPr>
            <w:tcW w:w="1276" w:type="dxa"/>
            <w:vAlign w:val="center"/>
          </w:tcPr>
          <w:p w:rsidR="008D6B8C" w:rsidRDefault="008D6B8C" w:rsidP="009D3B5F">
            <w:r>
              <w:t>Dajkál</w:t>
            </w:r>
          </w:p>
        </w:tc>
      </w:tr>
      <w:tr w:rsidR="00616872" w:rsidTr="009D3B5F">
        <w:tc>
          <w:tcPr>
            <w:tcW w:w="1701" w:type="dxa"/>
            <w:vMerge/>
          </w:tcPr>
          <w:p w:rsidR="00616872" w:rsidRDefault="00616872" w:rsidP="00616872">
            <w:pPr>
              <w:spacing w:before="160"/>
            </w:pPr>
          </w:p>
        </w:tc>
        <w:tc>
          <w:tcPr>
            <w:tcW w:w="3827" w:type="dxa"/>
            <w:vAlign w:val="center"/>
          </w:tcPr>
          <w:p w:rsidR="00616872" w:rsidRDefault="008D6B8C" w:rsidP="009D3B5F">
            <w:r>
              <w:t>-t Fogaszt</w:t>
            </w:r>
          </w:p>
        </w:tc>
        <w:tc>
          <w:tcPr>
            <w:tcW w:w="2835" w:type="dxa"/>
            <w:vAlign w:val="center"/>
          </w:tcPr>
          <w:p w:rsidR="00616872" w:rsidRDefault="008D6B8C" w:rsidP="009D3B5F">
            <w:r>
              <w:t>-z(ik)</w:t>
            </w:r>
          </w:p>
        </w:tc>
        <w:tc>
          <w:tcPr>
            <w:tcW w:w="1276" w:type="dxa"/>
            <w:vAlign w:val="center"/>
          </w:tcPr>
          <w:p w:rsidR="008D6B8C" w:rsidRDefault="008D6B8C" w:rsidP="009D3B5F">
            <w:r>
              <w:t>Fagylaltozik</w:t>
            </w:r>
          </w:p>
        </w:tc>
      </w:tr>
      <w:tr w:rsidR="00616872" w:rsidTr="009D3B5F">
        <w:tc>
          <w:tcPr>
            <w:tcW w:w="1701" w:type="dxa"/>
          </w:tcPr>
          <w:p w:rsidR="00616872" w:rsidRDefault="00616872" w:rsidP="00616872">
            <w:pPr>
              <w:spacing w:before="160"/>
            </w:pPr>
            <w:r>
              <w:t>Műveltető</w:t>
            </w:r>
          </w:p>
        </w:tc>
        <w:tc>
          <w:tcPr>
            <w:tcW w:w="3827" w:type="dxa"/>
            <w:vAlign w:val="center"/>
          </w:tcPr>
          <w:p w:rsidR="00616872" w:rsidRDefault="008D6B8C" w:rsidP="009D3B5F">
            <w:r>
              <w:t>-milyenné, -vé Tesz</w:t>
            </w:r>
          </w:p>
          <w:p w:rsidR="008D6B8C" w:rsidRDefault="008D6B8C" w:rsidP="009D3B5F">
            <w:r>
              <w:t>-vel Ellát</w:t>
            </w:r>
          </w:p>
        </w:tc>
        <w:tc>
          <w:tcPr>
            <w:tcW w:w="2835" w:type="dxa"/>
            <w:vAlign w:val="center"/>
          </w:tcPr>
          <w:p w:rsidR="00616872" w:rsidRDefault="008D6B8C" w:rsidP="009D3B5F">
            <w:r>
              <w:t>-ít, -sít</w:t>
            </w:r>
          </w:p>
        </w:tc>
        <w:tc>
          <w:tcPr>
            <w:tcW w:w="1276" w:type="dxa"/>
            <w:vAlign w:val="center"/>
          </w:tcPr>
          <w:p w:rsidR="00616872" w:rsidRDefault="008D6B8C" w:rsidP="009D3B5F">
            <w:r>
              <w:t>Fehérít</w:t>
            </w:r>
          </w:p>
        </w:tc>
      </w:tr>
      <w:tr w:rsidR="00616872" w:rsidTr="009D3B5F">
        <w:tc>
          <w:tcPr>
            <w:tcW w:w="1701" w:type="dxa"/>
            <w:vMerge w:val="restart"/>
          </w:tcPr>
          <w:p w:rsidR="00616872" w:rsidRDefault="00616872" w:rsidP="00616872">
            <w:pPr>
              <w:spacing w:before="160"/>
            </w:pPr>
            <w:r>
              <w:t>Az álvisszaható igékhez hasonló</w:t>
            </w:r>
          </w:p>
        </w:tc>
        <w:tc>
          <w:tcPr>
            <w:tcW w:w="3827" w:type="dxa"/>
            <w:vAlign w:val="center"/>
          </w:tcPr>
          <w:p w:rsidR="00616872" w:rsidRDefault="008D6B8C" w:rsidP="009D3B5F">
            <w:r>
              <w:t>-ként, -milyenként Működik</w:t>
            </w:r>
          </w:p>
        </w:tc>
        <w:tc>
          <w:tcPr>
            <w:tcW w:w="2835" w:type="dxa"/>
            <w:vAlign w:val="center"/>
          </w:tcPr>
          <w:p w:rsidR="008D6B8C" w:rsidRDefault="008D6B8C" w:rsidP="009D3B5F">
            <w:r>
              <w:t>-kod(ik), -ked(ik), -köd(ik</w:t>
            </w:r>
          </w:p>
          <w:p w:rsidR="00616872" w:rsidRDefault="008D6B8C" w:rsidP="009D3B5F">
            <w:r>
              <w:t>-skod(ik), -sked(ik), -sköd(ik)</w:t>
            </w:r>
          </w:p>
        </w:tc>
        <w:tc>
          <w:tcPr>
            <w:tcW w:w="1276" w:type="dxa"/>
            <w:vAlign w:val="center"/>
          </w:tcPr>
          <w:p w:rsidR="00616872" w:rsidRDefault="008D6B8C" w:rsidP="009D3B5F">
            <w:r>
              <w:t>Ügyészkedik</w:t>
            </w:r>
          </w:p>
          <w:p w:rsidR="008D6B8C" w:rsidRDefault="008D6B8C" w:rsidP="009D3B5F">
            <w:r>
              <w:t>Atyáskodik</w:t>
            </w:r>
          </w:p>
        </w:tc>
      </w:tr>
      <w:tr w:rsidR="00616872" w:rsidTr="009D3B5F">
        <w:tc>
          <w:tcPr>
            <w:tcW w:w="1701" w:type="dxa"/>
            <w:vMerge/>
          </w:tcPr>
          <w:p w:rsidR="00616872" w:rsidRDefault="00616872" w:rsidP="00616872">
            <w:pPr>
              <w:spacing w:before="160"/>
            </w:pPr>
          </w:p>
        </w:tc>
        <w:tc>
          <w:tcPr>
            <w:tcW w:w="3827" w:type="dxa"/>
            <w:vAlign w:val="center"/>
          </w:tcPr>
          <w:p w:rsidR="00616872" w:rsidRDefault="008D6B8C" w:rsidP="009D3B5F">
            <w:r>
              <w:t>-milyenné Válik</w:t>
            </w:r>
          </w:p>
        </w:tc>
        <w:tc>
          <w:tcPr>
            <w:tcW w:w="2835" w:type="dxa"/>
            <w:vAlign w:val="center"/>
          </w:tcPr>
          <w:p w:rsidR="00616872" w:rsidRDefault="008D6B8C" w:rsidP="009D3B5F">
            <w:r>
              <w:t>-od(ik), -ed(ik), -öd(ik)</w:t>
            </w:r>
          </w:p>
          <w:p w:rsidR="008D6B8C" w:rsidRDefault="008D6B8C" w:rsidP="009D3B5F">
            <w:r>
              <w:t>--ul, -ül</w:t>
            </w:r>
          </w:p>
        </w:tc>
        <w:tc>
          <w:tcPr>
            <w:tcW w:w="1276" w:type="dxa"/>
            <w:vAlign w:val="center"/>
          </w:tcPr>
          <w:p w:rsidR="00616872" w:rsidRDefault="008D6B8C" w:rsidP="009D3B5F">
            <w:r>
              <w:t>Okoskodik</w:t>
            </w:r>
          </w:p>
          <w:p w:rsidR="008D6B8C" w:rsidRDefault="008D6B8C" w:rsidP="009D3B5F">
            <w:r>
              <w:t>Sárgul</w:t>
            </w:r>
          </w:p>
        </w:tc>
      </w:tr>
    </w:tbl>
    <w:p w:rsidR="00616872" w:rsidRDefault="009D3B5F" w:rsidP="00616872">
      <w:pPr>
        <w:spacing w:before="160"/>
      </w:pPr>
      <w:r>
        <w:t>Deverbális Nomenképző / Igéből névszót képző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149"/>
        <w:gridCol w:w="2451"/>
        <w:gridCol w:w="3374"/>
        <w:gridCol w:w="1580"/>
        <w:gridCol w:w="1207"/>
      </w:tblGrid>
      <w:tr w:rsidR="009D3B5F" w:rsidTr="00F14674">
        <w:tc>
          <w:tcPr>
            <w:tcW w:w="0" w:type="auto"/>
            <w:gridSpan w:val="2"/>
            <w:vAlign w:val="center"/>
          </w:tcPr>
          <w:p w:rsidR="009D3B5F" w:rsidRDefault="009D3B5F" w:rsidP="00AD7D27">
            <w:pPr>
              <w:jc w:val="center"/>
            </w:pPr>
            <w:r>
              <w:t>Fajta</w:t>
            </w:r>
          </w:p>
        </w:tc>
        <w:tc>
          <w:tcPr>
            <w:tcW w:w="0" w:type="auto"/>
            <w:vAlign w:val="center"/>
          </w:tcPr>
          <w:p w:rsidR="009D3B5F" w:rsidRDefault="009D3B5F" w:rsidP="00AD7D27">
            <w:pPr>
              <w:jc w:val="center"/>
            </w:pPr>
            <w:r>
              <w:t>Jelentés (cselekvés)</w:t>
            </w:r>
          </w:p>
        </w:tc>
        <w:tc>
          <w:tcPr>
            <w:tcW w:w="0" w:type="auto"/>
            <w:vAlign w:val="center"/>
          </w:tcPr>
          <w:p w:rsidR="009D3B5F" w:rsidRDefault="009D3B5F" w:rsidP="00AD7D27">
            <w:pPr>
              <w:jc w:val="center"/>
            </w:pPr>
            <w:r>
              <w:t>Képzők</w:t>
            </w:r>
          </w:p>
        </w:tc>
        <w:tc>
          <w:tcPr>
            <w:tcW w:w="0" w:type="auto"/>
            <w:vAlign w:val="center"/>
          </w:tcPr>
          <w:p w:rsidR="009D3B5F" w:rsidRDefault="009D3B5F" w:rsidP="00AD7D27">
            <w:pPr>
              <w:jc w:val="center"/>
            </w:pPr>
            <w:r>
              <w:t>Példák</w:t>
            </w:r>
          </w:p>
        </w:tc>
      </w:tr>
      <w:tr w:rsidR="009D3B5F" w:rsidTr="00F14674">
        <w:tc>
          <w:tcPr>
            <w:tcW w:w="0" w:type="auto"/>
            <w:gridSpan w:val="2"/>
            <w:vMerge w:val="restart"/>
            <w:vAlign w:val="center"/>
          </w:tcPr>
          <w:p w:rsidR="009D3B5F" w:rsidRDefault="009D3B5F" w:rsidP="00F14674">
            <w:r>
              <w:t>Főnév</w:t>
            </w:r>
          </w:p>
        </w:tc>
        <w:tc>
          <w:tcPr>
            <w:tcW w:w="0" w:type="auto"/>
            <w:vAlign w:val="center"/>
          </w:tcPr>
          <w:p w:rsidR="009D3B5F" w:rsidRDefault="009D3B5F" w:rsidP="00F14674">
            <w:r>
              <w:t xml:space="preserve">+történés: Elvont </w:t>
            </w:r>
          </w:p>
        </w:tc>
        <w:tc>
          <w:tcPr>
            <w:tcW w:w="0" w:type="auto"/>
            <w:vAlign w:val="center"/>
          </w:tcPr>
          <w:p w:rsidR="009D3B5F" w:rsidRDefault="009D3B5F" w:rsidP="00F14674">
            <w:r>
              <w:t>-ás, -és</w:t>
            </w:r>
          </w:p>
          <w:p w:rsidR="009D3B5F" w:rsidRDefault="009D3B5F" w:rsidP="00F14674">
            <w:r>
              <w:t>-t</w:t>
            </w:r>
          </w:p>
          <w:p w:rsidR="009D3B5F" w:rsidRDefault="009D3B5F" w:rsidP="00F14674">
            <w:r>
              <w:t>-alom, -elem</w:t>
            </w:r>
          </w:p>
          <w:p w:rsidR="009D3B5F" w:rsidRDefault="009D3B5F" w:rsidP="00F14674">
            <w:r>
              <w:t>-ság, -ség</w:t>
            </w:r>
          </w:p>
          <w:p w:rsidR="009D3B5F" w:rsidRDefault="009D3B5F" w:rsidP="00F14674">
            <w:r>
              <w:t>-at, -et</w:t>
            </w:r>
          </w:p>
        </w:tc>
        <w:tc>
          <w:tcPr>
            <w:tcW w:w="0" w:type="auto"/>
            <w:vAlign w:val="center"/>
          </w:tcPr>
          <w:p w:rsidR="009D3B5F" w:rsidRDefault="009D3B5F" w:rsidP="00F14674">
            <w:r>
              <w:t>Futás</w:t>
            </w:r>
          </w:p>
          <w:p w:rsidR="009D3B5F" w:rsidRDefault="009D3B5F" w:rsidP="00F14674">
            <w:r>
              <w:t>Lét</w:t>
            </w:r>
          </w:p>
          <w:p w:rsidR="009D3B5F" w:rsidRDefault="009D3B5F" w:rsidP="00F14674">
            <w:r>
              <w:t>Lakodalom</w:t>
            </w:r>
          </w:p>
          <w:p w:rsidR="009D3B5F" w:rsidRDefault="009D3B5F" w:rsidP="00F14674">
            <w:r>
              <w:t>Tanulság</w:t>
            </w:r>
          </w:p>
          <w:p w:rsidR="009D3B5F" w:rsidRDefault="009D3B5F" w:rsidP="00F14674">
            <w:r>
              <w:t>Fordulat</w:t>
            </w:r>
          </w:p>
        </w:tc>
      </w:tr>
      <w:tr w:rsidR="009D3B5F" w:rsidTr="00F14674">
        <w:tc>
          <w:tcPr>
            <w:tcW w:w="0" w:type="auto"/>
            <w:gridSpan w:val="2"/>
            <w:vMerge/>
            <w:vAlign w:val="center"/>
          </w:tcPr>
          <w:p w:rsidR="009D3B5F" w:rsidRDefault="009D3B5F" w:rsidP="00F14674"/>
        </w:tc>
        <w:tc>
          <w:tcPr>
            <w:tcW w:w="0" w:type="auto"/>
            <w:vAlign w:val="center"/>
          </w:tcPr>
          <w:p w:rsidR="009D3B5F" w:rsidRDefault="009D3B5F" w:rsidP="00F14674">
            <w:r>
              <w:t xml:space="preserve">+történés: Eredménye, tárgya </w:t>
            </w:r>
          </w:p>
        </w:tc>
        <w:tc>
          <w:tcPr>
            <w:tcW w:w="0" w:type="auto"/>
            <w:vAlign w:val="center"/>
          </w:tcPr>
          <w:p w:rsidR="009D3B5F" w:rsidRDefault="009D3B5F" w:rsidP="00F14674">
            <w:r>
              <w:t>-at, -et</w:t>
            </w:r>
          </w:p>
          <w:p w:rsidR="009D3B5F" w:rsidRDefault="009D3B5F" w:rsidP="00F14674">
            <w:r>
              <w:t>-ás, -és</w:t>
            </w:r>
          </w:p>
          <w:p w:rsidR="009D3B5F" w:rsidRDefault="009D3B5F" w:rsidP="00F14674">
            <w:r>
              <w:t>-dalom, -delem</w:t>
            </w:r>
          </w:p>
          <w:p w:rsidR="009D3B5F" w:rsidRDefault="009D3B5F" w:rsidP="00F14674">
            <w:r>
              <w:t>-ság, -ség</w:t>
            </w:r>
          </w:p>
          <w:p w:rsidR="009D3B5F" w:rsidRDefault="009D3B5F" w:rsidP="00F14674">
            <w:r>
              <w:t>-mány, -mény</w:t>
            </w:r>
          </w:p>
          <w:p w:rsidR="009D3B5F" w:rsidRDefault="009D3B5F" w:rsidP="00F14674">
            <w:r>
              <w:t>-vány, -vény</w:t>
            </w:r>
          </w:p>
        </w:tc>
        <w:tc>
          <w:tcPr>
            <w:tcW w:w="0" w:type="auto"/>
            <w:vAlign w:val="center"/>
          </w:tcPr>
          <w:p w:rsidR="009D3B5F" w:rsidRDefault="00F14674" w:rsidP="00F14674">
            <w:r>
              <w:t>Mondat</w:t>
            </w:r>
          </w:p>
          <w:p w:rsidR="00F14674" w:rsidRDefault="00F14674" w:rsidP="00F14674">
            <w:r>
              <w:t>Újítás</w:t>
            </w:r>
          </w:p>
          <w:p w:rsidR="00F14674" w:rsidRDefault="00F14674" w:rsidP="00F14674">
            <w:r>
              <w:t>Birodalom</w:t>
            </w:r>
          </w:p>
          <w:p w:rsidR="00F14674" w:rsidRDefault="00F14674" w:rsidP="00F14674">
            <w:r>
              <w:t>Válság</w:t>
            </w:r>
          </w:p>
          <w:p w:rsidR="00F14674" w:rsidRDefault="00F14674" w:rsidP="00F14674">
            <w:r>
              <w:t>Gyártmány</w:t>
            </w:r>
          </w:p>
          <w:p w:rsidR="00F14674" w:rsidRDefault="00F14674" w:rsidP="00F14674">
            <w:r>
              <w:t>Ásvány</w:t>
            </w:r>
          </w:p>
        </w:tc>
      </w:tr>
      <w:tr w:rsidR="009D3B5F" w:rsidTr="00F14674">
        <w:tc>
          <w:tcPr>
            <w:tcW w:w="0" w:type="auto"/>
            <w:gridSpan w:val="2"/>
            <w:vMerge/>
            <w:vAlign w:val="center"/>
          </w:tcPr>
          <w:p w:rsidR="009D3B5F" w:rsidRDefault="009D3B5F" w:rsidP="00F14674"/>
        </w:tc>
        <w:tc>
          <w:tcPr>
            <w:tcW w:w="0" w:type="auto"/>
            <w:vAlign w:val="center"/>
          </w:tcPr>
          <w:p w:rsidR="009D3B5F" w:rsidRDefault="009D3B5F" w:rsidP="00F14674">
            <w:r>
              <w:t>Eszköze</w:t>
            </w:r>
          </w:p>
        </w:tc>
        <w:tc>
          <w:tcPr>
            <w:tcW w:w="0" w:type="auto"/>
            <w:vAlign w:val="center"/>
          </w:tcPr>
          <w:p w:rsidR="009D3B5F" w:rsidRDefault="009D3B5F" w:rsidP="00F14674">
            <w:r>
              <w:t>-tyú, -tyű</w:t>
            </w:r>
          </w:p>
          <w:p w:rsidR="009D3B5F" w:rsidRDefault="009D3B5F" w:rsidP="00F14674">
            <w:r>
              <w:t>-ó, -ő</w:t>
            </w:r>
          </w:p>
        </w:tc>
        <w:tc>
          <w:tcPr>
            <w:tcW w:w="0" w:type="auto"/>
            <w:vAlign w:val="center"/>
          </w:tcPr>
          <w:p w:rsidR="009D3B5F" w:rsidRDefault="00F14674" w:rsidP="00F14674">
            <w:r>
              <w:t>Dugattyú</w:t>
            </w:r>
          </w:p>
          <w:p w:rsidR="00F14674" w:rsidRDefault="00F14674" w:rsidP="00F14674">
            <w:r>
              <w:t>Ásó</w:t>
            </w:r>
          </w:p>
        </w:tc>
      </w:tr>
      <w:tr w:rsidR="009D3B5F" w:rsidTr="00F14674">
        <w:tc>
          <w:tcPr>
            <w:tcW w:w="0" w:type="auto"/>
            <w:gridSpan w:val="2"/>
            <w:vMerge/>
            <w:vAlign w:val="center"/>
          </w:tcPr>
          <w:p w:rsidR="009D3B5F" w:rsidRDefault="009D3B5F" w:rsidP="00F14674"/>
        </w:tc>
        <w:tc>
          <w:tcPr>
            <w:tcW w:w="0" w:type="auto"/>
            <w:vAlign w:val="center"/>
          </w:tcPr>
          <w:p w:rsidR="009D3B5F" w:rsidRDefault="009D3B5F" w:rsidP="00F14674">
            <w:r>
              <w:t>Személye</w:t>
            </w:r>
          </w:p>
        </w:tc>
        <w:tc>
          <w:tcPr>
            <w:tcW w:w="0" w:type="auto"/>
            <w:vAlign w:val="center"/>
          </w:tcPr>
          <w:p w:rsidR="009D3B5F" w:rsidRDefault="009D3B5F" w:rsidP="00F14674">
            <w:r>
              <w:t>-ó, -ő</w:t>
            </w:r>
          </w:p>
        </w:tc>
        <w:tc>
          <w:tcPr>
            <w:tcW w:w="0" w:type="auto"/>
            <w:vAlign w:val="center"/>
          </w:tcPr>
          <w:p w:rsidR="009D3B5F" w:rsidRDefault="00F14674" w:rsidP="00F14674">
            <w:r>
              <w:t>Igazgató</w:t>
            </w:r>
          </w:p>
        </w:tc>
      </w:tr>
      <w:tr w:rsidR="009D3B5F" w:rsidTr="00F14674">
        <w:tc>
          <w:tcPr>
            <w:tcW w:w="0" w:type="auto"/>
            <w:gridSpan w:val="2"/>
            <w:vMerge/>
            <w:vAlign w:val="center"/>
          </w:tcPr>
          <w:p w:rsidR="009D3B5F" w:rsidRDefault="009D3B5F" w:rsidP="00F14674"/>
        </w:tc>
        <w:tc>
          <w:tcPr>
            <w:tcW w:w="0" w:type="auto"/>
            <w:vAlign w:val="center"/>
          </w:tcPr>
          <w:p w:rsidR="009D3B5F" w:rsidRDefault="009D3B5F" w:rsidP="00F14674">
            <w:r>
              <w:t>Helye</w:t>
            </w:r>
          </w:p>
        </w:tc>
        <w:tc>
          <w:tcPr>
            <w:tcW w:w="0" w:type="auto"/>
            <w:vAlign w:val="center"/>
          </w:tcPr>
          <w:p w:rsidR="009D3B5F" w:rsidRDefault="009D3B5F" w:rsidP="00F14674">
            <w:r>
              <w:t>-da, -de</w:t>
            </w:r>
          </w:p>
          <w:p w:rsidR="009D3B5F" w:rsidRDefault="009D3B5F" w:rsidP="00F14674">
            <w:r>
              <w:t>-ár, -ér</w:t>
            </w:r>
          </w:p>
        </w:tc>
        <w:tc>
          <w:tcPr>
            <w:tcW w:w="0" w:type="auto"/>
            <w:vAlign w:val="center"/>
          </w:tcPr>
          <w:p w:rsidR="009D3B5F" w:rsidRDefault="00F14674" w:rsidP="00F14674">
            <w:r>
              <w:t>Járda</w:t>
            </w:r>
          </w:p>
          <w:p w:rsidR="00F14674" w:rsidRDefault="00F14674" w:rsidP="00F14674">
            <w:r>
              <w:t>Hordár</w:t>
            </w:r>
          </w:p>
        </w:tc>
      </w:tr>
      <w:tr w:rsidR="009D3B5F" w:rsidTr="00F14674">
        <w:tc>
          <w:tcPr>
            <w:tcW w:w="0" w:type="auto"/>
            <w:vMerge w:val="restart"/>
            <w:vAlign w:val="center"/>
          </w:tcPr>
          <w:p w:rsidR="009D3B5F" w:rsidRDefault="009D3B5F" w:rsidP="00F14674">
            <w:r>
              <w:t>Melléknév</w:t>
            </w:r>
          </w:p>
        </w:tc>
        <w:tc>
          <w:tcPr>
            <w:tcW w:w="0" w:type="auto"/>
            <w:vAlign w:val="center"/>
          </w:tcPr>
          <w:p w:rsidR="009D3B5F" w:rsidRDefault="009D3B5F" w:rsidP="00F14674">
            <w:r>
              <w:t>Melléknév</w:t>
            </w:r>
          </w:p>
        </w:tc>
        <w:tc>
          <w:tcPr>
            <w:tcW w:w="0" w:type="auto"/>
            <w:vAlign w:val="center"/>
          </w:tcPr>
          <w:p w:rsidR="009D3B5F" w:rsidRDefault="009D3B5F" w:rsidP="00F14674">
            <w:r>
              <w:t>Jellegzetes, állandó tulajdonsága</w:t>
            </w:r>
          </w:p>
        </w:tc>
        <w:tc>
          <w:tcPr>
            <w:tcW w:w="0" w:type="auto"/>
            <w:vAlign w:val="center"/>
          </w:tcPr>
          <w:p w:rsidR="009D3B5F" w:rsidRDefault="00F14674" w:rsidP="00F14674">
            <w:r>
              <w:t>-ós, -ős</w:t>
            </w:r>
          </w:p>
          <w:p w:rsidR="00F14674" w:rsidRDefault="00F14674" w:rsidP="00F14674">
            <w:r>
              <w:t>-ákony, -ékony</w:t>
            </w:r>
          </w:p>
          <w:p w:rsidR="00F14674" w:rsidRDefault="00F14674" w:rsidP="00F14674">
            <w:r>
              <w:t>-i</w:t>
            </w:r>
          </w:p>
          <w:p w:rsidR="00F14674" w:rsidRDefault="00F14674" w:rsidP="00F14674">
            <w:r>
              <w:t>-ánk, -énk</w:t>
            </w:r>
          </w:p>
          <w:p w:rsidR="00F14674" w:rsidRDefault="00F14674" w:rsidP="00F14674">
            <w:r>
              <w:t>-ag, -eg</w:t>
            </w:r>
          </w:p>
        </w:tc>
        <w:tc>
          <w:tcPr>
            <w:tcW w:w="0" w:type="auto"/>
            <w:vAlign w:val="center"/>
          </w:tcPr>
          <w:p w:rsidR="009D3B5F" w:rsidRDefault="00F14674" w:rsidP="00F14674">
            <w:r>
              <w:t>Rágós</w:t>
            </w:r>
          </w:p>
          <w:p w:rsidR="00F14674" w:rsidRDefault="00F14674" w:rsidP="00F14674">
            <w:r>
              <w:t>Hajlékony</w:t>
            </w:r>
          </w:p>
          <w:p w:rsidR="00F14674" w:rsidRDefault="00F14674" w:rsidP="00F14674">
            <w:r>
              <w:t>Zsugori</w:t>
            </w:r>
          </w:p>
          <w:p w:rsidR="00F14674" w:rsidRDefault="00F14674" w:rsidP="00F14674">
            <w:r>
              <w:t>Falánk</w:t>
            </w:r>
          </w:p>
          <w:p w:rsidR="00F14674" w:rsidRDefault="00F14674" w:rsidP="00F14674">
            <w:r>
              <w:t>Hallgatag</w:t>
            </w:r>
          </w:p>
        </w:tc>
      </w:tr>
      <w:tr w:rsidR="009D3B5F" w:rsidTr="00F14674">
        <w:tc>
          <w:tcPr>
            <w:tcW w:w="0" w:type="auto"/>
            <w:vMerge/>
            <w:vAlign w:val="center"/>
          </w:tcPr>
          <w:p w:rsidR="009D3B5F" w:rsidRDefault="009D3B5F" w:rsidP="00F14674"/>
        </w:tc>
        <w:tc>
          <w:tcPr>
            <w:tcW w:w="0" w:type="auto"/>
            <w:vMerge w:val="restart"/>
            <w:vAlign w:val="center"/>
          </w:tcPr>
          <w:p w:rsidR="009D3B5F" w:rsidRDefault="009D3B5F" w:rsidP="00F14674">
            <w:r>
              <w:t>Tagadó vagy fosztóképző</w:t>
            </w:r>
          </w:p>
        </w:tc>
        <w:tc>
          <w:tcPr>
            <w:tcW w:w="0" w:type="auto"/>
            <w:vAlign w:val="center"/>
          </w:tcPr>
          <w:p w:rsidR="009D3B5F" w:rsidRDefault="009D3B5F" w:rsidP="00F14674">
            <w:r>
              <w:t>Nem végző</w:t>
            </w:r>
          </w:p>
        </w:tc>
        <w:tc>
          <w:tcPr>
            <w:tcW w:w="0" w:type="auto"/>
            <w:vAlign w:val="center"/>
          </w:tcPr>
          <w:p w:rsidR="009D3B5F" w:rsidRDefault="00F14674" w:rsidP="00F14674">
            <w:r>
              <w:t>-tlan, -tlen</w:t>
            </w:r>
          </w:p>
          <w:p w:rsidR="00F14674" w:rsidRDefault="00F14674" w:rsidP="00F14674">
            <w:r>
              <w:t>-atlan, -etlen</w:t>
            </w:r>
          </w:p>
          <w:p w:rsidR="00F14674" w:rsidRDefault="00F14674" w:rsidP="00F14674">
            <w:r>
              <w:t>-talan, -telen</w:t>
            </w:r>
          </w:p>
        </w:tc>
        <w:tc>
          <w:tcPr>
            <w:tcW w:w="0" w:type="auto"/>
            <w:vAlign w:val="center"/>
          </w:tcPr>
          <w:p w:rsidR="009D3B5F" w:rsidRDefault="00F14674" w:rsidP="00F14674">
            <w:r>
              <w:t>Ártatlan</w:t>
            </w:r>
          </w:p>
          <w:p w:rsidR="00F14674" w:rsidRDefault="00F14674" w:rsidP="00F14674">
            <w:r>
              <w:t>Tehetetlen</w:t>
            </w:r>
          </w:p>
          <w:p w:rsidR="00F14674" w:rsidRDefault="00F14674" w:rsidP="00F14674">
            <w:r>
              <w:t>Nyugtalan</w:t>
            </w:r>
          </w:p>
        </w:tc>
      </w:tr>
      <w:tr w:rsidR="009D3B5F" w:rsidTr="00F14674">
        <w:tc>
          <w:tcPr>
            <w:tcW w:w="0" w:type="auto"/>
            <w:vMerge/>
          </w:tcPr>
          <w:p w:rsidR="009D3B5F" w:rsidRDefault="009D3B5F" w:rsidP="00F14674"/>
        </w:tc>
        <w:tc>
          <w:tcPr>
            <w:tcW w:w="0" w:type="auto"/>
            <w:vMerge/>
          </w:tcPr>
          <w:p w:rsidR="009D3B5F" w:rsidRDefault="009D3B5F" w:rsidP="00F14674"/>
        </w:tc>
        <w:tc>
          <w:tcPr>
            <w:tcW w:w="0" w:type="auto"/>
            <w:vAlign w:val="center"/>
          </w:tcPr>
          <w:p w:rsidR="009D3B5F" w:rsidRDefault="009D3B5F" w:rsidP="00F14674">
            <w:r>
              <w:t>Rajta végrehajtandó, elszenvedi azt</w:t>
            </w:r>
          </w:p>
        </w:tc>
        <w:tc>
          <w:tcPr>
            <w:tcW w:w="0" w:type="auto"/>
            <w:vAlign w:val="center"/>
          </w:tcPr>
          <w:p w:rsidR="009D3B5F" w:rsidRDefault="00F14674" w:rsidP="00F14674">
            <w:r>
              <w:t>-ható, -hető</w:t>
            </w:r>
          </w:p>
        </w:tc>
        <w:tc>
          <w:tcPr>
            <w:tcW w:w="0" w:type="auto"/>
            <w:vAlign w:val="center"/>
          </w:tcPr>
          <w:p w:rsidR="009D3B5F" w:rsidRDefault="00F14674" w:rsidP="00F14674">
            <w:r>
              <w:t>Fogható</w:t>
            </w:r>
          </w:p>
        </w:tc>
      </w:tr>
    </w:tbl>
    <w:p w:rsidR="00831196" w:rsidRDefault="00831196">
      <w:r>
        <w:br w:type="page"/>
      </w:r>
    </w:p>
    <w:p w:rsidR="009D3B5F" w:rsidRDefault="00F14674" w:rsidP="00616872">
      <w:pPr>
        <w:spacing w:before="160"/>
      </w:pPr>
      <w:r>
        <w:lastRenderedPageBreak/>
        <w:t>Denominális Nomenképző / Névszóból névszót képző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49"/>
        <w:gridCol w:w="2603"/>
        <w:gridCol w:w="2019"/>
        <w:gridCol w:w="1544"/>
      </w:tblGrid>
      <w:tr w:rsidR="00F14674" w:rsidTr="00AD7D27">
        <w:tc>
          <w:tcPr>
            <w:tcW w:w="0" w:type="auto"/>
            <w:vAlign w:val="center"/>
          </w:tcPr>
          <w:p w:rsidR="00F14674" w:rsidRDefault="00F14674" w:rsidP="00AD7D27">
            <w:pPr>
              <w:jc w:val="center"/>
            </w:pPr>
            <w:r>
              <w:t>Fajta</w:t>
            </w:r>
          </w:p>
        </w:tc>
        <w:tc>
          <w:tcPr>
            <w:tcW w:w="0" w:type="auto"/>
            <w:vAlign w:val="center"/>
          </w:tcPr>
          <w:p w:rsidR="00F14674" w:rsidRDefault="0022258B" w:rsidP="0022258B">
            <w:pPr>
              <w:jc w:val="center"/>
            </w:pPr>
            <w:r>
              <w:t>Jelentés</w:t>
            </w:r>
          </w:p>
        </w:tc>
        <w:tc>
          <w:tcPr>
            <w:tcW w:w="0" w:type="auto"/>
            <w:vAlign w:val="center"/>
          </w:tcPr>
          <w:p w:rsidR="00F14674" w:rsidRDefault="00F14674" w:rsidP="00AD7D27">
            <w:pPr>
              <w:jc w:val="center"/>
            </w:pPr>
            <w:r>
              <w:t>Képzők</w:t>
            </w:r>
          </w:p>
        </w:tc>
        <w:tc>
          <w:tcPr>
            <w:tcW w:w="0" w:type="auto"/>
            <w:vAlign w:val="center"/>
          </w:tcPr>
          <w:p w:rsidR="00F14674" w:rsidRDefault="00F14674" w:rsidP="00AD7D27">
            <w:pPr>
              <w:jc w:val="center"/>
            </w:pPr>
            <w:r>
              <w:t>Példák</w:t>
            </w:r>
          </w:p>
        </w:tc>
      </w:tr>
      <w:tr w:rsidR="00F9211B" w:rsidTr="00AD7D27">
        <w:tc>
          <w:tcPr>
            <w:tcW w:w="0" w:type="auto"/>
            <w:vMerge w:val="restart"/>
            <w:vAlign w:val="center"/>
          </w:tcPr>
          <w:p w:rsidR="00F9211B" w:rsidRDefault="00AD7D27" w:rsidP="00AD7D27">
            <w:r>
              <w:t>F</w:t>
            </w:r>
            <w:r w:rsidR="00F9211B">
              <w:t>őnév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Kicsinyítés, becézés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-cska, -cske</w:t>
            </w:r>
          </w:p>
          <w:p w:rsidR="00F9211B" w:rsidRDefault="00F9211B" w:rsidP="00AD7D27">
            <w:r>
              <w:t>-ka, -ke, -ko</w:t>
            </w:r>
          </w:p>
          <w:p w:rsidR="00F9211B" w:rsidRDefault="00F9211B" w:rsidP="00AD7D27">
            <w:r>
              <w:t>-i, -is</w:t>
            </w:r>
          </w:p>
          <w:p w:rsidR="00F9211B" w:rsidRDefault="00F9211B" w:rsidP="00AD7D27">
            <w:r>
              <w:t>-csi, -csa</w:t>
            </w:r>
          </w:p>
          <w:p w:rsidR="00F9211B" w:rsidRDefault="00F9211B" w:rsidP="00AD7D27">
            <w:r>
              <w:t>-ca, -ce</w:t>
            </w:r>
          </w:p>
          <w:p w:rsidR="00F9211B" w:rsidRDefault="00F9211B" w:rsidP="00AD7D27">
            <w:r>
              <w:t>-ice, -ike, -u</w:t>
            </w:r>
          </w:p>
          <w:p w:rsidR="00F9211B" w:rsidRDefault="00F9211B" w:rsidP="00AD7D27">
            <w:r>
              <w:t>-us, -uci, -uka</w:t>
            </w:r>
          </w:p>
        </w:tc>
        <w:tc>
          <w:tcPr>
            <w:tcW w:w="0" w:type="auto"/>
          </w:tcPr>
          <w:p w:rsidR="00F9211B" w:rsidRDefault="00F9211B" w:rsidP="00AD7D27">
            <w:r>
              <w:t>Lábacska</w:t>
            </w:r>
          </w:p>
          <w:p w:rsidR="00F9211B" w:rsidRDefault="00F9211B" w:rsidP="00AD7D27">
            <w:r>
              <w:t>Nénike</w:t>
            </w:r>
          </w:p>
          <w:p w:rsidR="00F9211B" w:rsidRDefault="00F9211B" w:rsidP="00AD7D27">
            <w:r>
              <w:t>Csoki</w:t>
            </w:r>
          </w:p>
          <w:p w:rsidR="00F9211B" w:rsidRDefault="00F9211B" w:rsidP="00AD7D27">
            <w:r>
              <w:t>Jancsi</w:t>
            </w:r>
          </w:p>
          <w:p w:rsidR="00F9211B" w:rsidRDefault="00F9211B" w:rsidP="00AD7D27">
            <w:r>
              <w:t>Teca</w:t>
            </w:r>
          </w:p>
        </w:tc>
      </w:tr>
      <w:tr w:rsidR="00F9211B" w:rsidTr="00AD7D27">
        <w:tc>
          <w:tcPr>
            <w:tcW w:w="0" w:type="auto"/>
            <w:vMerge/>
            <w:vAlign w:val="center"/>
          </w:tcPr>
          <w:p w:rsidR="00F9211B" w:rsidRDefault="00F9211B" w:rsidP="00AD7D27"/>
        </w:tc>
        <w:tc>
          <w:tcPr>
            <w:tcW w:w="0" w:type="auto"/>
            <w:vAlign w:val="center"/>
          </w:tcPr>
          <w:p w:rsidR="00F9211B" w:rsidRDefault="00F9211B" w:rsidP="00AD7D27">
            <w:r>
              <w:t>Foglalkozásnév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-s</w:t>
            </w:r>
          </w:p>
          <w:p w:rsidR="00F9211B" w:rsidRDefault="00F9211B" w:rsidP="00AD7D27">
            <w:r>
              <w:t>-ász, -ész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Hajós</w:t>
            </w:r>
          </w:p>
          <w:p w:rsidR="00F9211B" w:rsidRDefault="00F9211B" w:rsidP="00AD7D27">
            <w:r>
              <w:t>Vadász</w:t>
            </w:r>
          </w:p>
        </w:tc>
      </w:tr>
      <w:tr w:rsidR="00F9211B" w:rsidTr="00AD7D27">
        <w:tc>
          <w:tcPr>
            <w:tcW w:w="0" w:type="auto"/>
            <w:vMerge/>
            <w:vAlign w:val="center"/>
          </w:tcPr>
          <w:p w:rsidR="00F9211B" w:rsidRDefault="00F9211B" w:rsidP="00AD7D27"/>
        </w:tc>
        <w:tc>
          <w:tcPr>
            <w:tcW w:w="0" w:type="auto"/>
            <w:vAlign w:val="center"/>
          </w:tcPr>
          <w:p w:rsidR="00F9211B" w:rsidRDefault="00F9211B" w:rsidP="00AD7D27">
            <w:r>
              <w:t>Számjegy és mértékegység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-s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Hármas</w:t>
            </w:r>
          </w:p>
        </w:tc>
      </w:tr>
      <w:tr w:rsidR="00F9211B" w:rsidTr="00AD7D27">
        <w:tc>
          <w:tcPr>
            <w:tcW w:w="0" w:type="auto"/>
            <w:vMerge/>
            <w:vAlign w:val="center"/>
          </w:tcPr>
          <w:p w:rsidR="00F9211B" w:rsidRDefault="00F9211B" w:rsidP="00AD7D27"/>
        </w:tc>
        <w:tc>
          <w:tcPr>
            <w:tcW w:w="0" w:type="auto"/>
            <w:vAlign w:val="center"/>
          </w:tcPr>
          <w:p w:rsidR="00F9211B" w:rsidRDefault="00F9211B" w:rsidP="00AD7D27">
            <w:r>
              <w:t>Elvont tulajdonság, állapot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-ság, -ség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Jóság</w:t>
            </w:r>
          </w:p>
        </w:tc>
      </w:tr>
      <w:tr w:rsidR="00F9211B" w:rsidTr="00AD7D27">
        <w:tc>
          <w:tcPr>
            <w:tcW w:w="0" w:type="auto"/>
            <w:vMerge/>
            <w:vAlign w:val="center"/>
          </w:tcPr>
          <w:p w:rsidR="00F9211B" w:rsidRDefault="00F9211B" w:rsidP="00AD7D27"/>
        </w:tc>
        <w:tc>
          <w:tcPr>
            <w:tcW w:w="0" w:type="auto"/>
            <w:vAlign w:val="center"/>
          </w:tcPr>
          <w:p w:rsidR="00F9211B" w:rsidRDefault="00F9211B" w:rsidP="00AD7D27">
            <w:r>
              <w:t>Vállalat helyiség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-ság, -ség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Pékség</w:t>
            </w:r>
          </w:p>
        </w:tc>
      </w:tr>
      <w:tr w:rsidR="00F9211B" w:rsidTr="00AD7D27">
        <w:tc>
          <w:tcPr>
            <w:tcW w:w="0" w:type="auto"/>
            <w:vMerge/>
            <w:vAlign w:val="center"/>
          </w:tcPr>
          <w:p w:rsidR="00F9211B" w:rsidRDefault="00F9211B" w:rsidP="00AD7D27"/>
        </w:tc>
        <w:tc>
          <w:tcPr>
            <w:tcW w:w="0" w:type="auto"/>
            <w:vAlign w:val="center"/>
          </w:tcPr>
          <w:p w:rsidR="00F9211B" w:rsidRDefault="00F9211B" w:rsidP="00AD7D27">
            <w:r>
              <w:t>Asszonynév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-né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Kissné</w:t>
            </w:r>
          </w:p>
        </w:tc>
      </w:tr>
      <w:tr w:rsidR="00F9211B" w:rsidTr="00AD7D27">
        <w:tc>
          <w:tcPr>
            <w:tcW w:w="0" w:type="auto"/>
            <w:vMerge/>
            <w:vAlign w:val="center"/>
          </w:tcPr>
          <w:p w:rsidR="00F9211B" w:rsidRDefault="00F9211B" w:rsidP="00AD7D27"/>
        </w:tc>
        <w:tc>
          <w:tcPr>
            <w:tcW w:w="0" w:type="auto"/>
            <w:vAlign w:val="center"/>
          </w:tcPr>
          <w:p w:rsidR="00F9211B" w:rsidRDefault="00F9211B" w:rsidP="00AD7D27">
            <w:r>
              <w:t>Állapot, szerep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-onc, -enc, -önc, -sdi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Újonc</w:t>
            </w:r>
          </w:p>
        </w:tc>
      </w:tr>
      <w:tr w:rsidR="00F9211B" w:rsidTr="00AD7D27">
        <w:tc>
          <w:tcPr>
            <w:tcW w:w="0" w:type="auto"/>
            <w:vMerge/>
            <w:vAlign w:val="center"/>
          </w:tcPr>
          <w:p w:rsidR="00F9211B" w:rsidRDefault="00F9211B" w:rsidP="00AD7D27"/>
        </w:tc>
        <w:tc>
          <w:tcPr>
            <w:tcW w:w="0" w:type="auto"/>
            <w:vAlign w:val="center"/>
          </w:tcPr>
          <w:p w:rsidR="00F9211B" w:rsidRDefault="00F9211B" w:rsidP="00AD7D27">
            <w:r>
              <w:t>Gyűjtőnév</w:t>
            </w:r>
          </w:p>
          <w:p w:rsidR="00F9211B" w:rsidRDefault="00F9211B" w:rsidP="00AD7D27"/>
          <w:p w:rsidR="00F9211B" w:rsidRDefault="00F9211B" w:rsidP="00AD7D27">
            <w:r>
              <w:t>Összefoglalónév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-zat, -zet</w:t>
            </w:r>
          </w:p>
          <w:p w:rsidR="00F9211B" w:rsidRDefault="00F9211B" w:rsidP="00AD7D27">
            <w:r>
              <w:t>-nemű</w:t>
            </w:r>
          </w:p>
          <w:p w:rsidR="00F9211B" w:rsidRDefault="00F9211B" w:rsidP="00AD7D27">
            <w:r>
              <w:t>-ék</w:t>
            </w:r>
          </w:p>
          <w:p w:rsidR="00F9211B" w:rsidRDefault="00F9211B" w:rsidP="00AD7D27">
            <w:r>
              <w:t>-s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Izomzat</w:t>
            </w:r>
          </w:p>
          <w:p w:rsidR="00F9211B" w:rsidRDefault="00F9211B" w:rsidP="00AD7D27">
            <w:r>
              <w:t>Fehérnemű</w:t>
            </w:r>
          </w:p>
          <w:p w:rsidR="00F9211B" w:rsidRDefault="00F9211B" w:rsidP="00AD7D27">
            <w:r>
              <w:t>Tóthék</w:t>
            </w:r>
          </w:p>
          <w:p w:rsidR="00F9211B" w:rsidRDefault="00F9211B" w:rsidP="00AD7D27">
            <w:r>
              <w:t>Nádas</w:t>
            </w:r>
          </w:p>
        </w:tc>
      </w:tr>
      <w:tr w:rsidR="00F9211B" w:rsidTr="00AD7D27">
        <w:tc>
          <w:tcPr>
            <w:tcW w:w="0" w:type="auto"/>
            <w:vMerge/>
            <w:vAlign w:val="center"/>
          </w:tcPr>
          <w:p w:rsidR="00F9211B" w:rsidRDefault="00F9211B" w:rsidP="00AD7D27"/>
        </w:tc>
        <w:tc>
          <w:tcPr>
            <w:tcW w:w="0" w:type="auto"/>
            <w:vAlign w:val="center"/>
          </w:tcPr>
          <w:p w:rsidR="00F9211B" w:rsidRDefault="00F9211B" w:rsidP="00AD7D27">
            <w:r>
              <w:t>Idegen eredetű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-ista</w:t>
            </w:r>
          </w:p>
          <w:p w:rsidR="00F9211B" w:rsidRDefault="00F9211B" w:rsidP="00AD7D27">
            <w:r>
              <w:t>-izmus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Egyetemista</w:t>
            </w:r>
          </w:p>
          <w:p w:rsidR="00F9211B" w:rsidRDefault="00F9211B" w:rsidP="00AD7D27">
            <w:r>
              <w:t>Kommunizmus</w:t>
            </w:r>
          </w:p>
        </w:tc>
      </w:tr>
      <w:tr w:rsidR="00F9211B" w:rsidTr="00AD7D27">
        <w:tc>
          <w:tcPr>
            <w:tcW w:w="0" w:type="auto"/>
            <w:vMerge w:val="restart"/>
            <w:vAlign w:val="center"/>
          </w:tcPr>
          <w:p w:rsidR="00F9211B" w:rsidRDefault="00AD7D27" w:rsidP="00AD7D27">
            <w:r>
              <w:t>M</w:t>
            </w:r>
            <w:r w:rsidR="00F9211B">
              <w:t>elléknév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Vmivel ellátott</w:t>
            </w:r>
          </w:p>
          <w:p w:rsidR="00F9211B" w:rsidRDefault="00F9211B" w:rsidP="00AD7D27">
            <w:r>
              <w:t>Vmivel bíró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-s, -os, -es, -ös</w:t>
            </w:r>
          </w:p>
          <w:p w:rsidR="00F9211B" w:rsidRDefault="00F9211B" w:rsidP="00AD7D27">
            <w:r>
              <w:t>-ú, -ű, -jú, -jű</w:t>
            </w:r>
          </w:p>
        </w:tc>
        <w:tc>
          <w:tcPr>
            <w:tcW w:w="0" w:type="auto"/>
            <w:vAlign w:val="center"/>
          </w:tcPr>
          <w:p w:rsidR="00F9211B" w:rsidRDefault="00F9211B" w:rsidP="00AD7D27">
            <w:r>
              <w:t>Fás</w:t>
            </w:r>
          </w:p>
          <w:p w:rsidR="00F9211B" w:rsidRDefault="00F9211B" w:rsidP="00AD7D27">
            <w:r>
              <w:t>Arcú</w:t>
            </w:r>
          </w:p>
        </w:tc>
      </w:tr>
      <w:tr w:rsidR="00AD7D27" w:rsidTr="00AD7D27">
        <w:tc>
          <w:tcPr>
            <w:tcW w:w="0" w:type="auto"/>
            <w:vMerge/>
            <w:vAlign w:val="center"/>
          </w:tcPr>
          <w:p w:rsidR="00AD7D27" w:rsidRDefault="00AD7D27" w:rsidP="00AD7D27"/>
        </w:tc>
        <w:tc>
          <w:tcPr>
            <w:tcW w:w="0" w:type="auto"/>
            <w:vAlign w:val="center"/>
          </w:tcPr>
          <w:p w:rsidR="00AD7D27" w:rsidRDefault="00AD7D27" w:rsidP="00AD7D27">
            <w:r>
              <w:t>Vkihez, vmihez tartozó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r>
              <w:t>-i, -si</w:t>
            </w:r>
          </w:p>
          <w:p w:rsidR="00AD7D27" w:rsidRDefault="00AD7D27" w:rsidP="00AD7D27">
            <w:r>
              <w:t>-beli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r>
              <w:t>Városi</w:t>
            </w:r>
          </w:p>
          <w:p w:rsidR="00AD7D27" w:rsidRDefault="00AD7D27" w:rsidP="00AD7D27">
            <w:r>
              <w:t>Házbeli</w:t>
            </w:r>
          </w:p>
        </w:tc>
      </w:tr>
      <w:tr w:rsidR="00AD7D27" w:rsidTr="00AD7D27">
        <w:tc>
          <w:tcPr>
            <w:tcW w:w="0" w:type="auto"/>
            <w:vMerge/>
            <w:vAlign w:val="center"/>
          </w:tcPr>
          <w:p w:rsidR="00AD7D27" w:rsidRDefault="00AD7D27" w:rsidP="00AD7D27"/>
        </w:tc>
        <w:tc>
          <w:tcPr>
            <w:tcW w:w="0" w:type="auto"/>
            <w:vAlign w:val="center"/>
          </w:tcPr>
          <w:p w:rsidR="00AD7D27" w:rsidRDefault="00AD7D27" w:rsidP="00AD7D27">
            <w:r>
              <w:t>Vhová tartozó, vhol lévő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r>
              <w:t>-só, -ső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r>
              <w:t>Hátsó</w:t>
            </w:r>
          </w:p>
        </w:tc>
      </w:tr>
      <w:tr w:rsidR="00AD7D27" w:rsidTr="00AD7D27">
        <w:tc>
          <w:tcPr>
            <w:tcW w:w="0" w:type="auto"/>
            <w:vMerge/>
            <w:vAlign w:val="center"/>
          </w:tcPr>
          <w:p w:rsidR="00AD7D27" w:rsidRDefault="00AD7D27" w:rsidP="00AD7D27"/>
        </w:tc>
        <w:tc>
          <w:tcPr>
            <w:tcW w:w="0" w:type="auto"/>
            <w:vAlign w:val="center"/>
          </w:tcPr>
          <w:p w:rsidR="00AD7D27" w:rsidRDefault="00AD7D27" w:rsidP="00AD7D27">
            <w:r>
              <w:t>Fosztó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r>
              <w:t>-tlan, -tlen</w:t>
            </w:r>
          </w:p>
          <w:p w:rsidR="00AD7D27" w:rsidRDefault="00AD7D27" w:rsidP="00AD7D27">
            <w:r>
              <w:t>-atlan, -etlen</w:t>
            </w:r>
          </w:p>
          <w:p w:rsidR="00AD7D27" w:rsidRDefault="00AD7D27" w:rsidP="00AD7D27">
            <w:r>
              <w:t>-talan, -telen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r>
              <w:t>Szótlan</w:t>
            </w:r>
          </w:p>
          <w:p w:rsidR="00AD7D27" w:rsidRDefault="00AD7D27" w:rsidP="00AD7D27">
            <w:r>
              <w:t>Gondatlan</w:t>
            </w:r>
          </w:p>
          <w:p w:rsidR="00AD7D27" w:rsidRDefault="00AD7D27" w:rsidP="00AD7D27">
            <w:r>
              <w:t>Bizonytalan</w:t>
            </w:r>
          </w:p>
        </w:tc>
      </w:tr>
      <w:tr w:rsidR="00AD7D27" w:rsidTr="00AD7D27">
        <w:tc>
          <w:tcPr>
            <w:tcW w:w="0" w:type="auto"/>
            <w:vMerge/>
            <w:vAlign w:val="center"/>
          </w:tcPr>
          <w:p w:rsidR="00AD7D27" w:rsidRDefault="00AD7D27" w:rsidP="00AD7D27"/>
        </w:tc>
        <w:tc>
          <w:tcPr>
            <w:tcW w:w="0" w:type="auto"/>
            <w:vAlign w:val="center"/>
          </w:tcPr>
          <w:p w:rsidR="00AD7D27" w:rsidRDefault="00AD7D27" w:rsidP="00AD7D27">
            <w:r>
              <w:t>Mértéket kifejező eszköz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r>
              <w:t>-nyi</w:t>
            </w:r>
          </w:p>
          <w:p w:rsidR="00AD7D27" w:rsidRDefault="00AD7D27" w:rsidP="00AD7D27">
            <w:r>
              <w:t>-szori</w:t>
            </w:r>
          </w:p>
          <w:p w:rsidR="00AD7D27" w:rsidRDefault="00AD7D27" w:rsidP="00AD7D27">
            <w:r>
              <w:t>-szoros</w:t>
            </w:r>
          </w:p>
        </w:tc>
        <w:tc>
          <w:tcPr>
            <w:tcW w:w="0" w:type="auto"/>
          </w:tcPr>
          <w:p w:rsidR="00AD7D27" w:rsidRDefault="00AD7D27" w:rsidP="00AD7D27">
            <w:r>
              <w:t>Kenyérni</w:t>
            </w:r>
          </w:p>
        </w:tc>
      </w:tr>
      <w:tr w:rsidR="00AD7D27" w:rsidTr="00AD7D27">
        <w:tc>
          <w:tcPr>
            <w:tcW w:w="0" w:type="auto"/>
            <w:vAlign w:val="center"/>
          </w:tcPr>
          <w:p w:rsidR="00AD7D27" w:rsidRDefault="00AD7D27" w:rsidP="00AD7D27">
            <w:r>
              <w:t>Utótag jellegű képzők</w:t>
            </w:r>
          </w:p>
        </w:tc>
        <w:tc>
          <w:tcPr>
            <w:tcW w:w="0" w:type="auto"/>
            <w:vAlign w:val="center"/>
          </w:tcPr>
          <w:p w:rsidR="00AD7D27" w:rsidRDefault="00AD7D27" w:rsidP="00AD7D27"/>
        </w:tc>
        <w:tc>
          <w:tcPr>
            <w:tcW w:w="0" w:type="auto"/>
            <w:vAlign w:val="center"/>
          </w:tcPr>
          <w:p w:rsidR="00AD7D27" w:rsidRDefault="00AD7D27" w:rsidP="00AD7D27">
            <w:r>
              <w:t>-féle</w:t>
            </w:r>
          </w:p>
          <w:p w:rsidR="00AD7D27" w:rsidRDefault="00AD7D27" w:rsidP="00AD7D27">
            <w:r>
              <w:t>-fajta</w:t>
            </w:r>
          </w:p>
          <w:p w:rsidR="00AD7D27" w:rsidRDefault="00AD7D27" w:rsidP="00AD7D27">
            <w:r>
              <w:t>-szerű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r>
              <w:t>Dózsa-féle</w:t>
            </w:r>
          </w:p>
          <w:p w:rsidR="00AD7D27" w:rsidRDefault="00AD7D27" w:rsidP="00AD7D27">
            <w:r>
              <w:t>Másfajta</w:t>
            </w:r>
          </w:p>
          <w:p w:rsidR="00AD7D27" w:rsidRDefault="00AD7D27" w:rsidP="00AD7D27">
            <w:r>
              <w:t>toronyszerű</w:t>
            </w:r>
          </w:p>
        </w:tc>
      </w:tr>
      <w:tr w:rsidR="00AD7D27" w:rsidTr="00AD7D27">
        <w:tc>
          <w:tcPr>
            <w:tcW w:w="0" w:type="auto"/>
            <w:vMerge w:val="restart"/>
            <w:vAlign w:val="center"/>
          </w:tcPr>
          <w:p w:rsidR="00AD7D27" w:rsidRDefault="00AD7D27" w:rsidP="00AD7D27">
            <w:pPr>
              <w:spacing w:before="160"/>
            </w:pPr>
            <w:r>
              <w:t>Számnév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pPr>
              <w:spacing w:before="160"/>
            </w:pPr>
            <w:r>
              <w:t>Tőszámnév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pPr>
              <w:spacing w:before="160"/>
            </w:pPr>
          </w:p>
        </w:tc>
        <w:tc>
          <w:tcPr>
            <w:tcW w:w="0" w:type="auto"/>
            <w:vAlign w:val="center"/>
          </w:tcPr>
          <w:p w:rsidR="00AD7D27" w:rsidRDefault="00AD7D27" w:rsidP="00AD7D27">
            <w:pPr>
              <w:spacing w:before="160"/>
            </w:pPr>
          </w:p>
        </w:tc>
      </w:tr>
      <w:tr w:rsidR="00AD7D27" w:rsidTr="00AD7D27">
        <w:tc>
          <w:tcPr>
            <w:tcW w:w="0" w:type="auto"/>
            <w:vMerge/>
          </w:tcPr>
          <w:p w:rsidR="00AD7D27" w:rsidRDefault="00AD7D27" w:rsidP="00AD7D27">
            <w:pPr>
              <w:spacing w:before="160"/>
            </w:pPr>
          </w:p>
        </w:tc>
        <w:tc>
          <w:tcPr>
            <w:tcW w:w="0" w:type="auto"/>
            <w:vAlign w:val="center"/>
          </w:tcPr>
          <w:p w:rsidR="00AD7D27" w:rsidRDefault="00AD7D27" w:rsidP="00AD7D27">
            <w:pPr>
              <w:spacing w:before="160"/>
            </w:pPr>
            <w:r>
              <w:t>Törtszámnév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pPr>
              <w:spacing w:before="160"/>
            </w:pPr>
            <w:r>
              <w:t>-d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pPr>
              <w:spacing w:before="160"/>
            </w:pPr>
            <w:r>
              <w:t>Század</w:t>
            </w:r>
          </w:p>
        </w:tc>
      </w:tr>
      <w:tr w:rsidR="00AD7D27" w:rsidTr="00AD7D27">
        <w:tc>
          <w:tcPr>
            <w:tcW w:w="0" w:type="auto"/>
            <w:vMerge/>
          </w:tcPr>
          <w:p w:rsidR="00AD7D27" w:rsidRDefault="00AD7D27" w:rsidP="00AD7D27">
            <w:pPr>
              <w:spacing w:before="160"/>
            </w:pPr>
          </w:p>
        </w:tc>
        <w:tc>
          <w:tcPr>
            <w:tcW w:w="0" w:type="auto"/>
            <w:vAlign w:val="center"/>
          </w:tcPr>
          <w:p w:rsidR="00AD7D27" w:rsidRDefault="00AD7D27" w:rsidP="00AD7D27">
            <w:pPr>
              <w:spacing w:before="160"/>
            </w:pPr>
            <w:r>
              <w:t>Sorszámnév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pPr>
              <w:spacing w:before="160"/>
            </w:pPr>
            <w:r>
              <w:t>-dik</w:t>
            </w:r>
          </w:p>
        </w:tc>
        <w:tc>
          <w:tcPr>
            <w:tcW w:w="0" w:type="auto"/>
            <w:vAlign w:val="center"/>
          </w:tcPr>
          <w:p w:rsidR="00AD7D27" w:rsidRDefault="00AD7D27" w:rsidP="00AD7D27">
            <w:pPr>
              <w:spacing w:before="160"/>
            </w:pPr>
            <w:r>
              <w:t>Századik</w:t>
            </w:r>
          </w:p>
        </w:tc>
      </w:tr>
    </w:tbl>
    <w:p w:rsidR="00EB3E73" w:rsidRDefault="00EB3E73" w:rsidP="0022258B">
      <w:pPr>
        <w:spacing w:before="160"/>
      </w:pPr>
      <w:r>
        <w:t>Igenév (átmeneti szófaj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199"/>
        <w:gridCol w:w="3295"/>
        <w:gridCol w:w="1365"/>
        <w:gridCol w:w="1172"/>
      </w:tblGrid>
      <w:tr w:rsidR="0022258B" w:rsidTr="00A924B2">
        <w:tc>
          <w:tcPr>
            <w:tcW w:w="0" w:type="auto"/>
            <w:vAlign w:val="center"/>
          </w:tcPr>
          <w:p w:rsidR="0022258B" w:rsidRDefault="0022258B" w:rsidP="0022258B">
            <w:pPr>
              <w:jc w:val="center"/>
            </w:pPr>
            <w:r>
              <w:t>Fajta</w:t>
            </w:r>
          </w:p>
        </w:tc>
        <w:tc>
          <w:tcPr>
            <w:tcW w:w="0" w:type="auto"/>
            <w:vAlign w:val="center"/>
          </w:tcPr>
          <w:p w:rsidR="0022258B" w:rsidRDefault="0022258B" w:rsidP="0022258B">
            <w:pPr>
              <w:jc w:val="center"/>
            </w:pPr>
            <w:r>
              <w:t>Jelentés</w:t>
            </w:r>
          </w:p>
        </w:tc>
        <w:tc>
          <w:tcPr>
            <w:tcW w:w="0" w:type="auto"/>
            <w:vAlign w:val="center"/>
          </w:tcPr>
          <w:p w:rsidR="0022258B" w:rsidRDefault="0022258B" w:rsidP="0022258B">
            <w:pPr>
              <w:jc w:val="center"/>
            </w:pPr>
            <w:r>
              <w:t>Képzők</w:t>
            </w:r>
          </w:p>
        </w:tc>
        <w:tc>
          <w:tcPr>
            <w:tcW w:w="0" w:type="auto"/>
            <w:vAlign w:val="center"/>
          </w:tcPr>
          <w:p w:rsidR="0022258B" w:rsidRDefault="0022258B" w:rsidP="0022258B">
            <w:pPr>
              <w:jc w:val="center"/>
            </w:pPr>
            <w:r>
              <w:t>Példák</w:t>
            </w:r>
          </w:p>
        </w:tc>
      </w:tr>
      <w:tr w:rsidR="0022258B" w:rsidTr="00A924B2">
        <w:tc>
          <w:tcPr>
            <w:tcW w:w="0" w:type="auto"/>
            <w:vAlign w:val="center"/>
          </w:tcPr>
          <w:p w:rsidR="0022258B" w:rsidRDefault="0022258B" w:rsidP="00A924B2">
            <w:pPr>
              <w:spacing w:before="160"/>
            </w:pPr>
            <w:r>
              <w:t>Főnévi</w:t>
            </w:r>
          </w:p>
        </w:tc>
        <w:tc>
          <w:tcPr>
            <w:tcW w:w="0" w:type="auto"/>
            <w:vAlign w:val="center"/>
          </w:tcPr>
          <w:p w:rsidR="0022258B" w:rsidRDefault="0022258B" w:rsidP="00A924B2">
            <w:pPr>
              <w:spacing w:before="160"/>
            </w:pPr>
            <w:r>
              <w:t>Elvont cselekvés</w:t>
            </w:r>
          </w:p>
        </w:tc>
        <w:tc>
          <w:tcPr>
            <w:tcW w:w="0" w:type="auto"/>
            <w:vAlign w:val="center"/>
          </w:tcPr>
          <w:p w:rsidR="0022258B" w:rsidRDefault="0022258B" w:rsidP="00A924B2">
            <w:pPr>
              <w:spacing w:before="160"/>
            </w:pPr>
            <w:r>
              <w:t>-ni</w:t>
            </w:r>
          </w:p>
        </w:tc>
        <w:tc>
          <w:tcPr>
            <w:tcW w:w="0" w:type="auto"/>
            <w:vAlign w:val="center"/>
          </w:tcPr>
          <w:p w:rsidR="0022258B" w:rsidRDefault="0022258B" w:rsidP="00A924B2">
            <w:pPr>
              <w:spacing w:before="160"/>
            </w:pPr>
            <w:r>
              <w:t>Látni</w:t>
            </w:r>
          </w:p>
        </w:tc>
      </w:tr>
      <w:tr w:rsidR="00A924B2" w:rsidTr="00A924B2">
        <w:tc>
          <w:tcPr>
            <w:tcW w:w="0" w:type="auto"/>
            <w:vMerge w:val="restart"/>
            <w:vAlign w:val="center"/>
          </w:tcPr>
          <w:p w:rsidR="00A924B2" w:rsidRDefault="00A924B2" w:rsidP="00A924B2">
            <w:pPr>
              <w:spacing w:before="160"/>
            </w:pPr>
            <w:r>
              <w:t>Melléknévi</w:t>
            </w:r>
          </w:p>
        </w:tc>
        <w:tc>
          <w:tcPr>
            <w:tcW w:w="0" w:type="auto"/>
            <w:vAlign w:val="center"/>
          </w:tcPr>
          <w:p w:rsidR="00A924B2" w:rsidRDefault="00A924B2" w:rsidP="00A924B2">
            <w:pPr>
              <w:spacing w:before="160"/>
            </w:pPr>
            <w:r>
              <w:t>Folyamatos</w:t>
            </w:r>
          </w:p>
        </w:tc>
        <w:tc>
          <w:tcPr>
            <w:tcW w:w="0" w:type="auto"/>
            <w:vAlign w:val="center"/>
          </w:tcPr>
          <w:p w:rsidR="00A924B2" w:rsidRDefault="00A924B2" w:rsidP="00A924B2">
            <w:pPr>
              <w:spacing w:before="160"/>
            </w:pPr>
            <w:r>
              <w:t>-ó, -ő</w:t>
            </w:r>
          </w:p>
        </w:tc>
        <w:tc>
          <w:tcPr>
            <w:tcW w:w="0" w:type="auto"/>
            <w:vAlign w:val="center"/>
          </w:tcPr>
          <w:p w:rsidR="00A924B2" w:rsidRDefault="00A924B2" w:rsidP="00A924B2">
            <w:pPr>
              <w:spacing w:before="160"/>
            </w:pPr>
            <w:r>
              <w:t>Alvó</w:t>
            </w:r>
          </w:p>
        </w:tc>
      </w:tr>
      <w:tr w:rsidR="00A924B2" w:rsidTr="00A924B2">
        <w:tc>
          <w:tcPr>
            <w:tcW w:w="0" w:type="auto"/>
            <w:vMerge/>
            <w:vAlign w:val="center"/>
          </w:tcPr>
          <w:p w:rsidR="00A924B2" w:rsidRDefault="00A924B2" w:rsidP="00A924B2">
            <w:pPr>
              <w:spacing w:before="160"/>
            </w:pPr>
          </w:p>
        </w:tc>
        <w:tc>
          <w:tcPr>
            <w:tcW w:w="0" w:type="auto"/>
            <w:vAlign w:val="center"/>
          </w:tcPr>
          <w:p w:rsidR="00A924B2" w:rsidRDefault="00A924B2" w:rsidP="00A924B2">
            <w:pPr>
              <w:spacing w:before="160"/>
            </w:pPr>
            <w:r>
              <w:t>Befejezett</w:t>
            </w:r>
          </w:p>
        </w:tc>
        <w:tc>
          <w:tcPr>
            <w:tcW w:w="0" w:type="auto"/>
            <w:vAlign w:val="center"/>
          </w:tcPr>
          <w:p w:rsidR="00A924B2" w:rsidRDefault="00A924B2" w:rsidP="00A924B2">
            <w:pPr>
              <w:spacing w:before="160"/>
            </w:pPr>
            <w:r>
              <w:t>-t, -tt</w:t>
            </w:r>
          </w:p>
        </w:tc>
        <w:tc>
          <w:tcPr>
            <w:tcW w:w="0" w:type="auto"/>
            <w:vAlign w:val="center"/>
          </w:tcPr>
          <w:p w:rsidR="00A924B2" w:rsidRDefault="00A924B2" w:rsidP="00A924B2">
            <w:pPr>
              <w:spacing w:before="160"/>
            </w:pPr>
            <w:r>
              <w:t>Olvasott</w:t>
            </w:r>
          </w:p>
        </w:tc>
      </w:tr>
      <w:tr w:rsidR="00A924B2" w:rsidTr="00A924B2">
        <w:tc>
          <w:tcPr>
            <w:tcW w:w="0" w:type="auto"/>
            <w:vMerge/>
            <w:vAlign w:val="center"/>
          </w:tcPr>
          <w:p w:rsidR="00A924B2" w:rsidRDefault="00A924B2" w:rsidP="00A924B2">
            <w:pPr>
              <w:spacing w:before="160"/>
            </w:pPr>
          </w:p>
        </w:tc>
        <w:tc>
          <w:tcPr>
            <w:tcW w:w="0" w:type="auto"/>
            <w:vAlign w:val="center"/>
          </w:tcPr>
          <w:p w:rsidR="00A924B2" w:rsidRDefault="00A924B2" w:rsidP="00A924B2">
            <w:pPr>
              <w:spacing w:before="160"/>
            </w:pPr>
            <w:r>
              <w:t>Beálló</w:t>
            </w:r>
          </w:p>
        </w:tc>
        <w:tc>
          <w:tcPr>
            <w:tcW w:w="0" w:type="auto"/>
            <w:vAlign w:val="center"/>
          </w:tcPr>
          <w:p w:rsidR="00A924B2" w:rsidRDefault="00A924B2" w:rsidP="00A924B2">
            <w:pPr>
              <w:spacing w:before="160"/>
            </w:pPr>
            <w:r>
              <w:t>-andó, -endő</w:t>
            </w:r>
          </w:p>
        </w:tc>
        <w:tc>
          <w:tcPr>
            <w:tcW w:w="0" w:type="auto"/>
            <w:vAlign w:val="center"/>
          </w:tcPr>
          <w:p w:rsidR="00A924B2" w:rsidRDefault="00A924B2" w:rsidP="00A924B2">
            <w:pPr>
              <w:spacing w:before="160"/>
            </w:pPr>
            <w:r>
              <w:t>követendő</w:t>
            </w:r>
          </w:p>
        </w:tc>
      </w:tr>
      <w:tr w:rsidR="0022258B" w:rsidTr="00A924B2">
        <w:tc>
          <w:tcPr>
            <w:tcW w:w="0" w:type="auto"/>
            <w:vAlign w:val="center"/>
          </w:tcPr>
          <w:p w:rsidR="0022258B" w:rsidRDefault="00275A87" w:rsidP="00A924B2">
            <w:pPr>
              <w:spacing w:before="160"/>
            </w:pPr>
            <w:r>
              <w:t>Határozói</w:t>
            </w:r>
          </w:p>
        </w:tc>
        <w:tc>
          <w:tcPr>
            <w:tcW w:w="0" w:type="auto"/>
            <w:vAlign w:val="center"/>
          </w:tcPr>
          <w:p w:rsidR="0022258B" w:rsidRDefault="00275A87" w:rsidP="00A924B2">
            <w:pPr>
              <w:spacing w:before="160"/>
            </w:pPr>
            <w:r>
              <w:t>Cselekvés, történés, létezés módja</w:t>
            </w:r>
          </w:p>
        </w:tc>
        <w:tc>
          <w:tcPr>
            <w:tcW w:w="0" w:type="auto"/>
            <w:vAlign w:val="center"/>
          </w:tcPr>
          <w:p w:rsidR="0022258B" w:rsidRDefault="00275A87" w:rsidP="00A924B2">
            <w:pPr>
              <w:spacing w:before="160"/>
            </w:pPr>
            <w:r>
              <w:t>-va, -ve</w:t>
            </w:r>
          </w:p>
          <w:p w:rsidR="00275A87" w:rsidRDefault="00275A87" w:rsidP="00A924B2">
            <w:pPr>
              <w:spacing w:before="160"/>
            </w:pPr>
            <w:r>
              <w:t>-ván, -vén</w:t>
            </w:r>
          </w:p>
        </w:tc>
        <w:tc>
          <w:tcPr>
            <w:tcW w:w="0" w:type="auto"/>
            <w:vAlign w:val="center"/>
          </w:tcPr>
          <w:p w:rsidR="0022258B" w:rsidRDefault="00275A87" w:rsidP="00A924B2">
            <w:pPr>
              <w:spacing w:before="160"/>
            </w:pPr>
            <w:r>
              <w:t>Írva</w:t>
            </w:r>
          </w:p>
          <w:p w:rsidR="00275A87" w:rsidRDefault="00275A87" w:rsidP="00A924B2">
            <w:pPr>
              <w:spacing w:before="160"/>
            </w:pPr>
            <w:r>
              <w:t>Tudván</w:t>
            </w:r>
          </w:p>
        </w:tc>
      </w:tr>
    </w:tbl>
    <w:p w:rsidR="00EB3E73" w:rsidRDefault="00EB3E73" w:rsidP="006126E5">
      <w:pPr>
        <w:spacing w:before="160"/>
        <w:jc w:val="center"/>
      </w:pPr>
      <w:r w:rsidRPr="00EB3E73">
        <w:rPr>
          <w:b/>
          <w:sz w:val="28"/>
        </w:rPr>
        <w:lastRenderedPageBreak/>
        <w:t>Jelek</w:t>
      </w:r>
    </w:p>
    <w:p w:rsidR="00706B11" w:rsidRDefault="00EB3E73" w:rsidP="00706B11">
      <w:r>
        <w:t>Módjelek</w:t>
      </w:r>
    </w:p>
    <w:p w:rsidR="00EB3E73" w:rsidRDefault="00EB3E73" w:rsidP="00CE1D5B">
      <w:pPr>
        <w:pStyle w:val="ListParagraph"/>
        <w:numPr>
          <w:ilvl w:val="0"/>
          <w:numId w:val="43"/>
        </w:numPr>
      </w:pPr>
      <w:r>
        <w:t>Kijelentő</w:t>
      </w:r>
    </w:p>
    <w:p w:rsidR="00EB3E73" w:rsidRDefault="00EB3E73" w:rsidP="00CE1D5B">
      <w:pPr>
        <w:pStyle w:val="ListParagraph"/>
        <w:numPr>
          <w:ilvl w:val="0"/>
          <w:numId w:val="43"/>
        </w:numPr>
      </w:pPr>
      <w:r>
        <w:t>Feltételes</w:t>
      </w:r>
    </w:p>
    <w:p w:rsidR="00EB3E73" w:rsidRDefault="00EB3E73" w:rsidP="00CE1D5B">
      <w:pPr>
        <w:pStyle w:val="ListParagraph"/>
        <w:numPr>
          <w:ilvl w:val="0"/>
          <w:numId w:val="43"/>
        </w:numPr>
      </w:pPr>
      <w:r>
        <w:t>Felszólítómód</w:t>
      </w:r>
    </w:p>
    <w:p w:rsidR="00930633" w:rsidRDefault="00930633" w:rsidP="00CE1D5B">
      <w:pPr>
        <w:pStyle w:val="ListParagraph"/>
        <w:numPr>
          <w:ilvl w:val="1"/>
          <w:numId w:val="43"/>
        </w:numPr>
      </w:pPr>
      <w:r>
        <w:t>Alanyi</w:t>
      </w:r>
    </w:p>
    <w:p w:rsidR="00930633" w:rsidRDefault="00930633" w:rsidP="00CE1D5B">
      <w:pPr>
        <w:pStyle w:val="ListParagraph"/>
        <w:numPr>
          <w:ilvl w:val="1"/>
          <w:numId w:val="43"/>
        </w:numPr>
      </w:pPr>
      <w:r>
        <w:t>Tárgyas</w:t>
      </w:r>
    </w:p>
    <w:p w:rsidR="00930633" w:rsidRDefault="00930633" w:rsidP="00930633">
      <w:r>
        <w:t>Múlt idő</w:t>
      </w:r>
    </w:p>
    <w:p w:rsidR="00930633" w:rsidRDefault="00930633" w:rsidP="00CE1D5B">
      <w:pPr>
        <w:pStyle w:val="ListParagraph"/>
        <w:numPr>
          <w:ilvl w:val="0"/>
          <w:numId w:val="44"/>
        </w:numPr>
      </w:pPr>
      <w:r>
        <w:t>Kijelentő mód</w:t>
      </w:r>
    </w:p>
    <w:p w:rsidR="00930633" w:rsidRDefault="00930633" w:rsidP="00CE1D5B">
      <w:pPr>
        <w:pStyle w:val="ListParagraph"/>
        <w:numPr>
          <w:ilvl w:val="0"/>
          <w:numId w:val="44"/>
        </w:numPr>
      </w:pPr>
      <w:r>
        <w:t>Feltételes mód</w:t>
      </w:r>
    </w:p>
    <w:p w:rsidR="00930633" w:rsidRDefault="00930633" w:rsidP="00930633">
      <w:r>
        <w:t>Jövő idő</w:t>
      </w:r>
    </w:p>
    <w:p w:rsidR="00930633" w:rsidRDefault="00930633" w:rsidP="00CE1D5B">
      <w:pPr>
        <w:pStyle w:val="ListParagraph"/>
        <w:numPr>
          <w:ilvl w:val="0"/>
          <w:numId w:val="45"/>
        </w:numPr>
      </w:pPr>
      <w:r>
        <w:t>Kijelentő mód</w:t>
      </w:r>
    </w:p>
    <w:p w:rsidR="00706B11" w:rsidRPr="00FC4891" w:rsidRDefault="00FC4891" w:rsidP="00FC4891">
      <w:pPr>
        <w:jc w:val="center"/>
        <w:rPr>
          <w:b/>
          <w:sz w:val="28"/>
        </w:rPr>
      </w:pPr>
      <w:r w:rsidRPr="00FC4891">
        <w:rPr>
          <w:b/>
          <w:sz w:val="28"/>
        </w:rPr>
        <w:t>Névszókhoz kapcsolódó nevek</w:t>
      </w:r>
    </w:p>
    <w:p w:rsidR="00FC4891" w:rsidRDefault="00FC4891" w:rsidP="00706B11">
      <w:r>
        <w:t>Névszóhoz</w:t>
      </w:r>
    </w:p>
    <w:p w:rsidR="00FC4891" w:rsidRDefault="00FC4891" w:rsidP="00CE1D5B">
      <w:pPr>
        <w:pStyle w:val="ListParagraph"/>
        <w:numPr>
          <w:ilvl w:val="0"/>
          <w:numId w:val="47"/>
        </w:numPr>
      </w:pPr>
      <w:r>
        <w:t>Többes szám (-k)</w:t>
      </w:r>
    </w:p>
    <w:p w:rsidR="00FC4891" w:rsidRDefault="00FC4891" w:rsidP="00706B11">
      <w:r>
        <w:t>Főnévhez</w:t>
      </w:r>
    </w:p>
    <w:p w:rsidR="00FC4891" w:rsidRDefault="00FC4891" w:rsidP="00CE1D5B">
      <w:pPr>
        <w:pStyle w:val="ListParagraph"/>
        <w:numPr>
          <w:ilvl w:val="0"/>
          <w:numId w:val="48"/>
        </w:numPr>
      </w:pPr>
      <w:r>
        <w:t>Birtokjel (-é)</w:t>
      </w:r>
    </w:p>
    <w:p w:rsidR="00FC4891" w:rsidRDefault="00FC4891" w:rsidP="00CE1D5B">
      <w:pPr>
        <w:pStyle w:val="ListParagraph"/>
        <w:numPr>
          <w:ilvl w:val="0"/>
          <w:numId w:val="48"/>
        </w:numPr>
      </w:pPr>
      <w:r>
        <w:t>Birtoktöbbesítőjel (-éi)</w:t>
      </w:r>
    </w:p>
    <w:p w:rsidR="00FC4891" w:rsidRDefault="00FC4891" w:rsidP="00CE1D5B">
      <w:pPr>
        <w:pStyle w:val="ListParagraph"/>
        <w:numPr>
          <w:ilvl w:val="0"/>
          <w:numId w:val="48"/>
        </w:numPr>
      </w:pPr>
      <w:r>
        <w:t>Birtokos személyjel (-m, -d...)</w:t>
      </w:r>
    </w:p>
    <w:p w:rsidR="00FC4891" w:rsidRDefault="00FC4891" w:rsidP="00706B11">
      <w:r>
        <w:t>Melléknévhez</w:t>
      </w:r>
    </w:p>
    <w:p w:rsidR="00FC4891" w:rsidRDefault="00FC4891" w:rsidP="00CE1D5B">
      <w:pPr>
        <w:pStyle w:val="ListParagraph"/>
        <w:numPr>
          <w:ilvl w:val="0"/>
          <w:numId w:val="46"/>
        </w:numPr>
      </w:pPr>
      <w:r>
        <w:t>Fokozás</w:t>
      </w:r>
      <w:r w:rsidRPr="00FC4891">
        <w:t xml:space="preserve"> </w:t>
      </w:r>
    </w:p>
    <w:p w:rsidR="00FC4891" w:rsidRDefault="00FC4891" w:rsidP="00CE1D5B">
      <w:pPr>
        <w:pStyle w:val="ListParagraph"/>
        <w:numPr>
          <w:ilvl w:val="1"/>
          <w:numId w:val="46"/>
        </w:numPr>
      </w:pPr>
      <w:r>
        <w:t>Alapfok</w:t>
      </w:r>
    </w:p>
    <w:p w:rsidR="00FC4891" w:rsidRDefault="00FC4891" w:rsidP="00CE1D5B">
      <w:pPr>
        <w:pStyle w:val="ListParagraph"/>
        <w:numPr>
          <w:ilvl w:val="1"/>
          <w:numId w:val="46"/>
        </w:numPr>
      </w:pPr>
      <w:r>
        <w:t>Középfok</w:t>
      </w:r>
    </w:p>
    <w:p w:rsidR="00FC4891" w:rsidRDefault="00FC4891" w:rsidP="00CE1D5B">
      <w:pPr>
        <w:pStyle w:val="ListParagraph"/>
        <w:numPr>
          <w:ilvl w:val="1"/>
          <w:numId w:val="46"/>
        </w:numPr>
      </w:pPr>
      <w:r>
        <w:t>Felsőfok</w:t>
      </w:r>
    </w:p>
    <w:p w:rsidR="00FC4891" w:rsidRDefault="00FC4891" w:rsidP="00CE1D5B">
      <w:pPr>
        <w:pStyle w:val="ListParagraph"/>
        <w:numPr>
          <w:ilvl w:val="1"/>
          <w:numId w:val="46"/>
        </w:numPr>
      </w:pPr>
      <w:r>
        <w:t>Túlzófok (legesleg -bb)</w:t>
      </w:r>
    </w:p>
    <w:p w:rsidR="00FC4891" w:rsidRDefault="00FC4891" w:rsidP="00CE1D5B">
      <w:pPr>
        <w:pStyle w:val="ListParagraph"/>
        <w:numPr>
          <w:ilvl w:val="0"/>
          <w:numId w:val="46"/>
        </w:numPr>
      </w:pPr>
      <w:r>
        <w:t>Kiemelőjel (-ik)</w:t>
      </w:r>
    </w:p>
    <w:p w:rsidR="00FC4891" w:rsidRDefault="00FC4891" w:rsidP="00FC4891">
      <w:r>
        <w:t>Főnév, melléknév, számnév</w:t>
      </w:r>
      <w:r w:rsidR="00F55F25">
        <w:t xml:space="preserve"> ?</w:t>
      </w:r>
    </w:p>
    <w:p w:rsidR="00FC4891" w:rsidRDefault="00FC4891" w:rsidP="00CE1D5B">
      <w:pPr>
        <w:pStyle w:val="ListParagraph"/>
        <w:numPr>
          <w:ilvl w:val="0"/>
          <w:numId w:val="49"/>
        </w:numPr>
      </w:pPr>
      <w:r>
        <w:t>Tulajdonképpeni névszók</w:t>
      </w:r>
    </w:p>
    <w:p w:rsidR="00F55F25" w:rsidRPr="00F55F25" w:rsidRDefault="00F55F25" w:rsidP="00F55F25">
      <w:pPr>
        <w:jc w:val="center"/>
        <w:rPr>
          <w:b/>
          <w:sz w:val="28"/>
        </w:rPr>
      </w:pPr>
      <w:r>
        <w:rPr>
          <w:b/>
          <w:sz w:val="28"/>
        </w:rPr>
        <w:t>R</w:t>
      </w:r>
      <w:r w:rsidRPr="00F55F25">
        <w:rPr>
          <w:b/>
          <w:sz w:val="28"/>
        </w:rPr>
        <w:t>ag</w:t>
      </w:r>
    </w:p>
    <w:p w:rsidR="00F55F25" w:rsidRDefault="007A24B4" w:rsidP="00F55F25">
      <w:r>
        <w:t>Igei személyrag</w:t>
      </w:r>
    </w:p>
    <w:p w:rsidR="007A24B4" w:rsidRDefault="007A24B4" w:rsidP="00CE1D5B">
      <w:pPr>
        <w:pStyle w:val="ListParagraph"/>
        <w:numPr>
          <w:ilvl w:val="0"/>
          <w:numId w:val="50"/>
        </w:numPr>
      </w:pPr>
      <w:r>
        <w:t xml:space="preserve">Utalás </w:t>
      </w:r>
    </w:p>
    <w:p w:rsidR="007A24B4" w:rsidRDefault="007A24B4" w:rsidP="00CE1D5B">
      <w:pPr>
        <w:pStyle w:val="ListParagraph"/>
        <w:numPr>
          <w:ilvl w:val="1"/>
          <w:numId w:val="50"/>
        </w:numPr>
      </w:pPr>
      <w:r>
        <w:t>Szám</w:t>
      </w:r>
    </w:p>
    <w:p w:rsidR="007A24B4" w:rsidRDefault="007A24B4" w:rsidP="00CE1D5B">
      <w:pPr>
        <w:pStyle w:val="ListParagraph"/>
        <w:numPr>
          <w:ilvl w:val="1"/>
          <w:numId w:val="50"/>
        </w:numPr>
      </w:pPr>
      <w:r>
        <w:t>Személy</w:t>
      </w:r>
    </w:p>
    <w:p w:rsidR="007A24B4" w:rsidRDefault="007A24B4" w:rsidP="00CE1D5B">
      <w:pPr>
        <w:pStyle w:val="ListParagraph"/>
        <w:numPr>
          <w:ilvl w:val="1"/>
          <w:numId w:val="50"/>
        </w:numPr>
      </w:pPr>
      <w:r>
        <w:t>Tárgy</w:t>
      </w:r>
    </w:p>
    <w:p w:rsidR="007A24B4" w:rsidRDefault="007A24B4" w:rsidP="00CE1D5B">
      <w:pPr>
        <w:pStyle w:val="ListParagraph"/>
        <w:numPr>
          <w:ilvl w:val="0"/>
          <w:numId w:val="50"/>
        </w:numPr>
      </w:pPr>
      <w:r>
        <w:t>Szám</w:t>
      </w:r>
    </w:p>
    <w:p w:rsidR="007A24B4" w:rsidRDefault="007A24B4" w:rsidP="00CE1D5B">
      <w:pPr>
        <w:pStyle w:val="ListParagraph"/>
        <w:numPr>
          <w:ilvl w:val="1"/>
          <w:numId w:val="50"/>
        </w:numPr>
      </w:pPr>
      <w:r>
        <w:t>Egyes</w:t>
      </w:r>
    </w:p>
    <w:p w:rsidR="007A24B4" w:rsidRDefault="007A24B4" w:rsidP="00CE1D5B">
      <w:pPr>
        <w:pStyle w:val="ListParagraph"/>
        <w:numPr>
          <w:ilvl w:val="1"/>
          <w:numId w:val="50"/>
        </w:numPr>
      </w:pPr>
      <w:r>
        <w:t>Többes</w:t>
      </w:r>
    </w:p>
    <w:p w:rsidR="007A24B4" w:rsidRDefault="007A24B4" w:rsidP="00CE1D5B">
      <w:pPr>
        <w:pStyle w:val="ListParagraph"/>
        <w:numPr>
          <w:ilvl w:val="0"/>
          <w:numId w:val="50"/>
        </w:numPr>
      </w:pPr>
      <w:r>
        <w:t>Személy</w:t>
      </w:r>
    </w:p>
    <w:p w:rsidR="007A24B4" w:rsidRDefault="007A24B4" w:rsidP="00CE1D5B">
      <w:pPr>
        <w:pStyle w:val="ListParagraph"/>
        <w:numPr>
          <w:ilvl w:val="1"/>
          <w:numId w:val="50"/>
        </w:numPr>
      </w:pPr>
      <w:r>
        <w:t>Első</w:t>
      </w:r>
    </w:p>
    <w:p w:rsidR="007A24B4" w:rsidRDefault="007A24B4" w:rsidP="00CE1D5B">
      <w:pPr>
        <w:pStyle w:val="ListParagraph"/>
        <w:numPr>
          <w:ilvl w:val="1"/>
          <w:numId w:val="50"/>
        </w:numPr>
      </w:pPr>
      <w:r>
        <w:t>Második</w:t>
      </w:r>
    </w:p>
    <w:p w:rsidR="007A24B4" w:rsidRDefault="007A24B4" w:rsidP="00CE1D5B">
      <w:pPr>
        <w:pStyle w:val="ListParagraph"/>
        <w:numPr>
          <w:ilvl w:val="1"/>
          <w:numId w:val="50"/>
        </w:numPr>
      </w:pPr>
      <w:r>
        <w:t>Harmadik</w:t>
      </w:r>
    </w:p>
    <w:p w:rsidR="006E2405" w:rsidRDefault="006E2405" w:rsidP="00CE1D5B">
      <w:pPr>
        <w:pStyle w:val="ListParagraph"/>
        <w:numPr>
          <w:ilvl w:val="0"/>
          <w:numId w:val="50"/>
        </w:numPr>
      </w:pPr>
      <w:r>
        <w:lastRenderedPageBreak/>
        <w:t>Tárgy</w:t>
      </w:r>
    </w:p>
    <w:p w:rsidR="006E2405" w:rsidRDefault="006E2405" w:rsidP="00CE1D5B">
      <w:pPr>
        <w:pStyle w:val="ListParagraph"/>
        <w:numPr>
          <w:ilvl w:val="1"/>
          <w:numId w:val="50"/>
        </w:numPr>
      </w:pPr>
      <w:r>
        <w:t>Tárgyas</w:t>
      </w:r>
    </w:p>
    <w:p w:rsidR="006E2405" w:rsidRDefault="006E2405" w:rsidP="00CE1D5B">
      <w:pPr>
        <w:pStyle w:val="ListParagraph"/>
        <w:numPr>
          <w:ilvl w:val="2"/>
          <w:numId w:val="50"/>
        </w:numPr>
      </w:pPr>
      <w:r>
        <w:t>Határozott/Tárgyas</w:t>
      </w:r>
    </w:p>
    <w:p w:rsidR="006E2405" w:rsidRDefault="006E2405" w:rsidP="00CE1D5B">
      <w:pPr>
        <w:pStyle w:val="ListParagraph"/>
        <w:numPr>
          <w:ilvl w:val="2"/>
          <w:numId w:val="50"/>
        </w:numPr>
      </w:pPr>
      <w:r>
        <w:t>Határozatlan/Alanyi</w:t>
      </w:r>
    </w:p>
    <w:p w:rsidR="006E2405" w:rsidRDefault="006E2405" w:rsidP="00CE1D5B">
      <w:pPr>
        <w:pStyle w:val="ListParagraph"/>
        <w:numPr>
          <w:ilvl w:val="1"/>
          <w:numId w:val="50"/>
        </w:numPr>
      </w:pPr>
      <w:r>
        <w:t>Tárgyatlan</w:t>
      </w:r>
    </w:p>
    <w:p w:rsidR="006E2405" w:rsidRDefault="006E2405" w:rsidP="00CE1D5B">
      <w:pPr>
        <w:pStyle w:val="ListParagraph"/>
        <w:numPr>
          <w:ilvl w:val="2"/>
          <w:numId w:val="50"/>
        </w:numPr>
      </w:pPr>
      <w:r>
        <w:t>Mozgást jelentő</w:t>
      </w:r>
    </w:p>
    <w:p w:rsidR="006E2405" w:rsidRPr="006E2405" w:rsidRDefault="006E2405" w:rsidP="006E2405">
      <w:pPr>
        <w:jc w:val="center"/>
        <w:rPr>
          <w:b/>
          <w:sz w:val="28"/>
        </w:rPr>
      </w:pPr>
      <w:r w:rsidRPr="006E2405">
        <w:rPr>
          <w:b/>
          <w:sz w:val="28"/>
        </w:rPr>
        <w:t>Névszóhoz kapcsolódó ragok</w:t>
      </w:r>
    </w:p>
    <w:p w:rsidR="006E2405" w:rsidRDefault="006E2405" w:rsidP="00F55F25">
      <w:r>
        <w:t>Tárgy: + t</w:t>
      </w:r>
    </w:p>
    <w:p w:rsidR="006E2405" w:rsidRDefault="006E2405" w:rsidP="00F55F25">
      <w:r>
        <w:t>Határozó:</w:t>
      </w:r>
    </w:p>
    <w:p w:rsidR="006E2405" w:rsidRDefault="006E2405" w:rsidP="00CE1D5B">
      <w:pPr>
        <w:pStyle w:val="ListParagraph"/>
        <w:numPr>
          <w:ilvl w:val="0"/>
          <w:numId w:val="51"/>
        </w:numPr>
      </w:pPr>
      <w:r>
        <w:t>Helyféle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Hely</w:t>
      </w:r>
    </w:p>
    <w:p w:rsidR="006E2405" w:rsidRDefault="006E2405" w:rsidP="00CE1D5B">
      <w:pPr>
        <w:pStyle w:val="ListParagraph"/>
        <w:numPr>
          <w:ilvl w:val="2"/>
          <w:numId w:val="51"/>
        </w:numPr>
      </w:pPr>
      <w:r>
        <w:t>Előzményhatározó (honnan)</w:t>
      </w:r>
    </w:p>
    <w:p w:rsidR="006E2405" w:rsidRDefault="006E2405" w:rsidP="00CE1D5B">
      <w:pPr>
        <w:pStyle w:val="ListParagraph"/>
        <w:numPr>
          <w:ilvl w:val="2"/>
          <w:numId w:val="51"/>
        </w:numPr>
      </w:pPr>
      <w:r>
        <w:t>Tartományhatározó (hol)</w:t>
      </w:r>
    </w:p>
    <w:p w:rsidR="006E2405" w:rsidRDefault="006E2405" w:rsidP="00CE1D5B">
      <w:pPr>
        <w:pStyle w:val="ListParagraph"/>
        <w:numPr>
          <w:ilvl w:val="2"/>
          <w:numId w:val="51"/>
        </w:numPr>
      </w:pPr>
      <w:r>
        <w:t>Véghatározó (hová)</w:t>
      </w:r>
    </w:p>
    <w:p w:rsidR="006E2405" w:rsidRDefault="006E2405" w:rsidP="00932599">
      <w:pPr>
        <w:pStyle w:val="ListParagraph"/>
        <w:numPr>
          <w:ilvl w:val="1"/>
          <w:numId w:val="51"/>
        </w:numPr>
      </w:pPr>
      <w:r>
        <w:t>Képeshely</w:t>
      </w:r>
    </w:p>
    <w:p w:rsidR="006E2405" w:rsidRDefault="006E2405" w:rsidP="00CE1D5B">
      <w:pPr>
        <w:pStyle w:val="ListParagraph"/>
        <w:numPr>
          <w:ilvl w:val="0"/>
          <w:numId w:val="51"/>
        </w:numPr>
      </w:pPr>
      <w:r>
        <w:t>Időféle</w:t>
      </w:r>
    </w:p>
    <w:p w:rsidR="006E2405" w:rsidRPr="00932599" w:rsidRDefault="006E2405" w:rsidP="00CE1D5B">
      <w:pPr>
        <w:pStyle w:val="ListParagraph"/>
        <w:numPr>
          <w:ilvl w:val="1"/>
          <w:numId w:val="51"/>
        </w:numPr>
      </w:pPr>
      <w:r w:rsidRPr="00932599">
        <w:t>Idő</w:t>
      </w:r>
    </w:p>
    <w:p w:rsidR="004D52F7" w:rsidRPr="00932599" w:rsidRDefault="006E2405" w:rsidP="00932599">
      <w:pPr>
        <w:pStyle w:val="ListParagraph"/>
        <w:numPr>
          <w:ilvl w:val="1"/>
          <w:numId w:val="51"/>
        </w:numPr>
      </w:pPr>
      <w:r w:rsidRPr="00932599">
        <w:t>Szám</w:t>
      </w:r>
    </w:p>
    <w:p w:rsidR="006E2405" w:rsidRDefault="006E2405" w:rsidP="00CE1D5B">
      <w:pPr>
        <w:pStyle w:val="ListParagraph"/>
        <w:numPr>
          <w:ilvl w:val="0"/>
          <w:numId w:val="51"/>
        </w:numPr>
      </w:pPr>
      <w:r>
        <w:t>Állapotféle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Állapot: személyre utal (vendégként, félálomból)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Társ (Adival, szolgástúl)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Eredet (őstől, fából)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Eredmény (gazdaggá)</w:t>
      </w:r>
    </w:p>
    <w:p w:rsidR="006E2405" w:rsidRDefault="006E2405" w:rsidP="00CE1D5B">
      <w:pPr>
        <w:pStyle w:val="ListParagraph"/>
        <w:numPr>
          <w:ilvl w:val="0"/>
          <w:numId w:val="51"/>
        </w:numPr>
      </w:pPr>
      <w:r>
        <w:t>Módféle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Mód: cselekvésre utal (halkan, futólag)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Eszköz (tollal)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Fok és mérték (legjobban, szokatlanul)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Tekintet (</w:t>
      </w:r>
      <w:r w:rsidR="00090968">
        <w:t>látszatra, részben</w:t>
      </w:r>
      <w:r>
        <w:t>)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Ok</w:t>
      </w:r>
      <w:r w:rsidR="00090968">
        <w:t xml:space="preserve"> (ajándéknak)</w:t>
      </w:r>
    </w:p>
    <w:p w:rsidR="006E2405" w:rsidRDefault="006E2405" w:rsidP="00CE1D5B">
      <w:pPr>
        <w:pStyle w:val="ListParagraph"/>
        <w:numPr>
          <w:ilvl w:val="1"/>
          <w:numId w:val="51"/>
        </w:numPr>
      </w:pPr>
      <w:r>
        <w:t>Cél</w:t>
      </w:r>
      <w:r w:rsidR="00090968">
        <w:t xml:space="preserve"> (újért, műtéthez)</w:t>
      </w:r>
    </w:p>
    <w:p w:rsidR="00090968" w:rsidRDefault="00090968" w:rsidP="00CE1D5B">
      <w:pPr>
        <w:pStyle w:val="ListParagraph"/>
        <w:numPr>
          <w:ilvl w:val="0"/>
          <w:numId w:val="51"/>
        </w:numPr>
      </w:pPr>
      <w:r>
        <w:t>Állandó: vonzatos</w:t>
      </w:r>
    </w:p>
    <w:p w:rsidR="00090968" w:rsidRDefault="00090968" w:rsidP="00CE1D5B">
      <w:pPr>
        <w:pStyle w:val="ListParagraph"/>
        <w:numPr>
          <w:ilvl w:val="0"/>
          <w:numId w:val="51"/>
        </w:numPr>
      </w:pPr>
      <w:r>
        <w:t>Egyéb</w:t>
      </w:r>
    </w:p>
    <w:p w:rsidR="00090968" w:rsidRDefault="00090968" w:rsidP="00CE1D5B">
      <w:pPr>
        <w:pStyle w:val="ListParagraph"/>
        <w:numPr>
          <w:ilvl w:val="1"/>
          <w:numId w:val="51"/>
        </w:numPr>
      </w:pPr>
      <w:r>
        <w:t>Részes (barátomnak, barátomhoz)</w:t>
      </w:r>
    </w:p>
    <w:p w:rsidR="00090968" w:rsidRDefault="00090968" w:rsidP="00CE1D5B">
      <w:pPr>
        <w:pStyle w:val="ListParagraph"/>
        <w:numPr>
          <w:ilvl w:val="1"/>
          <w:numId w:val="51"/>
        </w:numPr>
      </w:pPr>
      <w:r>
        <w:t>Hasonlító (</w:t>
      </w:r>
      <w:r w:rsidR="008767EC">
        <w:t>aranynál</w:t>
      </w:r>
      <w:r>
        <w:t>)</w:t>
      </w:r>
    </w:p>
    <w:p w:rsidR="008767EC" w:rsidRDefault="008767EC" w:rsidP="008767EC">
      <w:pPr>
        <w:jc w:val="center"/>
      </w:pPr>
      <w:r w:rsidRPr="008767EC">
        <w:rPr>
          <w:b/>
          <w:sz w:val="28"/>
        </w:rPr>
        <w:t>Jelzők</w:t>
      </w:r>
    </w:p>
    <w:p w:rsidR="006E2405" w:rsidRDefault="008767EC" w:rsidP="00F55F25">
      <w:r>
        <w:t>Minőség</w:t>
      </w:r>
    </w:p>
    <w:p w:rsidR="008767EC" w:rsidRDefault="008767EC" w:rsidP="00F55F25">
      <w:r>
        <w:t>Mennyiség</w:t>
      </w:r>
    </w:p>
    <w:p w:rsidR="008767EC" w:rsidRDefault="008767EC" w:rsidP="00F55F25">
      <w:r>
        <w:t>Birtokos</w:t>
      </w:r>
    </w:p>
    <w:p w:rsidR="006E2405" w:rsidRDefault="008767EC" w:rsidP="00F55F25">
      <w:r>
        <w:t>Értelemző: jelzett szó után</w:t>
      </w:r>
      <w:r w:rsidR="00533A47">
        <w:t xml:space="preserve"> (Vegyél kenyeret, </w:t>
      </w:r>
      <w:r w:rsidR="00533A47" w:rsidRPr="00533A47">
        <w:t>frisset!</w:t>
      </w:r>
      <w:r w:rsidR="00533A47">
        <w:t>)</w:t>
      </w:r>
    </w:p>
    <w:sectPr w:rsidR="006E2405" w:rsidSect="005A1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4C" w:rsidRDefault="009B0A4C" w:rsidP="004D108E">
      <w:pPr>
        <w:spacing w:after="0" w:line="240" w:lineRule="auto"/>
      </w:pPr>
      <w:r>
        <w:separator/>
      </w:r>
    </w:p>
  </w:endnote>
  <w:endnote w:type="continuationSeparator" w:id="0">
    <w:p w:rsidR="009B0A4C" w:rsidRDefault="009B0A4C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B7" w:rsidRDefault="00E95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3B7" w:rsidRDefault="00E953B7" w:rsidP="00EF05AA">
        <w:pPr>
          <w:pStyle w:val="Footer"/>
          <w:jc w:val="center"/>
        </w:pPr>
        <w:r>
          <w:t>NY.5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2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B7" w:rsidRDefault="00E95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4C" w:rsidRDefault="009B0A4C" w:rsidP="004D108E">
      <w:pPr>
        <w:spacing w:after="0" w:line="240" w:lineRule="auto"/>
      </w:pPr>
      <w:r>
        <w:separator/>
      </w:r>
    </w:p>
  </w:footnote>
  <w:footnote w:type="continuationSeparator" w:id="0">
    <w:p w:rsidR="009B0A4C" w:rsidRDefault="009B0A4C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B7" w:rsidRDefault="00E95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B7" w:rsidRPr="003320C5" w:rsidRDefault="00E953B7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5.</w:t>
    </w:r>
    <w:r>
      <w:rPr>
        <w:rFonts w:ascii="Times New Roman" w:hAnsi="Times New Roman"/>
      </w:rPr>
      <w:tab/>
      <w:t>A morfémák; csoportosításuk; szótövek és toldaléko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B7" w:rsidRDefault="00E95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24C"/>
    <w:multiLevelType w:val="hybridMultilevel"/>
    <w:tmpl w:val="78864A04"/>
    <w:lvl w:ilvl="0" w:tplc="C0480CCA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212"/>
    <w:multiLevelType w:val="hybridMultilevel"/>
    <w:tmpl w:val="1102E7B8"/>
    <w:lvl w:ilvl="0" w:tplc="19203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BDA"/>
    <w:multiLevelType w:val="hybridMultilevel"/>
    <w:tmpl w:val="8070D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E52AE"/>
    <w:multiLevelType w:val="hybridMultilevel"/>
    <w:tmpl w:val="37A66C10"/>
    <w:lvl w:ilvl="0" w:tplc="FC00128E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4F3"/>
    <w:multiLevelType w:val="hybridMultilevel"/>
    <w:tmpl w:val="1F9C1DD8"/>
    <w:lvl w:ilvl="0" w:tplc="C2141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654"/>
    <w:multiLevelType w:val="hybridMultilevel"/>
    <w:tmpl w:val="FFA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98E"/>
    <w:multiLevelType w:val="hybridMultilevel"/>
    <w:tmpl w:val="86944D2A"/>
    <w:lvl w:ilvl="0" w:tplc="717AD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25F1"/>
    <w:multiLevelType w:val="hybridMultilevel"/>
    <w:tmpl w:val="70BC754C"/>
    <w:lvl w:ilvl="0" w:tplc="73C0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8543F"/>
    <w:multiLevelType w:val="hybridMultilevel"/>
    <w:tmpl w:val="66C87410"/>
    <w:lvl w:ilvl="0" w:tplc="3136298C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A742B"/>
    <w:multiLevelType w:val="hybridMultilevel"/>
    <w:tmpl w:val="EFAC2F1A"/>
    <w:lvl w:ilvl="0" w:tplc="05D63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424C"/>
    <w:multiLevelType w:val="hybridMultilevel"/>
    <w:tmpl w:val="D5BE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5BA8"/>
    <w:multiLevelType w:val="hybridMultilevel"/>
    <w:tmpl w:val="22662D00"/>
    <w:lvl w:ilvl="0" w:tplc="A9E2A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DA6"/>
    <w:multiLevelType w:val="hybridMultilevel"/>
    <w:tmpl w:val="5BD69B54"/>
    <w:lvl w:ilvl="0" w:tplc="5ECE6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4DDB"/>
    <w:multiLevelType w:val="hybridMultilevel"/>
    <w:tmpl w:val="0BE6F99E"/>
    <w:lvl w:ilvl="0" w:tplc="564AE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C031F"/>
    <w:multiLevelType w:val="hybridMultilevel"/>
    <w:tmpl w:val="BB727D76"/>
    <w:lvl w:ilvl="0" w:tplc="22BA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69F7"/>
    <w:multiLevelType w:val="hybridMultilevel"/>
    <w:tmpl w:val="D3F04894"/>
    <w:lvl w:ilvl="0" w:tplc="E620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6276C"/>
    <w:multiLevelType w:val="hybridMultilevel"/>
    <w:tmpl w:val="230288E8"/>
    <w:lvl w:ilvl="0" w:tplc="144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8780C"/>
    <w:multiLevelType w:val="hybridMultilevel"/>
    <w:tmpl w:val="2450556C"/>
    <w:lvl w:ilvl="0" w:tplc="CB2E2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62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84D81"/>
    <w:multiLevelType w:val="hybridMultilevel"/>
    <w:tmpl w:val="210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A7112"/>
    <w:multiLevelType w:val="hybridMultilevel"/>
    <w:tmpl w:val="FEC8C87C"/>
    <w:lvl w:ilvl="0" w:tplc="F224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57886"/>
    <w:multiLevelType w:val="hybridMultilevel"/>
    <w:tmpl w:val="1318EA24"/>
    <w:lvl w:ilvl="0" w:tplc="F516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02765"/>
    <w:multiLevelType w:val="hybridMultilevel"/>
    <w:tmpl w:val="F1A6349C"/>
    <w:lvl w:ilvl="0" w:tplc="8732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92ADB"/>
    <w:multiLevelType w:val="hybridMultilevel"/>
    <w:tmpl w:val="A962814E"/>
    <w:lvl w:ilvl="0" w:tplc="85BA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26CBB"/>
    <w:multiLevelType w:val="hybridMultilevel"/>
    <w:tmpl w:val="2D86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A64336"/>
    <w:multiLevelType w:val="hybridMultilevel"/>
    <w:tmpl w:val="77DC9548"/>
    <w:lvl w:ilvl="0" w:tplc="BE20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B66D3"/>
    <w:multiLevelType w:val="hybridMultilevel"/>
    <w:tmpl w:val="E5C2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26692"/>
    <w:multiLevelType w:val="hybridMultilevel"/>
    <w:tmpl w:val="6A4EC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296939"/>
    <w:multiLevelType w:val="hybridMultilevel"/>
    <w:tmpl w:val="15360B64"/>
    <w:lvl w:ilvl="0" w:tplc="A718D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E6078"/>
    <w:multiLevelType w:val="hybridMultilevel"/>
    <w:tmpl w:val="425C4644"/>
    <w:lvl w:ilvl="0" w:tplc="6294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170CB"/>
    <w:multiLevelType w:val="hybridMultilevel"/>
    <w:tmpl w:val="F0547764"/>
    <w:lvl w:ilvl="0" w:tplc="30E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817FE"/>
    <w:multiLevelType w:val="hybridMultilevel"/>
    <w:tmpl w:val="4C22183E"/>
    <w:lvl w:ilvl="0" w:tplc="676AB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44F29"/>
    <w:multiLevelType w:val="hybridMultilevel"/>
    <w:tmpl w:val="510A4A2E"/>
    <w:lvl w:ilvl="0" w:tplc="512EB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7423C"/>
    <w:multiLevelType w:val="hybridMultilevel"/>
    <w:tmpl w:val="8A60227A"/>
    <w:lvl w:ilvl="0" w:tplc="73C0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D1A9C"/>
    <w:multiLevelType w:val="hybridMultilevel"/>
    <w:tmpl w:val="F0A0EB56"/>
    <w:lvl w:ilvl="0" w:tplc="41E4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16CC8"/>
    <w:multiLevelType w:val="hybridMultilevel"/>
    <w:tmpl w:val="F1FAA75A"/>
    <w:lvl w:ilvl="0" w:tplc="9A4E1644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868E1"/>
    <w:multiLevelType w:val="hybridMultilevel"/>
    <w:tmpl w:val="9E825BEA"/>
    <w:lvl w:ilvl="0" w:tplc="A56C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96592"/>
    <w:multiLevelType w:val="hybridMultilevel"/>
    <w:tmpl w:val="B9964E60"/>
    <w:lvl w:ilvl="0" w:tplc="5C440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B2C9D"/>
    <w:multiLevelType w:val="hybridMultilevel"/>
    <w:tmpl w:val="991C57A2"/>
    <w:lvl w:ilvl="0" w:tplc="AB427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24B3F"/>
    <w:multiLevelType w:val="hybridMultilevel"/>
    <w:tmpl w:val="C97670E0"/>
    <w:lvl w:ilvl="0" w:tplc="39307784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03395"/>
    <w:multiLevelType w:val="hybridMultilevel"/>
    <w:tmpl w:val="0BBEE8FA"/>
    <w:lvl w:ilvl="0" w:tplc="FC74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3274F"/>
    <w:multiLevelType w:val="hybridMultilevel"/>
    <w:tmpl w:val="95D20590"/>
    <w:lvl w:ilvl="0" w:tplc="5EC4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0128F"/>
    <w:multiLevelType w:val="hybridMultilevel"/>
    <w:tmpl w:val="3E78E980"/>
    <w:lvl w:ilvl="0" w:tplc="41E4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55F5C"/>
    <w:multiLevelType w:val="hybridMultilevel"/>
    <w:tmpl w:val="4CE2E3BC"/>
    <w:lvl w:ilvl="0" w:tplc="BCE8B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A248B6"/>
    <w:multiLevelType w:val="hybridMultilevel"/>
    <w:tmpl w:val="439638D0"/>
    <w:lvl w:ilvl="0" w:tplc="2AAE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A3629"/>
    <w:multiLevelType w:val="hybridMultilevel"/>
    <w:tmpl w:val="E9FCECB6"/>
    <w:lvl w:ilvl="0" w:tplc="2680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9637F"/>
    <w:multiLevelType w:val="hybridMultilevel"/>
    <w:tmpl w:val="AB3A79A0"/>
    <w:lvl w:ilvl="0" w:tplc="AE80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131F8"/>
    <w:multiLevelType w:val="hybridMultilevel"/>
    <w:tmpl w:val="6A2A41FE"/>
    <w:lvl w:ilvl="0" w:tplc="0A469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07CCB"/>
    <w:multiLevelType w:val="hybridMultilevel"/>
    <w:tmpl w:val="9A342FAA"/>
    <w:lvl w:ilvl="0" w:tplc="F97C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20C24"/>
    <w:multiLevelType w:val="hybridMultilevel"/>
    <w:tmpl w:val="62EEB6F2"/>
    <w:lvl w:ilvl="0" w:tplc="E3EC6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E64A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E1E59"/>
    <w:multiLevelType w:val="hybridMultilevel"/>
    <w:tmpl w:val="DD825F42"/>
    <w:lvl w:ilvl="0" w:tplc="3B38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131D92"/>
    <w:multiLevelType w:val="hybridMultilevel"/>
    <w:tmpl w:val="2F92637A"/>
    <w:lvl w:ilvl="0" w:tplc="3D28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82F22"/>
    <w:multiLevelType w:val="hybridMultilevel"/>
    <w:tmpl w:val="D382BA2C"/>
    <w:lvl w:ilvl="0" w:tplc="2708C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97FD6"/>
    <w:multiLevelType w:val="hybridMultilevel"/>
    <w:tmpl w:val="01AEC92C"/>
    <w:lvl w:ilvl="0" w:tplc="F008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5388B"/>
    <w:multiLevelType w:val="hybridMultilevel"/>
    <w:tmpl w:val="DDA81914"/>
    <w:lvl w:ilvl="0" w:tplc="C37AB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8"/>
  </w:num>
  <w:num w:numId="4">
    <w:abstractNumId w:val="36"/>
  </w:num>
  <w:num w:numId="5">
    <w:abstractNumId w:val="14"/>
  </w:num>
  <w:num w:numId="6">
    <w:abstractNumId w:val="47"/>
  </w:num>
  <w:num w:numId="7">
    <w:abstractNumId w:val="52"/>
  </w:num>
  <w:num w:numId="8">
    <w:abstractNumId w:val="49"/>
  </w:num>
  <w:num w:numId="9">
    <w:abstractNumId w:val="24"/>
  </w:num>
  <w:num w:numId="10">
    <w:abstractNumId w:val="2"/>
  </w:num>
  <w:num w:numId="11">
    <w:abstractNumId w:val="20"/>
  </w:num>
  <w:num w:numId="12">
    <w:abstractNumId w:val="50"/>
  </w:num>
  <w:num w:numId="13">
    <w:abstractNumId w:val="18"/>
  </w:num>
  <w:num w:numId="14">
    <w:abstractNumId w:val="10"/>
  </w:num>
  <w:num w:numId="15">
    <w:abstractNumId w:val="26"/>
  </w:num>
  <w:num w:numId="16">
    <w:abstractNumId w:val="23"/>
  </w:num>
  <w:num w:numId="17">
    <w:abstractNumId w:val="5"/>
  </w:num>
  <w:num w:numId="18">
    <w:abstractNumId w:val="41"/>
  </w:num>
  <w:num w:numId="19">
    <w:abstractNumId w:val="33"/>
  </w:num>
  <w:num w:numId="20">
    <w:abstractNumId w:val="16"/>
  </w:num>
  <w:num w:numId="21">
    <w:abstractNumId w:val="13"/>
  </w:num>
  <w:num w:numId="22">
    <w:abstractNumId w:val="0"/>
  </w:num>
  <w:num w:numId="23">
    <w:abstractNumId w:val="25"/>
  </w:num>
  <w:num w:numId="24">
    <w:abstractNumId w:val="8"/>
  </w:num>
  <w:num w:numId="25">
    <w:abstractNumId w:val="3"/>
  </w:num>
  <w:num w:numId="26">
    <w:abstractNumId w:val="38"/>
  </w:num>
  <w:num w:numId="27">
    <w:abstractNumId w:val="34"/>
  </w:num>
  <w:num w:numId="28">
    <w:abstractNumId w:val="39"/>
  </w:num>
  <w:num w:numId="29">
    <w:abstractNumId w:val="45"/>
  </w:num>
  <w:num w:numId="30">
    <w:abstractNumId w:val="17"/>
  </w:num>
  <w:num w:numId="31">
    <w:abstractNumId w:val="9"/>
  </w:num>
  <w:num w:numId="32">
    <w:abstractNumId w:val="42"/>
  </w:num>
  <w:num w:numId="33">
    <w:abstractNumId w:val="12"/>
  </w:num>
  <w:num w:numId="34">
    <w:abstractNumId w:val="7"/>
  </w:num>
  <w:num w:numId="35">
    <w:abstractNumId w:val="32"/>
  </w:num>
  <w:num w:numId="36">
    <w:abstractNumId w:val="11"/>
  </w:num>
  <w:num w:numId="37">
    <w:abstractNumId w:val="31"/>
  </w:num>
  <w:num w:numId="38">
    <w:abstractNumId w:val="15"/>
  </w:num>
  <w:num w:numId="39">
    <w:abstractNumId w:val="6"/>
  </w:num>
  <w:num w:numId="40">
    <w:abstractNumId w:val="21"/>
  </w:num>
  <w:num w:numId="41">
    <w:abstractNumId w:val="53"/>
  </w:num>
  <w:num w:numId="42">
    <w:abstractNumId w:val="28"/>
  </w:num>
  <w:num w:numId="43">
    <w:abstractNumId w:val="51"/>
  </w:num>
  <w:num w:numId="44">
    <w:abstractNumId w:val="35"/>
  </w:num>
  <w:num w:numId="45">
    <w:abstractNumId w:val="27"/>
  </w:num>
  <w:num w:numId="46">
    <w:abstractNumId w:val="44"/>
  </w:num>
  <w:num w:numId="47">
    <w:abstractNumId w:val="4"/>
  </w:num>
  <w:num w:numId="48">
    <w:abstractNumId w:val="37"/>
  </w:num>
  <w:num w:numId="49">
    <w:abstractNumId w:val="40"/>
  </w:num>
  <w:num w:numId="50">
    <w:abstractNumId w:val="30"/>
  </w:num>
  <w:num w:numId="51">
    <w:abstractNumId w:val="29"/>
  </w:num>
  <w:num w:numId="52">
    <w:abstractNumId w:val="46"/>
  </w:num>
  <w:num w:numId="53">
    <w:abstractNumId w:val="22"/>
  </w:num>
  <w:num w:numId="54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13DC3"/>
    <w:rsid w:val="000501E8"/>
    <w:rsid w:val="000600BC"/>
    <w:rsid w:val="00090968"/>
    <w:rsid w:val="000D5AF8"/>
    <w:rsid w:val="000D7808"/>
    <w:rsid w:val="000E7627"/>
    <w:rsid w:val="000F0940"/>
    <w:rsid w:val="000F1F58"/>
    <w:rsid w:val="000F418C"/>
    <w:rsid w:val="00146A62"/>
    <w:rsid w:val="00183327"/>
    <w:rsid w:val="00184BAB"/>
    <w:rsid w:val="00184C5C"/>
    <w:rsid w:val="001877F7"/>
    <w:rsid w:val="001A3BB6"/>
    <w:rsid w:val="001D3EA2"/>
    <w:rsid w:val="001E39EC"/>
    <w:rsid w:val="001E58AC"/>
    <w:rsid w:val="0022258B"/>
    <w:rsid w:val="00256054"/>
    <w:rsid w:val="00275A87"/>
    <w:rsid w:val="002A19C5"/>
    <w:rsid w:val="002C31EF"/>
    <w:rsid w:val="002E6A55"/>
    <w:rsid w:val="00302B59"/>
    <w:rsid w:val="003320C5"/>
    <w:rsid w:val="00374191"/>
    <w:rsid w:val="00385564"/>
    <w:rsid w:val="003C5596"/>
    <w:rsid w:val="003C76E6"/>
    <w:rsid w:val="0042616C"/>
    <w:rsid w:val="0045602D"/>
    <w:rsid w:val="00457EA4"/>
    <w:rsid w:val="004B2D38"/>
    <w:rsid w:val="004D108E"/>
    <w:rsid w:val="004D52F7"/>
    <w:rsid w:val="00512B32"/>
    <w:rsid w:val="005233F5"/>
    <w:rsid w:val="00533A47"/>
    <w:rsid w:val="00534519"/>
    <w:rsid w:val="00552C55"/>
    <w:rsid w:val="005606B4"/>
    <w:rsid w:val="00562328"/>
    <w:rsid w:val="005803F0"/>
    <w:rsid w:val="00587850"/>
    <w:rsid w:val="005A1B2E"/>
    <w:rsid w:val="005C6391"/>
    <w:rsid w:val="005E0077"/>
    <w:rsid w:val="006126E5"/>
    <w:rsid w:val="00616872"/>
    <w:rsid w:val="00625623"/>
    <w:rsid w:val="00627575"/>
    <w:rsid w:val="00642B02"/>
    <w:rsid w:val="00655A4F"/>
    <w:rsid w:val="006A729E"/>
    <w:rsid w:val="006A7DE0"/>
    <w:rsid w:val="006B26A0"/>
    <w:rsid w:val="006B5664"/>
    <w:rsid w:val="006B715D"/>
    <w:rsid w:val="006C0D57"/>
    <w:rsid w:val="006C3DE7"/>
    <w:rsid w:val="006D0022"/>
    <w:rsid w:val="006D19BB"/>
    <w:rsid w:val="006E2405"/>
    <w:rsid w:val="006E7957"/>
    <w:rsid w:val="00706B11"/>
    <w:rsid w:val="00714E89"/>
    <w:rsid w:val="00732AE1"/>
    <w:rsid w:val="00736EE9"/>
    <w:rsid w:val="00747258"/>
    <w:rsid w:val="00754DC2"/>
    <w:rsid w:val="0075758E"/>
    <w:rsid w:val="007757FB"/>
    <w:rsid w:val="00791695"/>
    <w:rsid w:val="007A1900"/>
    <w:rsid w:val="007A24B4"/>
    <w:rsid w:val="007C04D7"/>
    <w:rsid w:val="007C79BE"/>
    <w:rsid w:val="00801472"/>
    <w:rsid w:val="00831196"/>
    <w:rsid w:val="00855D34"/>
    <w:rsid w:val="008767EC"/>
    <w:rsid w:val="00882B47"/>
    <w:rsid w:val="008B2CEA"/>
    <w:rsid w:val="008D3FFD"/>
    <w:rsid w:val="008D6B8C"/>
    <w:rsid w:val="008E1106"/>
    <w:rsid w:val="008F17F6"/>
    <w:rsid w:val="00930633"/>
    <w:rsid w:val="00932599"/>
    <w:rsid w:val="0097603B"/>
    <w:rsid w:val="00987D6C"/>
    <w:rsid w:val="0099111D"/>
    <w:rsid w:val="009B0A4C"/>
    <w:rsid w:val="009B334A"/>
    <w:rsid w:val="009B6B89"/>
    <w:rsid w:val="009D3B5F"/>
    <w:rsid w:val="009D48FF"/>
    <w:rsid w:val="009E3DFA"/>
    <w:rsid w:val="00A22E1E"/>
    <w:rsid w:val="00A32384"/>
    <w:rsid w:val="00A510E6"/>
    <w:rsid w:val="00A718BA"/>
    <w:rsid w:val="00A83D96"/>
    <w:rsid w:val="00A924B2"/>
    <w:rsid w:val="00AA5D42"/>
    <w:rsid w:val="00AD46FD"/>
    <w:rsid w:val="00AD7D27"/>
    <w:rsid w:val="00B1114B"/>
    <w:rsid w:val="00B15B28"/>
    <w:rsid w:val="00B52DCC"/>
    <w:rsid w:val="00BD37E2"/>
    <w:rsid w:val="00C06FA8"/>
    <w:rsid w:val="00C34965"/>
    <w:rsid w:val="00C34AEE"/>
    <w:rsid w:val="00C36C15"/>
    <w:rsid w:val="00C43942"/>
    <w:rsid w:val="00C70757"/>
    <w:rsid w:val="00C90CBC"/>
    <w:rsid w:val="00CE038B"/>
    <w:rsid w:val="00CE1D5B"/>
    <w:rsid w:val="00D12770"/>
    <w:rsid w:val="00D35863"/>
    <w:rsid w:val="00D6163A"/>
    <w:rsid w:val="00D6490E"/>
    <w:rsid w:val="00D75C69"/>
    <w:rsid w:val="00D86DBF"/>
    <w:rsid w:val="00DB3135"/>
    <w:rsid w:val="00DE0F84"/>
    <w:rsid w:val="00DF1A30"/>
    <w:rsid w:val="00DF55A1"/>
    <w:rsid w:val="00DF72F8"/>
    <w:rsid w:val="00E07A5E"/>
    <w:rsid w:val="00E84E04"/>
    <w:rsid w:val="00E953B7"/>
    <w:rsid w:val="00EA3C40"/>
    <w:rsid w:val="00EB0C03"/>
    <w:rsid w:val="00EB24DC"/>
    <w:rsid w:val="00EB3E73"/>
    <w:rsid w:val="00EF05AA"/>
    <w:rsid w:val="00EF0888"/>
    <w:rsid w:val="00F14674"/>
    <w:rsid w:val="00F40683"/>
    <w:rsid w:val="00F435F0"/>
    <w:rsid w:val="00F542C4"/>
    <w:rsid w:val="00F55F25"/>
    <w:rsid w:val="00F828A6"/>
    <w:rsid w:val="00F82A9F"/>
    <w:rsid w:val="00F9211B"/>
    <w:rsid w:val="00F96116"/>
    <w:rsid w:val="00FA13E6"/>
    <w:rsid w:val="00FB316B"/>
    <w:rsid w:val="00FB516E"/>
    <w:rsid w:val="00FC1746"/>
    <w:rsid w:val="00FC4891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AF75-A10E-4A05-B7D5-D59E2F14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9</Pages>
  <Words>1178</Words>
  <Characters>6718</Characters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2T20:32:00Z</dcterms:modified>
</cp:coreProperties>
</file>